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8463B" w14:textId="77777777" w:rsidR="00956DA8" w:rsidRPr="0034328F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34328F">
        <w:rPr>
          <w:sz w:val="28"/>
          <w:szCs w:val="28"/>
        </w:rPr>
        <w:t>Министерство культуры Российской Федерации</w:t>
      </w:r>
    </w:p>
    <w:p w14:paraId="07CB36F4" w14:textId="77777777" w:rsidR="00956DA8" w:rsidRPr="0034328F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34328F">
        <w:rPr>
          <w:sz w:val="28"/>
          <w:szCs w:val="28"/>
        </w:rPr>
        <w:t>ФГБОУ В</w:t>
      </w:r>
      <w:r w:rsidR="00956DA8" w:rsidRPr="0034328F">
        <w:rPr>
          <w:sz w:val="28"/>
          <w:szCs w:val="28"/>
        </w:rPr>
        <w:t>О «Астраханская государс</w:t>
      </w:r>
      <w:r w:rsidRPr="0034328F">
        <w:rPr>
          <w:sz w:val="28"/>
          <w:szCs w:val="28"/>
        </w:rPr>
        <w:t>твенная консерватория</w:t>
      </w:r>
      <w:r w:rsidR="00956DA8" w:rsidRPr="0034328F">
        <w:rPr>
          <w:sz w:val="28"/>
          <w:szCs w:val="28"/>
        </w:rPr>
        <w:t>»</w:t>
      </w:r>
    </w:p>
    <w:p w14:paraId="1A07E93D" w14:textId="77777777" w:rsidR="00956DA8" w:rsidRPr="0034328F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34328F">
        <w:rPr>
          <w:sz w:val="28"/>
          <w:szCs w:val="28"/>
        </w:rPr>
        <w:t xml:space="preserve">Кафедра </w:t>
      </w:r>
      <w:r w:rsidR="00012552" w:rsidRPr="0034328F">
        <w:rPr>
          <w:sz w:val="28"/>
          <w:szCs w:val="28"/>
        </w:rPr>
        <w:t>хорового дирижирования</w:t>
      </w:r>
    </w:p>
    <w:p w14:paraId="3C8B7E49" w14:textId="77777777"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5F35388A" w14:textId="2B27A895" w:rsidR="00012552" w:rsidRDefault="00012552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2B7B32D3" w14:textId="30598233" w:rsidR="0069128C" w:rsidRDefault="0069128C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74E4A52F" w14:textId="02A1E0EF" w:rsidR="0069128C" w:rsidRDefault="0069128C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173ED0D2" w14:textId="5FDDD145" w:rsidR="0069128C" w:rsidRDefault="0069128C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5BB231C3" w14:textId="5E2BDCAE" w:rsidR="0069128C" w:rsidRDefault="0069128C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53BDED0E" w14:textId="383C16DE" w:rsidR="0069128C" w:rsidRDefault="0069128C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744601E3" w14:textId="77777777" w:rsidR="0069128C" w:rsidRDefault="0069128C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17C6E9F1" w14:textId="77777777" w:rsidR="00956DA8" w:rsidRPr="003102C7" w:rsidRDefault="00653790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Л.Н. Егоров</w:t>
      </w:r>
    </w:p>
    <w:p w14:paraId="450973EE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16B13FD7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28EACE6F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52FE3C0F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7E52ED14" w14:textId="77777777" w:rsidR="00956DA8" w:rsidRPr="00CB33F0" w:rsidRDefault="00956DA8" w:rsidP="00956DA8">
      <w:pPr>
        <w:pStyle w:val="a3"/>
        <w:ind w:firstLine="709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4E5E0C1B" w14:textId="77777777" w:rsidR="00956DA8" w:rsidRPr="00B36540" w:rsidRDefault="00956DA8" w:rsidP="00956DA8">
      <w:pPr>
        <w:widowControl w:val="0"/>
        <w:spacing w:after="0" w:line="240" w:lineRule="auto"/>
        <w:ind w:firstLine="709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187A72">
        <w:rPr>
          <w:b/>
          <w:sz w:val="28"/>
          <w:szCs w:val="28"/>
        </w:rPr>
        <w:t>Изучение репертуара высшей школы</w:t>
      </w:r>
      <w:r w:rsidRPr="00B36540">
        <w:rPr>
          <w:b/>
          <w:sz w:val="28"/>
          <w:szCs w:val="28"/>
        </w:rPr>
        <w:t>»</w:t>
      </w:r>
    </w:p>
    <w:p w14:paraId="09033AC2" w14:textId="77777777" w:rsidR="00956DA8" w:rsidRPr="00B36540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14:paraId="5BF1DAE0" w14:textId="77777777" w:rsidR="00956DA8" w:rsidRPr="00B36540" w:rsidRDefault="00956DA8" w:rsidP="00956DA8">
      <w:pPr>
        <w:pStyle w:val="NoSpacing1"/>
        <w:ind w:firstLine="709"/>
        <w:jc w:val="center"/>
        <w:rPr>
          <w:b/>
          <w:sz w:val="28"/>
          <w:szCs w:val="28"/>
        </w:rPr>
      </w:pPr>
      <w:r w:rsidRPr="00B36540">
        <w:rPr>
          <w:sz w:val="28"/>
          <w:szCs w:val="28"/>
        </w:rPr>
        <w:t>Направления подготовки:</w:t>
      </w:r>
    </w:p>
    <w:p w14:paraId="68669844" w14:textId="77777777" w:rsidR="00956DA8" w:rsidRPr="00B36540" w:rsidRDefault="00956DA8" w:rsidP="00956DA8">
      <w:pPr>
        <w:pStyle w:val="NoSpacing1"/>
        <w:ind w:firstLine="709"/>
        <w:jc w:val="center"/>
        <w:rPr>
          <w:b/>
          <w:sz w:val="28"/>
          <w:szCs w:val="28"/>
        </w:rPr>
      </w:pPr>
    </w:p>
    <w:p w14:paraId="42EC6130" w14:textId="77777777" w:rsidR="00956DA8" w:rsidRDefault="00956DA8" w:rsidP="00956DA8">
      <w:pPr>
        <w:pStyle w:val="Style22"/>
        <w:widowControl/>
        <w:jc w:val="center"/>
        <w:rPr>
          <w:rFonts w:eastAsia="Times New Roman"/>
          <w:sz w:val="28"/>
          <w:szCs w:val="28"/>
        </w:rPr>
      </w:pPr>
      <w:r w:rsidRPr="00CB33F0">
        <w:rPr>
          <w:rFonts w:eastAsia="Times New Roman"/>
          <w:sz w:val="28"/>
          <w:szCs w:val="28"/>
        </w:rPr>
        <w:t>53.0</w:t>
      </w:r>
      <w:r w:rsidR="00653790">
        <w:rPr>
          <w:rFonts w:eastAsia="Times New Roman"/>
          <w:sz w:val="28"/>
          <w:szCs w:val="28"/>
        </w:rPr>
        <w:t>9</w:t>
      </w:r>
      <w:r w:rsidRPr="00CB33F0">
        <w:rPr>
          <w:rFonts w:eastAsia="Times New Roman"/>
          <w:sz w:val="28"/>
          <w:szCs w:val="28"/>
        </w:rPr>
        <w:t>.0</w:t>
      </w:r>
      <w:r w:rsidR="00012552">
        <w:rPr>
          <w:rFonts w:eastAsia="Times New Roman"/>
          <w:sz w:val="28"/>
          <w:szCs w:val="28"/>
        </w:rPr>
        <w:t>5</w:t>
      </w:r>
      <w:r w:rsidRPr="00CB33F0">
        <w:rPr>
          <w:rFonts w:eastAsia="Times New Roman"/>
          <w:sz w:val="28"/>
          <w:szCs w:val="28"/>
        </w:rPr>
        <w:t xml:space="preserve"> </w:t>
      </w:r>
      <w:r w:rsidR="00653790">
        <w:rPr>
          <w:rFonts w:eastAsia="Times New Roman"/>
          <w:sz w:val="28"/>
          <w:szCs w:val="28"/>
        </w:rPr>
        <w:t>Искусство д</w:t>
      </w:r>
      <w:r w:rsidR="00012552">
        <w:rPr>
          <w:rFonts w:eastAsia="Times New Roman"/>
          <w:sz w:val="28"/>
          <w:szCs w:val="28"/>
        </w:rPr>
        <w:t>ирижировани</w:t>
      </w:r>
      <w:r w:rsidR="00653790">
        <w:rPr>
          <w:rFonts w:eastAsia="Times New Roman"/>
          <w:sz w:val="28"/>
          <w:szCs w:val="28"/>
        </w:rPr>
        <w:t>я</w:t>
      </w:r>
      <w:r w:rsidR="0010297B">
        <w:rPr>
          <w:rFonts w:eastAsia="Times New Roman"/>
          <w:sz w:val="28"/>
          <w:szCs w:val="28"/>
        </w:rPr>
        <w:t>.</w:t>
      </w:r>
    </w:p>
    <w:p w14:paraId="01594B47" w14:textId="77777777" w:rsidR="0010297B" w:rsidRPr="00CB33F0" w:rsidRDefault="0010297B" w:rsidP="00956DA8">
      <w:pPr>
        <w:pStyle w:val="Style22"/>
        <w:widowControl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ирижирование </w:t>
      </w:r>
      <w:r w:rsidR="00653790">
        <w:rPr>
          <w:rFonts w:eastAsia="Times New Roman"/>
          <w:sz w:val="28"/>
          <w:szCs w:val="28"/>
        </w:rPr>
        <w:t>симфоническим оркестром</w:t>
      </w:r>
    </w:p>
    <w:p w14:paraId="59A9984A" w14:textId="77777777" w:rsidR="00956DA8" w:rsidRPr="00CB33F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5A44433F" w14:textId="77777777" w:rsidR="00956DA8" w:rsidRDefault="00956DA8" w:rsidP="00956DA8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07D4B091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058654A4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0D69C045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2D01BC62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36A4C09D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697E05AC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22AC91FF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51699670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5ABD265F" w14:textId="77777777" w:rsidR="00956DA8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575E2A1" w14:textId="77777777"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36840558" w14:textId="77777777" w:rsidR="00AF1CF7" w:rsidRDefault="00AF1CF7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01CDC60F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A875CE9" w14:textId="77777777" w:rsidR="0069128C" w:rsidRDefault="00BC7396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14:paraId="06639DA6" w14:textId="77777777" w:rsidR="0069128C" w:rsidRDefault="0069128C">
      <w:pPr>
        <w:rPr>
          <w:sz w:val="28"/>
          <w:szCs w:val="28"/>
        </w:rPr>
      </w:pPr>
    </w:p>
    <w:p w14:paraId="344098B1" w14:textId="260419EF" w:rsidR="00BA6D40" w:rsidRDefault="00BA6D40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14:paraId="2D2E887B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6D36A9C7" w14:textId="77777777"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</w:tblGrid>
      <w:tr w:rsidR="00956DA8" w:rsidRPr="005E1F15" w14:paraId="4FC52BF8" w14:textId="77777777" w:rsidTr="00CB33F0">
        <w:trPr>
          <w:cantSplit/>
        </w:trPr>
        <w:tc>
          <w:tcPr>
            <w:tcW w:w="8168" w:type="dxa"/>
            <w:gridSpan w:val="2"/>
          </w:tcPr>
          <w:p w14:paraId="651C21FD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0350D9EE" w14:textId="77777777" w:rsidR="00956DA8" w:rsidRPr="005E1F15" w:rsidRDefault="00956DA8" w:rsidP="00601C2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956DA8" w:rsidRPr="005E1F15" w14:paraId="43D433C1" w14:textId="77777777" w:rsidTr="00CB33F0">
        <w:tc>
          <w:tcPr>
            <w:tcW w:w="782" w:type="dxa"/>
            <w:hideMark/>
          </w:tcPr>
          <w:p w14:paraId="5A349EE3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7386" w:type="dxa"/>
            <w:hideMark/>
          </w:tcPr>
          <w:p w14:paraId="2FC05A7C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Цель и задачи курса.</w:t>
            </w:r>
          </w:p>
        </w:tc>
        <w:tc>
          <w:tcPr>
            <w:tcW w:w="1023" w:type="dxa"/>
          </w:tcPr>
          <w:p w14:paraId="015C0FBB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69B28ADA" w14:textId="77777777" w:rsidTr="00CB33F0">
        <w:tc>
          <w:tcPr>
            <w:tcW w:w="782" w:type="dxa"/>
            <w:hideMark/>
          </w:tcPr>
          <w:p w14:paraId="3ED23D25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7386" w:type="dxa"/>
            <w:hideMark/>
          </w:tcPr>
          <w:p w14:paraId="22808511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  <w:tc>
          <w:tcPr>
            <w:tcW w:w="1023" w:type="dxa"/>
          </w:tcPr>
          <w:p w14:paraId="377DA1BC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266B25C8" w14:textId="77777777" w:rsidTr="00CB33F0">
        <w:tc>
          <w:tcPr>
            <w:tcW w:w="782" w:type="dxa"/>
            <w:hideMark/>
          </w:tcPr>
          <w:p w14:paraId="0185BA12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7386" w:type="dxa"/>
            <w:hideMark/>
          </w:tcPr>
          <w:p w14:paraId="023FF519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023" w:type="dxa"/>
          </w:tcPr>
          <w:p w14:paraId="6AAA682B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C7396" w:rsidRPr="005E1F15" w14:paraId="6E163779" w14:textId="77777777" w:rsidTr="00CB33F0">
        <w:tc>
          <w:tcPr>
            <w:tcW w:w="782" w:type="dxa"/>
          </w:tcPr>
          <w:p w14:paraId="779520F3" w14:textId="77777777" w:rsidR="00BC7396" w:rsidRPr="00CC67DB" w:rsidRDefault="007F5306" w:rsidP="00601C2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6" w:type="dxa"/>
          </w:tcPr>
          <w:p w14:paraId="2F1E0C6E" w14:textId="77777777" w:rsidR="00BC7396" w:rsidRPr="007F5306" w:rsidRDefault="00BC7396" w:rsidP="00601C2F">
            <w:pPr>
              <w:pStyle w:val="a3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3" w:type="dxa"/>
          </w:tcPr>
          <w:p w14:paraId="2ECF9F12" w14:textId="77777777" w:rsidR="00BC7396" w:rsidRDefault="00BC7396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5AF52F38" w14:textId="77777777" w:rsidTr="00CB33F0">
        <w:tc>
          <w:tcPr>
            <w:tcW w:w="782" w:type="dxa"/>
          </w:tcPr>
          <w:p w14:paraId="655B172A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7386" w:type="dxa"/>
          </w:tcPr>
          <w:p w14:paraId="729489FC" w14:textId="77777777" w:rsidR="00956DA8" w:rsidRPr="00CC67DB" w:rsidRDefault="00956DA8" w:rsidP="00601C2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023" w:type="dxa"/>
          </w:tcPr>
          <w:p w14:paraId="477E7FAF" w14:textId="77777777" w:rsidR="00956DA8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01599DD1" w14:textId="77777777" w:rsidTr="00CB33F0">
        <w:tc>
          <w:tcPr>
            <w:tcW w:w="782" w:type="dxa"/>
            <w:hideMark/>
          </w:tcPr>
          <w:p w14:paraId="0B215E99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7386" w:type="dxa"/>
            <w:hideMark/>
          </w:tcPr>
          <w:p w14:paraId="1A36D299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ническое обеспечение дисциплины.</w:t>
            </w:r>
          </w:p>
        </w:tc>
        <w:tc>
          <w:tcPr>
            <w:tcW w:w="1023" w:type="dxa"/>
          </w:tcPr>
          <w:p w14:paraId="443A0834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27E70CB6" w14:textId="77777777" w:rsidTr="00CB33F0">
        <w:trPr>
          <w:cantSplit/>
        </w:trPr>
        <w:tc>
          <w:tcPr>
            <w:tcW w:w="782" w:type="dxa"/>
            <w:hideMark/>
          </w:tcPr>
          <w:p w14:paraId="6608161E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7386" w:type="dxa"/>
            <w:hideMark/>
          </w:tcPr>
          <w:p w14:paraId="5F4569C5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</w:t>
            </w:r>
            <w:proofErr w:type="gramStart"/>
            <w:r w:rsidRPr="00CC67DB">
              <w:rPr>
                <w:sz w:val="28"/>
                <w:szCs w:val="28"/>
              </w:rPr>
              <w:t>методическое  и</w:t>
            </w:r>
            <w:proofErr w:type="gramEnd"/>
            <w:r w:rsidRPr="00CC67DB">
              <w:rPr>
                <w:sz w:val="28"/>
                <w:szCs w:val="28"/>
              </w:rPr>
              <w:t xml:space="preserve"> информационное обеспечение дисциплины.</w:t>
            </w:r>
          </w:p>
        </w:tc>
        <w:tc>
          <w:tcPr>
            <w:tcW w:w="1023" w:type="dxa"/>
          </w:tcPr>
          <w:p w14:paraId="04F78CF4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394D27AC" w14:textId="77777777" w:rsidTr="00CB33F0">
        <w:trPr>
          <w:cantSplit/>
        </w:trPr>
        <w:tc>
          <w:tcPr>
            <w:tcW w:w="8168" w:type="dxa"/>
            <w:gridSpan w:val="2"/>
            <w:hideMark/>
          </w:tcPr>
          <w:p w14:paraId="65DF7210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23" w:type="dxa"/>
            <w:hideMark/>
          </w:tcPr>
          <w:p w14:paraId="4827C8BF" w14:textId="77777777" w:rsidR="00956DA8" w:rsidRDefault="00956DA8" w:rsidP="00601C2F">
            <w:pPr>
              <w:pStyle w:val="a3"/>
              <w:jc w:val="center"/>
              <w:rPr>
                <w:szCs w:val="28"/>
              </w:rPr>
            </w:pPr>
          </w:p>
        </w:tc>
      </w:tr>
    </w:tbl>
    <w:p w14:paraId="5FF7B49E" w14:textId="77777777" w:rsidR="00956DA8" w:rsidRPr="00B36540" w:rsidRDefault="00956DA8" w:rsidP="00956DA8">
      <w:pPr>
        <w:pStyle w:val="a5"/>
        <w:ind w:firstLine="709"/>
        <w:jc w:val="both"/>
        <w:rPr>
          <w:b/>
          <w:sz w:val="28"/>
          <w:szCs w:val="28"/>
        </w:rPr>
      </w:pPr>
    </w:p>
    <w:p w14:paraId="3CD90803" w14:textId="77777777" w:rsidR="00956DA8" w:rsidRPr="00CB33F0" w:rsidRDefault="00CB33F0" w:rsidP="00CB33F0">
      <w:pPr>
        <w:pStyle w:val="a5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 1</w:t>
      </w:r>
    </w:p>
    <w:p w14:paraId="6D15232B" w14:textId="77777777" w:rsidR="00CB33F0" w:rsidRPr="00CB33F0" w:rsidRDefault="00CB33F0" w:rsidP="00CB33F0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 w:rsidR="000A5308">
        <w:rPr>
          <w:sz w:val="28"/>
          <w:szCs w:val="28"/>
        </w:rPr>
        <w:t>рекомендации</w:t>
      </w:r>
    </w:p>
    <w:p w14:paraId="5EF31EC8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2FF0C9BB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4377D410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670F4E7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1411CB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9F7864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7E6231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2DBE02D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833DD2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8B769C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F62880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2097B5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0CD89A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827A03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33A4D2C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4EAF801A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3DD24D99" w14:textId="77777777" w:rsidR="00956DA8" w:rsidRPr="00CB33F0" w:rsidRDefault="00956DA8" w:rsidP="0077554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47F7AC7D" w14:textId="77777777" w:rsidR="00187A72" w:rsidRDefault="00956DA8" w:rsidP="00187A7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 –</w:t>
      </w:r>
      <w:r w:rsidR="00012552">
        <w:rPr>
          <w:sz w:val="28"/>
          <w:szCs w:val="28"/>
        </w:rPr>
        <w:t xml:space="preserve"> </w:t>
      </w:r>
      <w:r w:rsidR="00187A72">
        <w:rPr>
          <w:sz w:val="28"/>
          <w:szCs w:val="28"/>
        </w:rPr>
        <w:t>совершенствование общекультурных, профессиональных (исполнительских и педагогических) навыков ассистента-стажера, позволяющее получить знания для дирижерской и преподавательской деятельности по творческим дисциплинам в высшей школе.</w:t>
      </w:r>
    </w:p>
    <w:p w14:paraId="03A12350" w14:textId="77777777" w:rsidR="00187A72" w:rsidRDefault="00012552" w:rsidP="00187A7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12552">
        <w:rPr>
          <w:b/>
          <w:sz w:val="28"/>
          <w:szCs w:val="28"/>
        </w:rPr>
        <w:t>Задачи</w:t>
      </w:r>
      <w:r w:rsidRPr="00012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</w:p>
    <w:p w14:paraId="57D456C1" w14:textId="77777777" w:rsidR="00187A72" w:rsidRDefault="00187A72" w:rsidP="00187A7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общего музыкального кругозора ассистента-стажера посредствам изучения оркестровых сочинений различных стилей и жанров;</w:t>
      </w:r>
    </w:p>
    <w:p w14:paraId="081107C7" w14:textId="77777777" w:rsidR="00187A72" w:rsidRDefault="00187A72" w:rsidP="00187A7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редставлений об интерпретации симфонических произведений согласно их стилевым и жанровым особенностям.</w:t>
      </w:r>
    </w:p>
    <w:p w14:paraId="106412B8" w14:textId="77777777" w:rsidR="00956DA8" w:rsidRPr="00CB33F0" w:rsidRDefault="00BC7396" w:rsidP="0077554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6A2EE3E0" w14:textId="77777777" w:rsidR="00BA6D40" w:rsidRPr="00C10006" w:rsidRDefault="00956DA8" w:rsidP="00C10006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5F5F31">
        <w:rPr>
          <w:rStyle w:val="37"/>
          <w:b w:val="0"/>
          <w:sz w:val="28"/>
          <w:szCs w:val="28"/>
        </w:rPr>
        <w:t xml:space="preserve">В результате освоения дисциплины у </w:t>
      </w:r>
      <w:r w:rsidR="002E7A9D">
        <w:rPr>
          <w:rStyle w:val="37"/>
          <w:b w:val="0"/>
          <w:sz w:val="28"/>
          <w:szCs w:val="28"/>
        </w:rPr>
        <w:t>ассистента-стажера</w:t>
      </w:r>
      <w:r w:rsidRPr="005F5F31">
        <w:rPr>
          <w:rStyle w:val="37"/>
          <w:b w:val="0"/>
          <w:sz w:val="28"/>
          <w:szCs w:val="28"/>
        </w:rPr>
        <w:t xml:space="preserve"> должны сформироваться следующие</w:t>
      </w:r>
      <w:r w:rsidRPr="005F5F31">
        <w:rPr>
          <w:rFonts w:ascii="Times New Roman" w:hAnsi="Times New Roman"/>
          <w:sz w:val="28"/>
          <w:szCs w:val="28"/>
        </w:rPr>
        <w:t xml:space="preserve"> </w:t>
      </w:r>
      <w:bookmarkEnd w:id="1"/>
      <w:r w:rsidR="00BA6D40" w:rsidRPr="00C10006">
        <w:rPr>
          <w:rFonts w:ascii="Times New Roman" w:hAnsi="Times New Roman"/>
          <w:b/>
          <w:i/>
          <w:sz w:val="28"/>
          <w:szCs w:val="28"/>
        </w:rPr>
        <w:t>профессиональны</w:t>
      </w:r>
      <w:r w:rsidR="00C10006" w:rsidRPr="00C10006">
        <w:rPr>
          <w:rFonts w:ascii="Times New Roman" w:hAnsi="Times New Roman"/>
          <w:b/>
          <w:i/>
          <w:sz w:val="28"/>
          <w:szCs w:val="28"/>
        </w:rPr>
        <w:t>е</w:t>
      </w:r>
      <w:r w:rsidR="00BA6D40" w:rsidRPr="00C10006">
        <w:rPr>
          <w:rFonts w:ascii="Times New Roman" w:hAnsi="Times New Roman"/>
          <w:b/>
          <w:i/>
          <w:sz w:val="28"/>
          <w:szCs w:val="28"/>
        </w:rPr>
        <w:t xml:space="preserve"> компетенции (ПК)</w:t>
      </w:r>
      <w:r w:rsidR="00BA6D40" w:rsidRPr="00C10006">
        <w:rPr>
          <w:rFonts w:ascii="Times New Roman" w:hAnsi="Times New Roman"/>
          <w:sz w:val="28"/>
          <w:szCs w:val="28"/>
        </w:rPr>
        <w:t>:</w:t>
      </w:r>
    </w:p>
    <w:p w14:paraId="23E8E9B5" w14:textId="77777777" w:rsidR="002E7A9D" w:rsidRPr="002E7A9D" w:rsidRDefault="000375E9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7A9D" w:rsidRPr="002E7A9D">
        <w:rPr>
          <w:sz w:val="28"/>
          <w:szCs w:val="28"/>
        </w:rPr>
        <w:t>способность создавать индивидуальную художественную интерпретацию музыкального произведения</w:t>
      </w:r>
      <w:r w:rsidR="002E7A9D">
        <w:rPr>
          <w:sz w:val="28"/>
          <w:szCs w:val="28"/>
        </w:rPr>
        <w:t xml:space="preserve"> (ПК 6);</w:t>
      </w:r>
    </w:p>
    <w:p w14:paraId="395A9CB8" w14:textId="77777777" w:rsidR="002E7A9D" w:rsidRP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E7A9D">
        <w:rPr>
          <w:sz w:val="28"/>
          <w:szCs w:val="28"/>
        </w:rPr>
        <w:t>способность осуществлять концертно-исполнительскую деятельность и представлять ее результаты общественности</w:t>
      </w:r>
      <w:r>
        <w:rPr>
          <w:sz w:val="28"/>
          <w:szCs w:val="28"/>
        </w:rPr>
        <w:t xml:space="preserve"> (ПК 7);</w:t>
      </w:r>
    </w:p>
    <w:p w14:paraId="643B221F" w14:textId="77777777" w:rsidR="002E7A9D" w:rsidRP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E7A9D">
        <w:rPr>
          <w:sz w:val="28"/>
          <w:szCs w:val="28"/>
        </w:rPr>
        <w:t>способность обладать знаниями закономерностей и методов исполнительской работы над музыкальным произведением, подготовки к публичному выступлению, студийной записи</w:t>
      </w:r>
      <w:r>
        <w:rPr>
          <w:sz w:val="28"/>
          <w:szCs w:val="28"/>
        </w:rPr>
        <w:t xml:space="preserve"> (ПК 8);</w:t>
      </w:r>
    </w:p>
    <w:p w14:paraId="4B98F2F3" w14:textId="77777777" w:rsidR="002E7A9D" w:rsidRP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E7A9D">
        <w:rPr>
          <w:sz w:val="28"/>
          <w:szCs w:val="28"/>
        </w:rPr>
        <w:t>способность быть мобильным в освоении репертуара, разнообразного по эпохам, стилям, жанрам, художественным направлениям</w:t>
      </w:r>
      <w:r>
        <w:rPr>
          <w:sz w:val="28"/>
          <w:szCs w:val="28"/>
        </w:rPr>
        <w:t xml:space="preserve"> (ПК 9).</w:t>
      </w:r>
    </w:p>
    <w:p w14:paraId="45AD3F80" w14:textId="77777777" w:rsidR="002E7A9D" w:rsidRDefault="002E7A9D" w:rsidP="0077554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</w:p>
    <w:p w14:paraId="2269E892" w14:textId="77777777" w:rsidR="00956DA8" w:rsidRPr="00CB33F0" w:rsidRDefault="00956DA8" w:rsidP="0077554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 результате освоения данн</w:t>
      </w:r>
      <w:r w:rsidR="00C10006">
        <w:rPr>
          <w:sz w:val="28"/>
          <w:szCs w:val="28"/>
        </w:rPr>
        <w:t>ых</w:t>
      </w:r>
      <w:r w:rsidRPr="00CB33F0">
        <w:rPr>
          <w:sz w:val="28"/>
          <w:szCs w:val="28"/>
        </w:rPr>
        <w:t xml:space="preserve"> компетенци</w:t>
      </w:r>
      <w:r w:rsidR="00C10006">
        <w:rPr>
          <w:sz w:val="28"/>
          <w:szCs w:val="28"/>
        </w:rPr>
        <w:t>й</w:t>
      </w:r>
      <w:r w:rsidRPr="00CB33F0">
        <w:rPr>
          <w:sz w:val="28"/>
          <w:szCs w:val="28"/>
        </w:rPr>
        <w:t xml:space="preserve"> </w:t>
      </w:r>
      <w:r w:rsidR="002E7A9D">
        <w:rPr>
          <w:sz w:val="28"/>
          <w:szCs w:val="28"/>
        </w:rPr>
        <w:t>ассистент-стажер</w:t>
      </w:r>
      <w:r w:rsidRPr="00CB33F0">
        <w:rPr>
          <w:sz w:val="28"/>
          <w:szCs w:val="28"/>
        </w:rPr>
        <w:t xml:space="preserve"> долж</w:t>
      </w:r>
      <w:r w:rsidR="002E7A9D">
        <w:rPr>
          <w:sz w:val="28"/>
          <w:szCs w:val="28"/>
        </w:rPr>
        <w:t>е</w:t>
      </w:r>
      <w:r w:rsidRPr="00CB33F0">
        <w:rPr>
          <w:sz w:val="28"/>
          <w:szCs w:val="28"/>
        </w:rPr>
        <w:t>н:</w:t>
      </w:r>
    </w:p>
    <w:p w14:paraId="540BDF10" w14:textId="77777777" w:rsidR="00187A72" w:rsidRDefault="002C58A3" w:rsidP="00187A72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нать</w:t>
      </w:r>
      <w:r w:rsidR="00956DA8" w:rsidRPr="00CB33F0">
        <w:rPr>
          <w:sz w:val="28"/>
          <w:szCs w:val="28"/>
        </w:rPr>
        <w:t>:</w:t>
      </w:r>
    </w:p>
    <w:p w14:paraId="6679413A" w14:textId="77777777" w:rsidR="00187A72" w:rsidRPr="00187A72" w:rsidRDefault="00187A72" w:rsidP="00187A72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187A72">
        <w:rPr>
          <w:sz w:val="28"/>
          <w:szCs w:val="28"/>
        </w:rPr>
        <w:t xml:space="preserve">- основные этапы развития </w:t>
      </w:r>
      <w:r>
        <w:rPr>
          <w:sz w:val="28"/>
          <w:szCs w:val="28"/>
        </w:rPr>
        <w:t>композиторского симфонического творчества</w:t>
      </w:r>
      <w:r w:rsidRPr="00187A72">
        <w:rPr>
          <w:sz w:val="28"/>
          <w:szCs w:val="28"/>
        </w:rPr>
        <w:t>;</w:t>
      </w:r>
    </w:p>
    <w:p w14:paraId="54C834CC" w14:textId="77777777" w:rsidR="00187A72" w:rsidRPr="00187A72" w:rsidRDefault="00187A72" w:rsidP="00187A72">
      <w:pPr>
        <w:pStyle w:val="NoSpacing1"/>
        <w:spacing w:line="360" w:lineRule="auto"/>
        <w:ind w:firstLine="709"/>
        <w:rPr>
          <w:sz w:val="28"/>
          <w:szCs w:val="28"/>
        </w:rPr>
      </w:pPr>
      <w:r w:rsidRPr="00187A7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жанровые и </w:t>
      </w:r>
      <w:r w:rsidRPr="00187A72">
        <w:rPr>
          <w:sz w:val="28"/>
          <w:szCs w:val="28"/>
        </w:rPr>
        <w:t xml:space="preserve">стилевые особенности </w:t>
      </w:r>
      <w:r>
        <w:rPr>
          <w:sz w:val="28"/>
          <w:szCs w:val="28"/>
        </w:rPr>
        <w:t>изучаемых</w:t>
      </w:r>
      <w:r w:rsidRPr="00187A72">
        <w:rPr>
          <w:sz w:val="28"/>
          <w:szCs w:val="28"/>
        </w:rPr>
        <w:t xml:space="preserve"> произведений;</w:t>
      </w:r>
    </w:p>
    <w:p w14:paraId="1F9E5113" w14:textId="77777777" w:rsidR="00187A72" w:rsidRDefault="00187A72" w:rsidP="00187A72">
      <w:pPr>
        <w:pStyle w:val="NoSpacing1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Pr="00187A72">
        <w:rPr>
          <w:b/>
          <w:sz w:val="28"/>
          <w:szCs w:val="28"/>
        </w:rPr>
        <w:t>меть</w:t>
      </w:r>
      <w:r w:rsidRPr="00187A72">
        <w:rPr>
          <w:sz w:val="28"/>
          <w:szCs w:val="28"/>
        </w:rPr>
        <w:t>:</w:t>
      </w:r>
    </w:p>
    <w:p w14:paraId="17990D03" w14:textId="77777777" w:rsidR="00187A72" w:rsidRDefault="00187A72" w:rsidP="00187A72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187A72">
        <w:rPr>
          <w:sz w:val="28"/>
          <w:szCs w:val="28"/>
        </w:rPr>
        <w:lastRenderedPageBreak/>
        <w:t xml:space="preserve">- анализировать </w:t>
      </w:r>
      <w:r w:rsidR="00172937">
        <w:rPr>
          <w:sz w:val="28"/>
          <w:szCs w:val="28"/>
        </w:rPr>
        <w:t>музыкальное содержание симфонических произведений</w:t>
      </w:r>
      <w:r w:rsidRPr="00187A72">
        <w:rPr>
          <w:sz w:val="28"/>
          <w:szCs w:val="28"/>
        </w:rPr>
        <w:t>;</w:t>
      </w:r>
    </w:p>
    <w:p w14:paraId="6594EE06" w14:textId="77777777" w:rsidR="00172937" w:rsidRDefault="00172937" w:rsidP="00187A72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ять технические трудности в изучаемых сочинениях;</w:t>
      </w:r>
    </w:p>
    <w:p w14:paraId="1D7C5664" w14:textId="77777777" w:rsidR="00187A72" w:rsidRPr="00187A72" w:rsidRDefault="00172937" w:rsidP="00187A72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л</w:t>
      </w:r>
      <w:r w:rsidR="00187A72" w:rsidRPr="00187A72">
        <w:rPr>
          <w:b/>
          <w:sz w:val="28"/>
          <w:szCs w:val="28"/>
        </w:rPr>
        <w:t>адеть:</w:t>
      </w:r>
    </w:p>
    <w:p w14:paraId="460AF79F" w14:textId="77777777" w:rsidR="00172937" w:rsidRDefault="00187A72" w:rsidP="00187A72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187A72">
        <w:rPr>
          <w:sz w:val="28"/>
          <w:szCs w:val="28"/>
        </w:rPr>
        <w:t>-</w:t>
      </w:r>
      <w:r w:rsidR="00172937">
        <w:rPr>
          <w:sz w:val="28"/>
          <w:szCs w:val="28"/>
        </w:rPr>
        <w:t xml:space="preserve"> </w:t>
      </w:r>
      <w:r w:rsidRPr="00187A72">
        <w:rPr>
          <w:sz w:val="28"/>
          <w:szCs w:val="28"/>
        </w:rPr>
        <w:t xml:space="preserve">основным репертуарным списком </w:t>
      </w:r>
      <w:r w:rsidR="00172937">
        <w:rPr>
          <w:sz w:val="28"/>
          <w:szCs w:val="28"/>
        </w:rPr>
        <w:t>оркестровых сочинений, входящих в программу специальных творческих дисциплин высшей школы.</w:t>
      </w:r>
    </w:p>
    <w:p w14:paraId="2DCA5891" w14:textId="77777777" w:rsid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</w:p>
    <w:p w14:paraId="46B4894B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1703DB30" w14:textId="77777777" w:rsidR="006165B6" w:rsidRDefault="006165B6" w:rsidP="006165B6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E7A9D">
        <w:rPr>
          <w:sz w:val="28"/>
          <w:szCs w:val="28"/>
        </w:rPr>
        <w:t xml:space="preserve">Общая трудоемкость дисциплины – </w:t>
      </w:r>
      <w:r w:rsidR="00172937">
        <w:rPr>
          <w:sz w:val="28"/>
          <w:szCs w:val="28"/>
        </w:rPr>
        <w:t>72</w:t>
      </w:r>
      <w:r w:rsidRPr="002E7A9D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а практических занятий (по </w:t>
      </w:r>
      <w:r w:rsidR="00172937">
        <w:rPr>
          <w:sz w:val="28"/>
          <w:szCs w:val="28"/>
        </w:rPr>
        <w:t>1</w:t>
      </w:r>
      <w:r>
        <w:rPr>
          <w:sz w:val="28"/>
          <w:szCs w:val="28"/>
        </w:rPr>
        <w:t xml:space="preserve"> часа в неделю). Время изучения – 1-2 годы. </w:t>
      </w:r>
    </w:p>
    <w:p w14:paraId="09FC8B38" w14:textId="77777777" w:rsidR="00583505" w:rsidRPr="00C44CEC" w:rsidRDefault="00583505" w:rsidP="002152A9">
      <w:pPr>
        <w:pStyle w:val="NoSpacing1"/>
        <w:spacing w:line="360" w:lineRule="auto"/>
        <w:jc w:val="center"/>
        <w:outlineLvl w:val="0"/>
        <w:rPr>
          <w:b/>
          <w:sz w:val="28"/>
          <w:szCs w:val="28"/>
        </w:rPr>
      </w:pPr>
      <w:r w:rsidRPr="00C44CEC">
        <w:rPr>
          <w:b/>
          <w:sz w:val="28"/>
          <w:szCs w:val="28"/>
        </w:rPr>
        <w:t>4. Структура и содержание дисциплины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583505" w:rsidRPr="00CB33F0" w14:paraId="287A648B" w14:textId="77777777" w:rsidTr="00DF0AD3">
        <w:trPr>
          <w:trHeight w:val="870"/>
        </w:trPr>
        <w:tc>
          <w:tcPr>
            <w:tcW w:w="885" w:type="dxa"/>
          </w:tcPr>
          <w:p w14:paraId="3875A176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14:paraId="13BFF59A" w14:textId="77777777" w:rsidR="00583505" w:rsidRPr="00CB33F0" w:rsidRDefault="00583505" w:rsidP="00CB33F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463DBE3B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49B7BA7F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583505" w:rsidRPr="00CB33F0" w14:paraId="01109D9D" w14:textId="77777777" w:rsidTr="00DF0AD3">
        <w:trPr>
          <w:trHeight w:val="615"/>
        </w:trPr>
        <w:tc>
          <w:tcPr>
            <w:tcW w:w="885" w:type="dxa"/>
          </w:tcPr>
          <w:p w14:paraId="7A6FEA21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  <w:gridSpan w:val="2"/>
          </w:tcPr>
          <w:p w14:paraId="3275F8B0" w14:textId="77777777" w:rsidR="006165B6" w:rsidRPr="000D1E25" w:rsidRDefault="006165B6" w:rsidP="006165B6">
            <w:pPr>
              <w:spacing w:after="0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0D1E25">
              <w:rPr>
                <w:b/>
                <w:i/>
                <w:sz w:val="28"/>
                <w:szCs w:val="28"/>
              </w:rPr>
              <w:t xml:space="preserve">1 </w:t>
            </w:r>
            <w:r w:rsidR="00172937">
              <w:rPr>
                <w:b/>
                <w:i/>
                <w:sz w:val="28"/>
                <w:szCs w:val="28"/>
              </w:rPr>
              <w:t>семестр</w:t>
            </w:r>
          </w:p>
          <w:p w14:paraId="72D245C9" w14:textId="77777777" w:rsidR="001366AD" w:rsidRPr="001366AD" w:rsidRDefault="00172937" w:rsidP="001366A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репертуара по специальным творческим дисциплинам</w:t>
            </w:r>
            <w:r w:rsidR="001366AD">
              <w:rPr>
                <w:sz w:val="28"/>
                <w:szCs w:val="28"/>
              </w:rPr>
              <w:t>.</w:t>
            </w:r>
          </w:p>
          <w:p w14:paraId="07CC25A9" w14:textId="77777777" w:rsidR="001366AD" w:rsidRDefault="001366AD" w:rsidP="001366A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366AD">
              <w:rPr>
                <w:sz w:val="28"/>
                <w:szCs w:val="28"/>
              </w:rPr>
              <w:t xml:space="preserve">Доклассический период. Эпоха барокко. </w:t>
            </w:r>
          </w:p>
          <w:p w14:paraId="3DCD7EC4" w14:textId="77777777" w:rsidR="001366AD" w:rsidRDefault="001366AD" w:rsidP="001366A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366AD">
              <w:rPr>
                <w:sz w:val="28"/>
                <w:szCs w:val="28"/>
              </w:rPr>
              <w:t>Переход к классицизму</w:t>
            </w:r>
            <w:r>
              <w:rPr>
                <w:sz w:val="28"/>
                <w:szCs w:val="28"/>
              </w:rPr>
              <w:t>.</w:t>
            </w:r>
          </w:p>
          <w:p w14:paraId="0F84EBCA" w14:textId="77777777" w:rsidR="001366AD" w:rsidRPr="00CB33F0" w:rsidRDefault="001366AD" w:rsidP="001366AD">
            <w:pPr>
              <w:spacing w:after="0" w:line="360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</w:t>
            </w:r>
            <w:r w:rsidRPr="001366AD">
              <w:rPr>
                <w:sz w:val="28"/>
                <w:szCs w:val="28"/>
              </w:rPr>
              <w:t>а примерах оркестровой музыки</w:t>
            </w:r>
            <w:r>
              <w:rPr>
                <w:sz w:val="28"/>
                <w:szCs w:val="28"/>
              </w:rPr>
              <w:t xml:space="preserve"> (симфонии и концерты)</w:t>
            </w:r>
            <w:r w:rsidRPr="001366AD">
              <w:rPr>
                <w:sz w:val="28"/>
                <w:szCs w:val="28"/>
              </w:rPr>
              <w:t xml:space="preserve"> </w:t>
            </w:r>
            <w:r w:rsidR="00497830">
              <w:rPr>
                <w:sz w:val="28"/>
                <w:szCs w:val="28"/>
              </w:rPr>
              <w:t xml:space="preserve">Вивальди, </w:t>
            </w:r>
            <w:r>
              <w:rPr>
                <w:sz w:val="28"/>
                <w:szCs w:val="28"/>
              </w:rPr>
              <w:t xml:space="preserve">Баха, Генделя; </w:t>
            </w:r>
            <w:r w:rsidRPr="001366AD">
              <w:rPr>
                <w:sz w:val="28"/>
                <w:szCs w:val="28"/>
              </w:rPr>
              <w:t>Гайдна, Моцарта, Бетхове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79565BE7" w14:textId="77777777" w:rsidR="00583505" w:rsidRPr="00CB33F0" w:rsidRDefault="00C8465D" w:rsidP="00CB33F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172937" w:rsidRPr="00CB33F0" w14:paraId="67528DA3" w14:textId="77777777" w:rsidTr="00DF0AD3">
        <w:trPr>
          <w:trHeight w:val="615"/>
        </w:trPr>
        <w:tc>
          <w:tcPr>
            <w:tcW w:w="885" w:type="dxa"/>
          </w:tcPr>
          <w:p w14:paraId="757B4AB3" w14:textId="77777777" w:rsidR="00172937" w:rsidRPr="00CB33F0" w:rsidRDefault="00C8465D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05" w:type="dxa"/>
            <w:gridSpan w:val="2"/>
          </w:tcPr>
          <w:p w14:paraId="15EDBDDA" w14:textId="77777777" w:rsidR="00172937" w:rsidRDefault="00172937" w:rsidP="006165B6">
            <w:pPr>
              <w:spacing w:after="0" w:line="360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 семестр</w:t>
            </w:r>
          </w:p>
          <w:p w14:paraId="5C9906C5" w14:textId="77777777" w:rsidR="001366AD" w:rsidRPr="001366AD" w:rsidRDefault="001366AD" w:rsidP="001366A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репертуара по специальным творческим дисциплинам.</w:t>
            </w:r>
          </w:p>
          <w:p w14:paraId="75A5A4B5" w14:textId="77777777" w:rsidR="001366AD" w:rsidRDefault="001366AD" w:rsidP="001366A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366AD">
              <w:rPr>
                <w:sz w:val="28"/>
                <w:szCs w:val="28"/>
              </w:rPr>
              <w:t>Романтический период</w:t>
            </w:r>
            <w:r>
              <w:rPr>
                <w:sz w:val="28"/>
                <w:szCs w:val="28"/>
              </w:rPr>
              <w:t xml:space="preserve"> (зарубежная).</w:t>
            </w:r>
            <w:r w:rsidRPr="001366AD">
              <w:rPr>
                <w:sz w:val="28"/>
                <w:szCs w:val="28"/>
              </w:rPr>
              <w:t xml:space="preserve"> </w:t>
            </w:r>
          </w:p>
          <w:p w14:paraId="6EAC983B" w14:textId="77777777" w:rsidR="001366AD" w:rsidRPr="00172937" w:rsidRDefault="001366AD" w:rsidP="00497830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римерах оркестровой музыки (симфонии, концерты, фантазии, сюиты, увертюры и др.) </w:t>
            </w:r>
            <w:r w:rsidR="00497830">
              <w:rPr>
                <w:sz w:val="28"/>
                <w:szCs w:val="28"/>
              </w:rPr>
              <w:t xml:space="preserve">Вебера, </w:t>
            </w:r>
            <w:r>
              <w:rPr>
                <w:sz w:val="28"/>
                <w:szCs w:val="28"/>
              </w:rPr>
              <w:t xml:space="preserve">Шуберта, Шумана, </w:t>
            </w:r>
            <w:r w:rsidR="00497830">
              <w:rPr>
                <w:sz w:val="28"/>
                <w:szCs w:val="28"/>
              </w:rPr>
              <w:t xml:space="preserve">Мендельсона, </w:t>
            </w:r>
            <w:r>
              <w:rPr>
                <w:sz w:val="28"/>
                <w:szCs w:val="28"/>
              </w:rPr>
              <w:t xml:space="preserve">Берлиоза, Франка, </w:t>
            </w:r>
            <w:r w:rsidR="00497830">
              <w:rPr>
                <w:sz w:val="28"/>
                <w:szCs w:val="28"/>
              </w:rPr>
              <w:t xml:space="preserve">Гуно, </w:t>
            </w:r>
            <w:r>
              <w:rPr>
                <w:sz w:val="28"/>
                <w:szCs w:val="28"/>
              </w:rPr>
              <w:t>Брамса, Листа,</w:t>
            </w:r>
            <w:r w:rsidR="00497830">
              <w:rPr>
                <w:sz w:val="28"/>
                <w:szCs w:val="28"/>
              </w:rPr>
              <w:t xml:space="preserve"> Вагнер, </w:t>
            </w:r>
            <w:proofErr w:type="spellStart"/>
            <w:r>
              <w:rPr>
                <w:sz w:val="28"/>
                <w:szCs w:val="28"/>
              </w:rPr>
              <w:t>Брукнера</w:t>
            </w:r>
            <w:proofErr w:type="spellEnd"/>
            <w:r>
              <w:rPr>
                <w:sz w:val="28"/>
                <w:szCs w:val="28"/>
              </w:rPr>
              <w:t>, Дворжака, Грига</w:t>
            </w:r>
            <w:r w:rsidR="00497830">
              <w:rPr>
                <w:sz w:val="28"/>
                <w:szCs w:val="28"/>
              </w:rPr>
              <w:t>, Сен-Санса, Малера</w:t>
            </w:r>
          </w:p>
        </w:tc>
        <w:tc>
          <w:tcPr>
            <w:tcW w:w="1701" w:type="dxa"/>
          </w:tcPr>
          <w:p w14:paraId="6E58FF99" w14:textId="77777777" w:rsidR="00172937" w:rsidRDefault="00C8465D" w:rsidP="00CB33F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1366AD" w:rsidRPr="00CB33F0" w14:paraId="1024023C" w14:textId="77777777" w:rsidTr="00DF0AD3">
        <w:trPr>
          <w:trHeight w:val="615"/>
        </w:trPr>
        <w:tc>
          <w:tcPr>
            <w:tcW w:w="885" w:type="dxa"/>
          </w:tcPr>
          <w:p w14:paraId="65108632" w14:textId="77777777" w:rsidR="001366AD" w:rsidRPr="00CB33F0" w:rsidRDefault="00C8465D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6705" w:type="dxa"/>
            <w:gridSpan w:val="2"/>
          </w:tcPr>
          <w:p w14:paraId="45F92027" w14:textId="77777777" w:rsidR="001366AD" w:rsidRDefault="001366AD" w:rsidP="001366AD">
            <w:pPr>
              <w:spacing w:after="0" w:line="360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 семестр</w:t>
            </w:r>
          </w:p>
          <w:p w14:paraId="015358E8" w14:textId="77777777" w:rsidR="001366AD" w:rsidRPr="001366AD" w:rsidRDefault="001366AD" w:rsidP="001366A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репертуара по специальным творческим дисциплинам.</w:t>
            </w:r>
          </w:p>
          <w:p w14:paraId="75865C7F" w14:textId="77777777" w:rsidR="001366AD" w:rsidRDefault="001366AD" w:rsidP="001366A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симфоническая музыка.</w:t>
            </w:r>
            <w:r w:rsidRPr="001366AD">
              <w:rPr>
                <w:sz w:val="28"/>
                <w:szCs w:val="28"/>
              </w:rPr>
              <w:t xml:space="preserve"> </w:t>
            </w:r>
          </w:p>
          <w:p w14:paraId="3E977863" w14:textId="77777777" w:rsidR="001366AD" w:rsidRDefault="001366AD" w:rsidP="00497830">
            <w:pPr>
              <w:spacing w:after="0" w:line="360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имер</w:t>
            </w:r>
            <w:r w:rsidR="0049783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ркестров</w:t>
            </w:r>
            <w:r w:rsidR="00497830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</w:t>
            </w:r>
            <w:r w:rsidR="00497830">
              <w:rPr>
                <w:sz w:val="28"/>
                <w:szCs w:val="28"/>
              </w:rPr>
              <w:t>сочинений</w:t>
            </w:r>
            <w:r>
              <w:rPr>
                <w:sz w:val="28"/>
                <w:szCs w:val="28"/>
              </w:rPr>
              <w:t xml:space="preserve"> (симфонии, концерты, фантазии, сюиты, увертюры и др.) </w:t>
            </w:r>
            <w:r w:rsidR="00497830">
              <w:rPr>
                <w:sz w:val="28"/>
                <w:szCs w:val="28"/>
              </w:rPr>
              <w:t>Глинки, Балакирева, Бородина, Мусоргского, Римского-Корсакова, Чайковского, Танеева, Лядова, Скрябина, Глазунова, Калинникова, Рахманинова</w:t>
            </w:r>
          </w:p>
        </w:tc>
        <w:tc>
          <w:tcPr>
            <w:tcW w:w="1701" w:type="dxa"/>
          </w:tcPr>
          <w:p w14:paraId="53F243E8" w14:textId="77777777" w:rsidR="001366AD" w:rsidRDefault="00C8465D" w:rsidP="00CB33F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6165B6" w:rsidRPr="00CB33F0" w14:paraId="1512CD11" w14:textId="77777777" w:rsidTr="00583505">
        <w:trPr>
          <w:trHeight w:val="628"/>
        </w:trPr>
        <w:tc>
          <w:tcPr>
            <w:tcW w:w="885" w:type="dxa"/>
          </w:tcPr>
          <w:p w14:paraId="5076814D" w14:textId="77777777" w:rsidR="006165B6" w:rsidRPr="00CB33F0" w:rsidRDefault="00C8465D" w:rsidP="006165B6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05" w:type="dxa"/>
            <w:gridSpan w:val="2"/>
          </w:tcPr>
          <w:p w14:paraId="6D4B4814" w14:textId="77777777" w:rsidR="00497830" w:rsidRPr="00497830" w:rsidRDefault="00497830" w:rsidP="001366AD">
            <w:pPr>
              <w:spacing w:after="0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497830">
              <w:rPr>
                <w:b/>
                <w:i/>
                <w:sz w:val="28"/>
                <w:szCs w:val="28"/>
              </w:rPr>
              <w:t>4 семестр</w:t>
            </w:r>
          </w:p>
          <w:p w14:paraId="7C1910B0" w14:textId="77777777" w:rsidR="00497830" w:rsidRPr="001366AD" w:rsidRDefault="00497830" w:rsidP="00497830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репертуара по специальным творческим дисциплинам.</w:t>
            </w:r>
          </w:p>
          <w:p w14:paraId="68A21FA7" w14:textId="77777777" w:rsidR="0020075D" w:rsidRPr="00CB33F0" w:rsidRDefault="001366AD" w:rsidP="00C8465D">
            <w:pPr>
              <w:spacing w:after="0" w:line="360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1366AD">
              <w:rPr>
                <w:sz w:val="28"/>
                <w:szCs w:val="28"/>
              </w:rPr>
              <w:t xml:space="preserve">Симфонический оркестр в творчестве композиторов </w:t>
            </w:r>
            <w:r w:rsidR="00497830">
              <w:rPr>
                <w:sz w:val="28"/>
                <w:szCs w:val="28"/>
              </w:rPr>
              <w:t xml:space="preserve">XX века: Дебюсси, Равеля, </w:t>
            </w:r>
            <w:r w:rsidR="00C8465D">
              <w:rPr>
                <w:sz w:val="28"/>
                <w:szCs w:val="28"/>
              </w:rPr>
              <w:t xml:space="preserve">Стравинского, </w:t>
            </w:r>
            <w:proofErr w:type="spellStart"/>
            <w:r w:rsidR="00497830">
              <w:rPr>
                <w:sz w:val="28"/>
                <w:szCs w:val="28"/>
              </w:rPr>
              <w:t>Бартока</w:t>
            </w:r>
            <w:proofErr w:type="spellEnd"/>
            <w:r w:rsidR="00497830">
              <w:rPr>
                <w:sz w:val="28"/>
                <w:szCs w:val="28"/>
              </w:rPr>
              <w:t xml:space="preserve">, </w:t>
            </w:r>
            <w:r w:rsidR="00C8465D">
              <w:rPr>
                <w:sz w:val="28"/>
                <w:szCs w:val="28"/>
              </w:rPr>
              <w:t xml:space="preserve">Сибелиуса, Прокофьева, Шостаковича, Хачатуряна, Свиридова, Щедрина, </w:t>
            </w:r>
            <w:proofErr w:type="spellStart"/>
            <w:r w:rsidR="00C8465D">
              <w:rPr>
                <w:sz w:val="28"/>
                <w:szCs w:val="28"/>
              </w:rPr>
              <w:t>Эшпая</w:t>
            </w:r>
            <w:proofErr w:type="spellEnd"/>
            <w:r w:rsidR="00C8465D">
              <w:rPr>
                <w:sz w:val="28"/>
                <w:szCs w:val="28"/>
              </w:rPr>
              <w:t>, Шнитке</w:t>
            </w:r>
          </w:p>
        </w:tc>
        <w:tc>
          <w:tcPr>
            <w:tcW w:w="1701" w:type="dxa"/>
          </w:tcPr>
          <w:p w14:paraId="2EA54347" w14:textId="77777777" w:rsidR="006165B6" w:rsidRPr="00CB33F0" w:rsidRDefault="00C8465D" w:rsidP="006165B6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6165B6" w:rsidRPr="00CB33F0" w14:paraId="600C1CAF" w14:textId="77777777" w:rsidTr="00DF0AD3">
        <w:trPr>
          <w:trHeight w:val="465"/>
        </w:trPr>
        <w:tc>
          <w:tcPr>
            <w:tcW w:w="897" w:type="dxa"/>
            <w:gridSpan w:val="2"/>
          </w:tcPr>
          <w:p w14:paraId="0D51C997" w14:textId="77777777" w:rsidR="006165B6" w:rsidRPr="00CB33F0" w:rsidRDefault="006165B6" w:rsidP="006165B6">
            <w:pPr>
              <w:spacing w:after="0" w:line="36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14:paraId="15AF531D" w14:textId="77777777" w:rsidR="006165B6" w:rsidRPr="00CB33F0" w:rsidRDefault="006165B6" w:rsidP="006165B6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02144E4A" w14:textId="77777777" w:rsidR="006165B6" w:rsidRPr="00CB33F0" w:rsidRDefault="00C8465D" w:rsidP="006165B6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</w:tbl>
    <w:p w14:paraId="4BB5616F" w14:textId="77777777" w:rsidR="00956DA8" w:rsidRPr="00CB33F0" w:rsidRDefault="00956DA8" w:rsidP="002152A9">
      <w:pPr>
        <w:spacing w:after="0"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0867B379" w14:textId="77777777" w:rsidR="00956DA8" w:rsidRPr="002C58A3" w:rsidRDefault="00956DA8" w:rsidP="002152A9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0D5CDBC3" w14:textId="77777777" w:rsidR="00C8465D" w:rsidRDefault="0020075D" w:rsidP="00186E8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ой промежуточного контроля является зачет – в</w:t>
      </w:r>
      <w:r w:rsidR="00C8465D">
        <w:rPr>
          <w:sz w:val="28"/>
          <w:szCs w:val="28"/>
        </w:rPr>
        <w:t>о</w:t>
      </w:r>
      <w:r>
        <w:rPr>
          <w:sz w:val="28"/>
          <w:szCs w:val="28"/>
        </w:rPr>
        <w:t xml:space="preserve"> 2 и </w:t>
      </w:r>
      <w:r w:rsidR="00C8465D">
        <w:rPr>
          <w:sz w:val="28"/>
          <w:szCs w:val="28"/>
        </w:rPr>
        <w:t>3</w:t>
      </w:r>
      <w:r>
        <w:rPr>
          <w:sz w:val="28"/>
          <w:szCs w:val="28"/>
        </w:rPr>
        <w:t xml:space="preserve"> семестрах</w:t>
      </w:r>
      <w:r w:rsidR="00C8465D">
        <w:rPr>
          <w:sz w:val="28"/>
          <w:szCs w:val="28"/>
        </w:rPr>
        <w:t>; экзамен – в 4 семестре.</w:t>
      </w:r>
    </w:p>
    <w:p w14:paraId="3E678129" w14:textId="77777777" w:rsidR="00C8465D" w:rsidRDefault="00C8465D" w:rsidP="00186E8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чете ассистент-стажер показывает знания репертуара, пройденного в течение семестра: анализирует предложенную симфоническую партитуру из репертуарного списка.</w:t>
      </w:r>
    </w:p>
    <w:p w14:paraId="23D2DA03" w14:textId="77777777" w:rsidR="00C8465D" w:rsidRDefault="00C8465D" w:rsidP="00C8465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ассистент-стажер показывает знания репертуара, пройденного в течение 4 семестра: анализирует предложенную симфоническую партитуру из репертуарного списка.</w:t>
      </w:r>
    </w:p>
    <w:p w14:paraId="6B026FF1" w14:textId="77777777" w:rsidR="00C8465D" w:rsidRDefault="00C8465D" w:rsidP="00186E8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578D5BFF" w14:textId="77777777" w:rsidR="00C8465D" w:rsidRDefault="00C8465D" w:rsidP="00186E8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650F31C2" w14:textId="77777777" w:rsidR="00C8465D" w:rsidRDefault="00C8465D" w:rsidP="00186E8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2F4BD71" w14:textId="77777777" w:rsidR="00C8465D" w:rsidRDefault="00C8465D" w:rsidP="00186E8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521442FC" w14:textId="77777777" w:rsidR="00956DA8" w:rsidRPr="002C58A3" w:rsidRDefault="00956DA8" w:rsidP="006B290C">
      <w:pPr>
        <w:pStyle w:val="21"/>
        <w:tabs>
          <w:tab w:val="left" w:pos="709"/>
        </w:tabs>
        <w:spacing w:after="0"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lastRenderedPageBreak/>
        <w:t>Критерии оценок</w:t>
      </w:r>
    </w:p>
    <w:p w14:paraId="6E5A9A75" w14:textId="77777777" w:rsidR="00186E8E" w:rsidRPr="006D7995" w:rsidRDefault="00C8465D" w:rsidP="006B290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</w:t>
      </w:r>
      <w:r w:rsidR="00186E8E">
        <w:rPr>
          <w:sz w:val="28"/>
          <w:szCs w:val="28"/>
        </w:rPr>
        <w:t xml:space="preserve">на зачете </w:t>
      </w:r>
      <w:r w:rsidR="00186E8E" w:rsidRPr="006D7995">
        <w:rPr>
          <w:sz w:val="28"/>
          <w:szCs w:val="28"/>
        </w:rPr>
        <w:t>оценивается одной из следующих оценок: «зачтено» и «не</w:t>
      </w:r>
      <w:r w:rsidR="005F54C9">
        <w:rPr>
          <w:sz w:val="28"/>
          <w:szCs w:val="28"/>
        </w:rPr>
        <w:t xml:space="preserve"> </w:t>
      </w:r>
      <w:r w:rsidR="00186E8E" w:rsidRPr="006D7995">
        <w:rPr>
          <w:sz w:val="28"/>
          <w:szCs w:val="28"/>
        </w:rPr>
        <w:t>зачтено», которые выставляются по следующим критериям.</w:t>
      </w:r>
    </w:p>
    <w:p w14:paraId="24E45D56" w14:textId="77777777" w:rsidR="001020CD" w:rsidRDefault="00186E8E" w:rsidP="00186E8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D7995">
        <w:rPr>
          <w:sz w:val="28"/>
          <w:szCs w:val="28"/>
        </w:rPr>
        <w:t xml:space="preserve">ценка </w:t>
      </w:r>
      <w:r w:rsidRPr="0050055B">
        <w:rPr>
          <w:i/>
          <w:sz w:val="28"/>
          <w:szCs w:val="28"/>
        </w:rPr>
        <w:t>«зачтено»</w:t>
      </w:r>
      <w:r w:rsidRPr="006D7995">
        <w:rPr>
          <w:sz w:val="28"/>
          <w:szCs w:val="28"/>
        </w:rPr>
        <w:t xml:space="preserve"> выставляется </w:t>
      </w:r>
      <w:r w:rsidR="001020CD">
        <w:rPr>
          <w:sz w:val="28"/>
          <w:szCs w:val="28"/>
        </w:rPr>
        <w:t>ассистенту-стажеру за</w:t>
      </w:r>
      <w:r w:rsidRPr="006D7995">
        <w:rPr>
          <w:sz w:val="28"/>
          <w:szCs w:val="28"/>
        </w:rPr>
        <w:t xml:space="preserve"> успешно</w:t>
      </w:r>
      <w:r w:rsidR="001020CD">
        <w:rPr>
          <w:sz w:val="28"/>
          <w:szCs w:val="28"/>
        </w:rPr>
        <w:t>е</w:t>
      </w:r>
      <w:r w:rsidRPr="006D7995">
        <w:rPr>
          <w:sz w:val="28"/>
          <w:szCs w:val="28"/>
        </w:rPr>
        <w:t xml:space="preserve"> </w:t>
      </w:r>
      <w:r w:rsidR="001020CD">
        <w:rPr>
          <w:sz w:val="28"/>
          <w:szCs w:val="28"/>
        </w:rPr>
        <w:t xml:space="preserve">освоение </w:t>
      </w:r>
      <w:r w:rsidR="00C8465D">
        <w:rPr>
          <w:sz w:val="28"/>
          <w:szCs w:val="28"/>
        </w:rPr>
        <w:t>репертуара, пройденного в семестре</w:t>
      </w:r>
      <w:r w:rsidR="001020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7DD7632" w14:textId="77777777" w:rsidR="00C8465D" w:rsidRDefault="00186E8E" w:rsidP="0009427F">
      <w:pPr>
        <w:spacing w:after="0" w:line="360" w:lineRule="auto"/>
        <w:ind w:firstLine="709"/>
        <w:jc w:val="both"/>
        <w:rPr>
          <w:sz w:val="28"/>
          <w:szCs w:val="28"/>
        </w:rPr>
      </w:pPr>
      <w:r w:rsidRPr="006D7995">
        <w:rPr>
          <w:sz w:val="28"/>
          <w:szCs w:val="28"/>
        </w:rPr>
        <w:t xml:space="preserve">Оценка </w:t>
      </w:r>
      <w:r w:rsidRPr="0050055B">
        <w:rPr>
          <w:i/>
          <w:sz w:val="28"/>
          <w:szCs w:val="28"/>
        </w:rPr>
        <w:t>«не</w:t>
      </w:r>
      <w:r w:rsidR="001020CD">
        <w:rPr>
          <w:i/>
          <w:sz w:val="28"/>
          <w:szCs w:val="28"/>
        </w:rPr>
        <w:t xml:space="preserve"> </w:t>
      </w:r>
      <w:r w:rsidRPr="0050055B">
        <w:rPr>
          <w:i/>
          <w:sz w:val="28"/>
          <w:szCs w:val="28"/>
        </w:rPr>
        <w:t>зачтено»</w:t>
      </w:r>
      <w:r w:rsidRPr="006D7995">
        <w:rPr>
          <w:sz w:val="28"/>
          <w:szCs w:val="28"/>
        </w:rPr>
        <w:t xml:space="preserve"> выставляется </w:t>
      </w:r>
      <w:r w:rsidR="001020CD">
        <w:rPr>
          <w:sz w:val="28"/>
          <w:szCs w:val="28"/>
        </w:rPr>
        <w:t>ассистенту-стажеру</w:t>
      </w:r>
      <w:r w:rsidR="00C8465D">
        <w:rPr>
          <w:sz w:val="28"/>
          <w:szCs w:val="28"/>
        </w:rPr>
        <w:t>, не освоившему репертуарный список за семестр.</w:t>
      </w:r>
    </w:p>
    <w:p w14:paraId="360C40B8" w14:textId="77777777" w:rsidR="00C8465D" w:rsidRPr="006D7995" w:rsidRDefault="00C8465D" w:rsidP="00C8465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экзамене </w:t>
      </w:r>
      <w:r w:rsidRPr="006D7995">
        <w:rPr>
          <w:sz w:val="28"/>
          <w:szCs w:val="28"/>
        </w:rPr>
        <w:t>оценивается одной из следующих оценок: «</w:t>
      </w:r>
      <w:r>
        <w:rPr>
          <w:sz w:val="28"/>
          <w:szCs w:val="28"/>
        </w:rPr>
        <w:t>отлично</w:t>
      </w:r>
      <w:r w:rsidRPr="006D7995">
        <w:rPr>
          <w:sz w:val="28"/>
          <w:szCs w:val="28"/>
        </w:rPr>
        <w:t>»</w:t>
      </w:r>
      <w:r>
        <w:rPr>
          <w:sz w:val="28"/>
          <w:szCs w:val="28"/>
        </w:rPr>
        <w:t>, «хорошо», «удовлетворительно», «н</w:t>
      </w:r>
      <w:r w:rsidRPr="006D7995">
        <w:rPr>
          <w:sz w:val="28"/>
          <w:szCs w:val="28"/>
        </w:rPr>
        <w:t>е</w:t>
      </w:r>
      <w:r>
        <w:rPr>
          <w:sz w:val="28"/>
          <w:szCs w:val="28"/>
        </w:rPr>
        <w:t xml:space="preserve"> удовлетворитель</w:t>
      </w:r>
      <w:r w:rsidRPr="006D7995">
        <w:rPr>
          <w:sz w:val="28"/>
          <w:szCs w:val="28"/>
        </w:rPr>
        <w:t>но», которые выставляются по следующим критериям.</w:t>
      </w:r>
    </w:p>
    <w:p w14:paraId="0F1BA38B" w14:textId="77777777" w:rsidR="001020CD" w:rsidRDefault="00C8465D" w:rsidP="0009427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отлично» выставляется за безукоризненные знани</w:t>
      </w:r>
      <w:r w:rsidR="00EE597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EE5973">
        <w:rPr>
          <w:sz w:val="28"/>
          <w:szCs w:val="28"/>
        </w:rPr>
        <w:t>изучаемого репертуара и обстоятельный анализ оркестровых сочинений.</w:t>
      </w:r>
    </w:p>
    <w:p w14:paraId="325DD706" w14:textId="77777777" w:rsidR="00EE5973" w:rsidRDefault="00EE5973" w:rsidP="00EE597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хорошо» выставляется за знания изучаемого репертуара, с допущением незначительных погрешностей в анализировании оркестровых сочинений.</w:t>
      </w:r>
    </w:p>
    <w:p w14:paraId="550EDE9D" w14:textId="77777777" w:rsidR="00EE5973" w:rsidRDefault="00EE5973" w:rsidP="00EE597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удовлетворительно» выставляется за недостаточно полные знания изучаемого репертуара, с допущением погрешностей в анализировании оркестровых сочинений.</w:t>
      </w:r>
    </w:p>
    <w:p w14:paraId="367F1A48" w14:textId="77777777" w:rsidR="00EE5973" w:rsidRDefault="00EE5973" w:rsidP="00EE597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выставляется за незнание репертуара высшей школы.</w:t>
      </w:r>
    </w:p>
    <w:p w14:paraId="45200F8D" w14:textId="77777777" w:rsidR="00C8465D" w:rsidRDefault="00C8465D" w:rsidP="0009427F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7A01746D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24DC827E" w14:textId="77777777" w:rsidR="00C10006" w:rsidRDefault="0009427F" w:rsidP="0009427F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проведений занятий по </w:t>
      </w:r>
      <w:r w:rsidR="001020CD">
        <w:rPr>
          <w:sz w:val="28"/>
          <w:szCs w:val="28"/>
        </w:rPr>
        <w:t>Специальности</w:t>
      </w:r>
      <w:r>
        <w:rPr>
          <w:sz w:val="28"/>
          <w:szCs w:val="28"/>
        </w:rPr>
        <w:t xml:space="preserve"> использу</w:t>
      </w:r>
      <w:r w:rsidR="00F503CF">
        <w:rPr>
          <w:sz w:val="28"/>
          <w:szCs w:val="28"/>
        </w:rPr>
        <w:t>ю</w:t>
      </w:r>
      <w:r>
        <w:rPr>
          <w:sz w:val="28"/>
          <w:szCs w:val="28"/>
        </w:rPr>
        <w:t>тся аудитори</w:t>
      </w:r>
      <w:r w:rsidR="00F503CF">
        <w:rPr>
          <w:sz w:val="28"/>
          <w:szCs w:val="28"/>
        </w:rPr>
        <w:t>и:</w:t>
      </w:r>
      <w:r>
        <w:rPr>
          <w:sz w:val="28"/>
          <w:szCs w:val="28"/>
        </w:rPr>
        <w:t xml:space="preserve"> №13</w:t>
      </w:r>
      <w:r w:rsidR="00C10006">
        <w:rPr>
          <w:sz w:val="28"/>
          <w:szCs w:val="28"/>
        </w:rPr>
        <w:t xml:space="preserve"> – </w:t>
      </w:r>
      <w:r w:rsidR="00C10006" w:rsidRPr="00C10006">
        <w:rPr>
          <w:sz w:val="28"/>
          <w:szCs w:val="28"/>
        </w:rPr>
        <w:t>Рояль «</w:t>
      </w:r>
      <w:proofErr w:type="spellStart"/>
      <w:r w:rsidR="00C10006" w:rsidRPr="00C10006">
        <w:rPr>
          <w:sz w:val="28"/>
          <w:szCs w:val="28"/>
        </w:rPr>
        <w:t>Вейнбах</w:t>
      </w:r>
      <w:proofErr w:type="spellEnd"/>
      <w:r w:rsidR="00C10006" w:rsidRPr="00C10006">
        <w:rPr>
          <w:sz w:val="28"/>
          <w:szCs w:val="28"/>
        </w:rPr>
        <w:t>» - 2 шт., стул – 56 шт., стол – 2 шт., шкаф для документов – 6 шт., подиум для дирижера – 1 шт., банкетка малая – 1 шт.</w:t>
      </w:r>
    </w:p>
    <w:p w14:paraId="3A86F038" w14:textId="77777777" w:rsidR="00C10006" w:rsidRDefault="00F503CF" w:rsidP="0009427F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№33 – </w:t>
      </w:r>
      <w:r w:rsidR="00C10006" w:rsidRPr="00C10006">
        <w:rPr>
          <w:sz w:val="28"/>
          <w:szCs w:val="28"/>
        </w:rPr>
        <w:t>Пианино «</w:t>
      </w:r>
      <w:proofErr w:type="spellStart"/>
      <w:r w:rsidR="00C10006" w:rsidRPr="00C10006">
        <w:rPr>
          <w:sz w:val="28"/>
          <w:szCs w:val="28"/>
        </w:rPr>
        <w:t>Essex</w:t>
      </w:r>
      <w:proofErr w:type="spellEnd"/>
      <w:r w:rsidR="00C10006" w:rsidRPr="00C10006">
        <w:rPr>
          <w:sz w:val="28"/>
          <w:szCs w:val="28"/>
        </w:rPr>
        <w:t>» - 2шт., стул – 2шт., шкаф для документов – 1шт., пульт – 1 шт., стол – 1шт., подиум для дирижера – 1шт., банкетка – 2шт.</w:t>
      </w:r>
    </w:p>
    <w:p w14:paraId="65BA6304" w14:textId="77777777" w:rsidR="00C10006" w:rsidRDefault="00F503CF" w:rsidP="0009427F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№37 – </w:t>
      </w:r>
      <w:r w:rsidR="00C10006" w:rsidRPr="00C10006">
        <w:rPr>
          <w:sz w:val="28"/>
          <w:szCs w:val="28"/>
        </w:rPr>
        <w:t>Рояль «Красный октябрь» - 2шт., шкаф для документов – 1шт., стол – 1 шт., стул – 4 шт., подставка для дирижера – 1 шт., пульт – 1 шт., отбойники – 6шт.</w:t>
      </w:r>
    </w:p>
    <w:p w14:paraId="3A758604" w14:textId="77777777" w:rsidR="00CB6A3F" w:rsidRPr="00EF437A" w:rsidRDefault="00CB6A3F" w:rsidP="00CB6A3F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  <w:highlight w:val="yellow"/>
        </w:rPr>
      </w:pPr>
      <w:r w:rsidRPr="008E5777">
        <w:rPr>
          <w:rFonts w:cs="Tahoma"/>
          <w:bCs/>
          <w:sz w:val="28"/>
          <w:szCs w:val="28"/>
        </w:rPr>
        <w:lastRenderedPageBreak/>
        <w:t>Библиотека, читальный зал. Фонотека с фондом аудио</w:t>
      </w:r>
      <w:r>
        <w:rPr>
          <w:rFonts w:cs="Tahoma"/>
          <w:bCs/>
          <w:sz w:val="28"/>
          <w:szCs w:val="28"/>
        </w:rPr>
        <w:t>- и видео</w:t>
      </w:r>
      <w:r w:rsidRPr="008E5777">
        <w:rPr>
          <w:rFonts w:cs="Tahoma"/>
          <w:bCs/>
          <w:sz w:val="28"/>
          <w:szCs w:val="28"/>
        </w:rPr>
        <w:t xml:space="preserve">записей и </w:t>
      </w:r>
      <w:proofErr w:type="spellStart"/>
      <w:r w:rsidRPr="008E5777">
        <w:rPr>
          <w:rFonts w:cs="Tahoma"/>
          <w:bCs/>
          <w:sz w:val="28"/>
          <w:szCs w:val="28"/>
        </w:rPr>
        <w:t>звукотехническим</w:t>
      </w:r>
      <w:proofErr w:type="spellEnd"/>
      <w:r w:rsidRPr="008E5777">
        <w:rPr>
          <w:rFonts w:cs="Tahoma"/>
          <w:bCs/>
          <w:sz w:val="28"/>
          <w:szCs w:val="28"/>
        </w:rPr>
        <w:t xml:space="preserve"> оборудованием</w:t>
      </w:r>
      <w:r>
        <w:rPr>
          <w:rFonts w:cs="Tahoma"/>
          <w:bCs/>
          <w:sz w:val="28"/>
          <w:szCs w:val="28"/>
        </w:rPr>
        <w:t>.</w:t>
      </w:r>
    </w:p>
    <w:p w14:paraId="49A32111" w14:textId="77777777" w:rsidR="00C10006" w:rsidRDefault="00C10006" w:rsidP="0009427F">
      <w:pPr>
        <w:pStyle w:val="NoSpacing1"/>
        <w:spacing w:line="360" w:lineRule="auto"/>
        <w:ind w:firstLine="709"/>
        <w:jc w:val="both"/>
        <w:outlineLvl w:val="0"/>
        <w:rPr>
          <w:rFonts w:cs="Tahoma"/>
          <w:bCs/>
          <w:sz w:val="28"/>
          <w:szCs w:val="28"/>
        </w:rPr>
      </w:pPr>
    </w:p>
    <w:p w14:paraId="12386C4F" w14:textId="77777777" w:rsidR="00956DA8" w:rsidRPr="00C8044A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 xml:space="preserve">. </w:t>
      </w:r>
      <w:r w:rsidR="00956DA8" w:rsidRPr="00C8044A">
        <w:rPr>
          <w:b/>
          <w:sz w:val="28"/>
          <w:szCs w:val="28"/>
        </w:rPr>
        <w:t>Учебно-методическое и информ</w:t>
      </w:r>
      <w:r w:rsidR="002C58A3" w:rsidRPr="00C8044A">
        <w:rPr>
          <w:b/>
          <w:sz w:val="28"/>
          <w:szCs w:val="28"/>
        </w:rPr>
        <w:t>ационное обеспечение дисциплины</w:t>
      </w:r>
    </w:p>
    <w:p w14:paraId="199FD217" w14:textId="77777777" w:rsidR="00956DA8" w:rsidRPr="00C8044A" w:rsidRDefault="00956DA8" w:rsidP="006B290C">
      <w:pPr>
        <w:spacing w:after="0" w:line="360" w:lineRule="auto"/>
        <w:jc w:val="center"/>
        <w:outlineLvl w:val="0"/>
        <w:rPr>
          <w:sz w:val="28"/>
          <w:szCs w:val="28"/>
        </w:rPr>
      </w:pPr>
      <w:r w:rsidRPr="00C8044A">
        <w:rPr>
          <w:sz w:val="28"/>
          <w:szCs w:val="28"/>
        </w:rPr>
        <w:t>Список рекомендованной литературы</w:t>
      </w:r>
    </w:p>
    <w:p w14:paraId="234B8975" w14:textId="77777777" w:rsidR="00C8044A" w:rsidRDefault="00C8044A" w:rsidP="00C8044A">
      <w:pPr>
        <w:spacing w:after="0" w:line="360" w:lineRule="auto"/>
        <w:outlineLvl w:val="0"/>
        <w:rPr>
          <w:sz w:val="28"/>
          <w:szCs w:val="28"/>
        </w:rPr>
      </w:pPr>
      <w:r w:rsidRPr="002E1B77">
        <w:rPr>
          <w:sz w:val="28"/>
          <w:szCs w:val="28"/>
        </w:rPr>
        <w:t>Основная:</w:t>
      </w:r>
      <w:r>
        <w:rPr>
          <w:sz w:val="28"/>
          <w:szCs w:val="28"/>
        </w:rPr>
        <w:t xml:space="preserve"> </w:t>
      </w:r>
    </w:p>
    <w:p w14:paraId="23E523D3" w14:textId="77777777" w:rsidR="00C8044A" w:rsidRPr="00543120" w:rsidRDefault="00C8044A" w:rsidP="00C8044A">
      <w:pPr>
        <w:pStyle w:val="ae"/>
        <w:numPr>
          <w:ilvl w:val="0"/>
          <w:numId w:val="45"/>
        </w:numPr>
        <w:spacing w:after="0" w:line="360" w:lineRule="auto"/>
        <w:outlineLvl w:val="0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Вейнгартнер</w:t>
      </w:r>
      <w:proofErr w:type="spellEnd"/>
      <w:r w:rsidRPr="00543120">
        <w:rPr>
          <w:sz w:val="28"/>
          <w:szCs w:val="28"/>
        </w:rPr>
        <w:t>, Ф. О дирижировании [Электронный ресурс</w:t>
      </w:r>
      <w:proofErr w:type="gramStart"/>
      <w:r w:rsidRPr="00543120">
        <w:rPr>
          <w:sz w:val="28"/>
          <w:szCs w:val="28"/>
        </w:rPr>
        <w:t>] :</w:t>
      </w:r>
      <w:proofErr w:type="gramEnd"/>
      <w:r w:rsidRPr="00543120">
        <w:rPr>
          <w:sz w:val="28"/>
          <w:szCs w:val="28"/>
        </w:rPr>
        <w:t xml:space="preserve"> учебное пособие / Ф. </w:t>
      </w:r>
      <w:proofErr w:type="spellStart"/>
      <w:r w:rsidRPr="00543120">
        <w:rPr>
          <w:sz w:val="28"/>
          <w:szCs w:val="28"/>
        </w:rPr>
        <w:t>Вейнгартнер</w:t>
      </w:r>
      <w:proofErr w:type="spellEnd"/>
      <w:r w:rsidRPr="00543120">
        <w:rPr>
          <w:sz w:val="28"/>
          <w:szCs w:val="28"/>
        </w:rPr>
        <w:t xml:space="preserve"> ; под ред. Малько Н.А.. — Электрон</w:t>
      </w:r>
      <w:proofErr w:type="gramStart"/>
      <w:r w:rsidRPr="00543120">
        <w:rPr>
          <w:sz w:val="28"/>
          <w:szCs w:val="28"/>
        </w:rPr>
        <w:t>.</w:t>
      </w:r>
      <w:proofErr w:type="gramEnd"/>
      <w:r w:rsidRPr="00543120">
        <w:rPr>
          <w:sz w:val="28"/>
          <w:szCs w:val="28"/>
        </w:rPr>
        <w:t xml:space="preserve"> дан. — Санкт-</w:t>
      </w:r>
      <w:proofErr w:type="gramStart"/>
      <w:r w:rsidRPr="00543120">
        <w:rPr>
          <w:sz w:val="28"/>
          <w:szCs w:val="28"/>
        </w:rPr>
        <w:t>Петербург :</w:t>
      </w:r>
      <w:proofErr w:type="gramEnd"/>
      <w:r w:rsidRPr="00543120">
        <w:rPr>
          <w:sz w:val="28"/>
          <w:szCs w:val="28"/>
        </w:rPr>
        <w:t xml:space="preserve"> Композитор, 2015. — 56 с. — Режим доступа: </w:t>
      </w:r>
      <w:hyperlink r:id="rId8" w:history="1">
        <w:r w:rsidRPr="00543120">
          <w:rPr>
            <w:rStyle w:val="af6"/>
            <w:sz w:val="28"/>
            <w:szCs w:val="28"/>
          </w:rPr>
          <w:t>https://e.lanbook.com/book/63274</w:t>
        </w:r>
      </w:hyperlink>
      <w:r w:rsidRPr="00543120">
        <w:rPr>
          <w:sz w:val="28"/>
          <w:szCs w:val="28"/>
        </w:rPr>
        <w:t xml:space="preserve">. — </w:t>
      </w:r>
      <w:proofErr w:type="spellStart"/>
      <w:r w:rsidRPr="00543120">
        <w:rPr>
          <w:sz w:val="28"/>
          <w:szCs w:val="28"/>
        </w:rPr>
        <w:t>Загл</w:t>
      </w:r>
      <w:proofErr w:type="spellEnd"/>
      <w:r w:rsidRPr="00543120">
        <w:rPr>
          <w:sz w:val="28"/>
          <w:szCs w:val="28"/>
        </w:rPr>
        <w:t>. с экрана.</w:t>
      </w:r>
    </w:p>
    <w:p w14:paraId="289C12B8" w14:textId="77777777" w:rsidR="00C8044A" w:rsidRPr="00543120" w:rsidRDefault="00C8044A" w:rsidP="00C8044A">
      <w:pPr>
        <w:pStyle w:val="ae"/>
        <w:numPr>
          <w:ilvl w:val="0"/>
          <w:numId w:val="45"/>
        </w:numPr>
        <w:spacing w:after="0" w:line="360" w:lineRule="auto"/>
        <w:outlineLvl w:val="0"/>
        <w:rPr>
          <w:sz w:val="28"/>
          <w:szCs w:val="28"/>
        </w:rPr>
      </w:pPr>
      <w:r w:rsidRPr="00543120">
        <w:rPr>
          <w:sz w:val="28"/>
          <w:szCs w:val="28"/>
        </w:rPr>
        <w:t>Малько, Н.А. Основы техники дирижирования [Электронный ресурс] / Н.А. Малько. — Электрон</w:t>
      </w:r>
      <w:proofErr w:type="gramStart"/>
      <w:r w:rsidRPr="00543120">
        <w:rPr>
          <w:sz w:val="28"/>
          <w:szCs w:val="28"/>
        </w:rPr>
        <w:t>.</w:t>
      </w:r>
      <w:proofErr w:type="gramEnd"/>
      <w:r w:rsidRPr="00543120">
        <w:rPr>
          <w:sz w:val="28"/>
          <w:szCs w:val="28"/>
        </w:rPr>
        <w:t xml:space="preserve"> дан. — Санкт-</w:t>
      </w:r>
      <w:proofErr w:type="gramStart"/>
      <w:r w:rsidRPr="00543120">
        <w:rPr>
          <w:sz w:val="28"/>
          <w:szCs w:val="28"/>
        </w:rPr>
        <w:t>Петербург :</w:t>
      </w:r>
      <w:proofErr w:type="gramEnd"/>
      <w:r w:rsidRPr="00543120">
        <w:rPr>
          <w:sz w:val="28"/>
          <w:szCs w:val="28"/>
        </w:rPr>
        <w:t xml:space="preserve"> Композитор, 2015. — 252 с. — Режим доступа: </w:t>
      </w:r>
      <w:hyperlink r:id="rId9" w:history="1">
        <w:r w:rsidRPr="00543120">
          <w:rPr>
            <w:rStyle w:val="af6"/>
            <w:sz w:val="28"/>
            <w:szCs w:val="28"/>
          </w:rPr>
          <w:t>https://e.lanbook.com/book/73040</w:t>
        </w:r>
      </w:hyperlink>
      <w:r w:rsidRPr="00543120">
        <w:rPr>
          <w:sz w:val="28"/>
          <w:szCs w:val="28"/>
        </w:rPr>
        <w:t xml:space="preserve">. — </w:t>
      </w:r>
      <w:proofErr w:type="spellStart"/>
      <w:r w:rsidRPr="00543120">
        <w:rPr>
          <w:sz w:val="28"/>
          <w:szCs w:val="28"/>
        </w:rPr>
        <w:t>Загл</w:t>
      </w:r>
      <w:proofErr w:type="spellEnd"/>
      <w:r w:rsidRPr="00543120">
        <w:rPr>
          <w:sz w:val="28"/>
          <w:szCs w:val="28"/>
        </w:rPr>
        <w:t>. с экрана.</w:t>
      </w:r>
    </w:p>
    <w:p w14:paraId="0686F81C" w14:textId="77777777" w:rsidR="00C8044A" w:rsidRPr="00543120" w:rsidRDefault="00C8044A" w:rsidP="00C8044A">
      <w:pPr>
        <w:pStyle w:val="ae"/>
        <w:numPr>
          <w:ilvl w:val="0"/>
          <w:numId w:val="45"/>
        </w:numPr>
        <w:spacing w:after="0" w:line="360" w:lineRule="auto"/>
        <w:outlineLvl w:val="0"/>
        <w:rPr>
          <w:sz w:val="28"/>
          <w:szCs w:val="28"/>
        </w:rPr>
      </w:pPr>
      <w:r w:rsidRPr="00543120">
        <w:rPr>
          <w:sz w:val="28"/>
          <w:szCs w:val="28"/>
        </w:rPr>
        <w:t>Тарасов, Л.М. Артуро Тосканини, великий маэстро [Электронный ресурс] / Л.М. Тарасов, И.Г. Константинова. — Электрон</w:t>
      </w:r>
      <w:proofErr w:type="gramStart"/>
      <w:r w:rsidRPr="00543120">
        <w:rPr>
          <w:sz w:val="28"/>
          <w:szCs w:val="28"/>
        </w:rPr>
        <w:t>.</w:t>
      </w:r>
      <w:proofErr w:type="gramEnd"/>
      <w:r w:rsidRPr="00543120">
        <w:rPr>
          <w:sz w:val="28"/>
          <w:szCs w:val="28"/>
        </w:rPr>
        <w:t xml:space="preserve"> дан. — Санкт-</w:t>
      </w:r>
      <w:proofErr w:type="gramStart"/>
      <w:r w:rsidRPr="00543120">
        <w:rPr>
          <w:sz w:val="28"/>
          <w:szCs w:val="28"/>
        </w:rPr>
        <w:t>Петербург :</w:t>
      </w:r>
      <w:proofErr w:type="gramEnd"/>
      <w:r w:rsidRPr="00543120">
        <w:rPr>
          <w:sz w:val="28"/>
          <w:szCs w:val="28"/>
        </w:rPr>
        <w:t xml:space="preserve"> Лань, Планета музыки, 2011. — 640 с. — Режим доступа: </w:t>
      </w:r>
      <w:hyperlink r:id="rId10" w:history="1">
        <w:r w:rsidRPr="00543120">
          <w:rPr>
            <w:rStyle w:val="af6"/>
            <w:sz w:val="28"/>
            <w:szCs w:val="28"/>
          </w:rPr>
          <w:t>https://e.lanbook.com/book/1980</w:t>
        </w:r>
      </w:hyperlink>
      <w:r w:rsidRPr="00543120">
        <w:rPr>
          <w:sz w:val="28"/>
          <w:szCs w:val="28"/>
        </w:rPr>
        <w:t xml:space="preserve">. — </w:t>
      </w:r>
      <w:proofErr w:type="spellStart"/>
      <w:r w:rsidRPr="00543120">
        <w:rPr>
          <w:sz w:val="28"/>
          <w:szCs w:val="28"/>
        </w:rPr>
        <w:t>Загл</w:t>
      </w:r>
      <w:proofErr w:type="spellEnd"/>
      <w:r w:rsidRPr="00543120">
        <w:rPr>
          <w:sz w:val="28"/>
          <w:szCs w:val="28"/>
        </w:rPr>
        <w:t>. с экрана.</w:t>
      </w:r>
    </w:p>
    <w:p w14:paraId="02E906CB" w14:textId="77777777" w:rsidR="00956DA8" w:rsidRPr="00CB33F0" w:rsidRDefault="00956DA8" w:rsidP="00CB33F0">
      <w:pPr>
        <w:spacing w:after="0" w:line="360" w:lineRule="auto"/>
        <w:jc w:val="center"/>
        <w:rPr>
          <w:iCs/>
          <w:caps/>
          <w:sz w:val="28"/>
          <w:szCs w:val="28"/>
        </w:rPr>
      </w:pPr>
    </w:p>
    <w:p w14:paraId="40B64B33" w14:textId="77777777" w:rsidR="00C8044A" w:rsidRDefault="00C8044A" w:rsidP="00C8044A">
      <w:pPr>
        <w:spacing w:after="0" w:line="360" w:lineRule="auto"/>
        <w:rPr>
          <w:sz w:val="28"/>
          <w:szCs w:val="28"/>
        </w:rPr>
      </w:pPr>
      <w:r w:rsidRPr="002E1B77">
        <w:rPr>
          <w:sz w:val="28"/>
          <w:szCs w:val="28"/>
        </w:rPr>
        <w:t>Дополнительная:</w:t>
      </w:r>
      <w:r>
        <w:rPr>
          <w:sz w:val="28"/>
          <w:szCs w:val="28"/>
        </w:rPr>
        <w:t xml:space="preserve"> </w:t>
      </w:r>
    </w:p>
    <w:p w14:paraId="2C6FB8E0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Ансерме</w:t>
      </w:r>
      <w:proofErr w:type="spellEnd"/>
      <w:r w:rsidRPr="00543120">
        <w:rPr>
          <w:sz w:val="28"/>
          <w:szCs w:val="28"/>
        </w:rPr>
        <w:t xml:space="preserve">, Э. Беседы о музыке: Пер. с франц. В. Александровой, Е. </w:t>
      </w:r>
      <w:proofErr w:type="spellStart"/>
      <w:r w:rsidRPr="00543120">
        <w:rPr>
          <w:sz w:val="28"/>
          <w:szCs w:val="28"/>
        </w:rPr>
        <w:t>Бронфин</w:t>
      </w:r>
      <w:proofErr w:type="spellEnd"/>
      <w:r w:rsidRPr="00543120">
        <w:rPr>
          <w:sz w:val="28"/>
          <w:szCs w:val="28"/>
        </w:rPr>
        <w:t xml:space="preserve">. –  2-е изд. [Текст] / Э. </w:t>
      </w:r>
      <w:proofErr w:type="spellStart"/>
      <w:r w:rsidRPr="00543120">
        <w:rPr>
          <w:sz w:val="28"/>
          <w:szCs w:val="28"/>
        </w:rPr>
        <w:t>Ансерме</w:t>
      </w:r>
      <w:proofErr w:type="spellEnd"/>
      <w:r w:rsidRPr="00543120">
        <w:rPr>
          <w:sz w:val="28"/>
          <w:szCs w:val="28"/>
        </w:rPr>
        <w:t xml:space="preserve">. – Л.: Музыка, 1985. – 104 с. </w:t>
      </w:r>
    </w:p>
    <w:p w14:paraId="55142F95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Беседы с Игорем </w:t>
      </w:r>
      <w:proofErr w:type="spellStart"/>
      <w:r w:rsidRPr="00543120">
        <w:rPr>
          <w:sz w:val="28"/>
          <w:szCs w:val="28"/>
        </w:rPr>
        <w:t>Маркевичем</w:t>
      </w:r>
      <w:proofErr w:type="spellEnd"/>
      <w:r w:rsidRPr="00543120">
        <w:rPr>
          <w:sz w:val="28"/>
          <w:szCs w:val="28"/>
        </w:rPr>
        <w:t>. – Москва: Композитор, 2003. – 120 с.</w:t>
      </w:r>
    </w:p>
    <w:p w14:paraId="0272488A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Беседы с Отто </w:t>
      </w:r>
      <w:proofErr w:type="spellStart"/>
      <w:r w:rsidRPr="00543120">
        <w:rPr>
          <w:sz w:val="28"/>
          <w:szCs w:val="28"/>
        </w:rPr>
        <w:t>Клемперером</w:t>
      </w:r>
      <w:proofErr w:type="spellEnd"/>
      <w:r w:rsidRPr="00543120">
        <w:rPr>
          <w:sz w:val="28"/>
          <w:szCs w:val="28"/>
        </w:rPr>
        <w:t xml:space="preserve"> / Записаны </w:t>
      </w:r>
      <w:proofErr w:type="spellStart"/>
      <w:r w:rsidRPr="00543120">
        <w:rPr>
          <w:sz w:val="28"/>
          <w:szCs w:val="28"/>
        </w:rPr>
        <w:t>П.Хейвортом</w:t>
      </w:r>
      <w:proofErr w:type="spellEnd"/>
      <w:r w:rsidRPr="00543120">
        <w:rPr>
          <w:sz w:val="28"/>
          <w:szCs w:val="28"/>
        </w:rPr>
        <w:t>. – Москва: Композитор, 2004.- 104 с.</w:t>
      </w:r>
    </w:p>
    <w:p w14:paraId="75558EB3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Валерий Гергиев. Музыка, театр, жизнь, </w:t>
      </w:r>
      <w:proofErr w:type="spellStart"/>
      <w:r w:rsidRPr="00543120">
        <w:rPr>
          <w:sz w:val="28"/>
          <w:szCs w:val="28"/>
        </w:rPr>
        <w:t>противосложение</w:t>
      </w:r>
      <w:proofErr w:type="spellEnd"/>
      <w:r w:rsidRPr="00543120">
        <w:rPr>
          <w:sz w:val="28"/>
          <w:szCs w:val="28"/>
        </w:rPr>
        <w:t>. – СПб.: Композитор, 2008. – 544 с.</w:t>
      </w:r>
    </w:p>
    <w:p w14:paraId="6E506E8D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Вейнгартнер</w:t>
      </w:r>
      <w:proofErr w:type="spellEnd"/>
      <w:r w:rsidRPr="00543120">
        <w:rPr>
          <w:sz w:val="28"/>
          <w:szCs w:val="28"/>
        </w:rPr>
        <w:t xml:space="preserve"> Ф. Исполнение классических симфоний. Советы дирижерам. Т.1. – Москва: Музыка 1965. – 308 с. </w:t>
      </w:r>
    </w:p>
    <w:p w14:paraId="1EADFC01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Вуд Г. О дирижировании /Пер. с англ. </w:t>
      </w:r>
      <w:proofErr w:type="spellStart"/>
      <w:r w:rsidRPr="00543120">
        <w:rPr>
          <w:sz w:val="28"/>
          <w:szCs w:val="28"/>
        </w:rPr>
        <w:t>Н.П.Аносова</w:t>
      </w:r>
      <w:proofErr w:type="spellEnd"/>
      <w:r w:rsidRPr="00543120">
        <w:rPr>
          <w:sz w:val="28"/>
          <w:szCs w:val="28"/>
        </w:rPr>
        <w:t>. – Москва: Музыка, 1958. – 102 с.</w:t>
      </w:r>
    </w:p>
    <w:p w14:paraId="13A971AE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lastRenderedPageBreak/>
        <w:t>Гинзбург Л. Избранное. Дирижеры и оркестры: Вопросы теории и практики дирижирования. – Москва: Советский композитор, 1981. – 302 с.</w:t>
      </w:r>
    </w:p>
    <w:p w14:paraId="667AE658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Голованов Н. Сборник статей и воспоминаний. – Москва: Советский композитор, </w:t>
      </w:r>
      <w:proofErr w:type="gramStart"/>
      <w:r w:rsidRPr="00543120">
        <w:rPr>
          <w:sz w:val="28"/>
          <w:szCs w:val="28"/>
        </w:rPr>
        <w:t>1982 .</w:t>
      </w:r>
      <w:proofErr w:type="gramEnd"/>
      <w:r w:rsidRPr="00543120">
        <w:rPr>
          <w:sz w:val="28"/>
          <w:szCs w:val="28"/>
        </w:rPr>
        <w:t xml:space="preserve"> – 296 с.</w:t>
      </w:r>
    </w:p>
    <w:p w14:paraId="13E39869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Дирижерской исполнительство. Практика, история, эстетика / Ред. </w:t>
      </w:r>
      <w:proofErr w:type="spellStart"/>
      <w:r w:rsidRPr="00543120">
        <w:rPr>
          <w:sz w:val="28"/>
          <w:szCs w:val="28"/>
        </w:rPr>
        <w:t>Л.Гинзбург</w:t>
      </w:r>
      <w:proofErr w:type="spellEnd"/>
      <w:r w:rsidRPr="00543120">
        <w:rPr>
          <w:sz w:val="28"/>
          <w:szCs w:val="28"/>
        </w:rPr>
        <w:t>. – Москва: Музыка, 1975. – 630 с.</w:t>
      </w:r>
    </w:p>
    <w:p w14:paraId="1D5AB0D7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Дмитриев Г. О драматургической выразительности оркестрового письма /Под ред. </w:t>
      </w:r>
      <w:proofErr w:type="spellStart"/>
      <w:r w:rsidRPr="00543120">
        <w:rPr>
          <w:sz w:val="28"/>
          <w:szCs w:val="28"/>
        </w:rPr>
        <w:t>Э.Денисова</w:t>
      </w:r>
      <w:proofErr w:type="spellEnd"/>
      <w:r w:rsidRPr="00543120">
        <w:rPr>
          <w:sz w:val="28"/>
          <w:szCs w:val="28"/>
        </w:rPr>
        <w:t>. – Москва: Советский композитор, 1981. – 174 с.</w:t>
      </w:r>
    </w:p>
    <w:p w14:paraId="3B3EE087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Ержемский</w:t>
      </w:r>
      <w:proofErr w:type="spellEnd"/>
      <w:r w:rsidRPr="00543120">
        <w:rPr>
          <w:sz w:val="28"/>
          <w:szCs w:val="28"/>
        </w:rPr>
        <w:t xml:space="preserve"> Г. Закономерности и парадоксы дирижирования: Психология. Теория. Практика. – Санкт-Петербург, 1993. – 261 с.</w:t>
      </w:r>
    </w:p>
    <w:p w14:paraId="76386C43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Ержемский</w:t>
      </w:r>
      <w:proofErr w:type="spellEnd"/>
      <w:r w:rsidRPr="00543120">
        <w:rPr>
          <w:sz w:val="28"/>
          <w:szCs w:val="28"/>
        </w:rPr>
        <w:t xml:space="preserve"> Г. Психология дирижирования: Некоторые вопросы исполнительства и творческого взаимодействия дирижера с музыкальным коллективом. – Москва: музыка, 1988. – 80 с.</w:t>
      </w:r>
    </w:p>
    <w:p w14:paraId="6D9E42A5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Иванов-Радкевич А. О воспитании дирижера. – Москва: Музыка, 1973. – 75 с.</w:t>
      </w:r>
    </w:p>
    <w:p w14:paraId="6B6F9AF7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Канерштейн</w:t>
      </w:r>
      <w:proofErr w:type="spellEnd"/>
      <w:r w:rsidRPr="00543120">
        <w:rPr>
          <w:sz w:val="28"/>
          <w:szCs w:val="28"/>
        </w:rPr>
        <w:t xml:space="preserve"> М. Вопросы дирижирования: </w:t>
      </w:r>
      <w:proofErr w:type="spellStart"/>
      <w:proofErr w:type="gramStart"/>
      <w:r w:rsidRPr="00543120">
        <w:rPr>
          <w:sz w:val="28"/>
          <w:szCs w:val="28"/>
        </w:rPr>
        <w:t>Уч.пособие</w:t>
      </w:r>
      <w:proofErr w:type="spellEnd"/>
      <w:proofErr w:type="gramEnd"/>
      <w:r w:rsidRPr="00543120">
        <w:rPr>
          <w:sz w:val="28"/>
          <w:szCs w:val="28"/>
        </w:rPr>
        <w:t>. – Москва: музыка, 1972. – 255 с.</w:t>
      </w:r>
    </w:p>
    <w:p w14:paraId="3398ECA5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Клас</w:t>
      </w:r>
      <w:proofErr w:type="spellEnd"/>
      <w:r w:rsidRPr="00543120">
        <w:rPr>
          <w:sz w:val="28"/>
          <w:szCs w:val="28"/>
        </w:rPr>
        <w:t xml:space="preserve"> Ж. Дирижер. Лицом к залу. – Москва: Композитор, 2006. – 240 с.</w:t>
      </w:r>
    </w:p>
    <w:p w14:paraId="0CBB339C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Кондрашин К. Мир дирижера (технология вдохновения). – Ленинград: Музыка, 1976. – 189 с.</w:t>
      </w:r>
    </w:p>
    <w:p w14:paraId="04B7ADF5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Кондрашин К. О дирижерском искусстве. – Ленинград-Москва: Советский композитор, 1970. – 151 с.</w:t>
      </w:r>
    </w:p>
    <w:p w14:paraId="15995205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Кондрашин К. О дирижерском прочтении симфоний </w:t>
      </w:r>
      <w:proofErr w:type="spellStart"/>
      <w:r w:rsidRPr="00543120">
        <w:rPr>
          <w:sz w:val="28"/>
          <w:szCs w:val="28"/>
        </w:rPr>
        <w:t>П.И.Чайковского</w:t>
      </w:r>
      <w:proofErr w:type="spellEnd"/>
      <w:r w:rsidRPr="00543120">
        <w:rPr>
          <w:sz w:val="28"/>
          <w:szCs w:val="28"/>
        </w:rPr>
        <w:t>. – Москва: Музыка, 1977. – 238 с.</w:t>
      </w:r>
    </w:p>
    <w:p w14:paraId="35EC3E44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Лебрехт</w:t>
      </w:r>
      <w:proofErr w:type="spellEnd"/>
      <w:r w:rsidRPr="00543120">
        <w:rPr>
          <w:sz w:val="28"/>
          <w:szCs w:val="28"/>
        </w:rPr>
        <w:t xml:space="preserve"> Н. Маэстро миф. Великие дирижеры в схватке за власть. – Москва: Классика- XXI, 2007. – 448 с.</w:t>
      </w:r>
    </w:p>
    <w:p w14:paraId="431D963D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Мравинский Е. Записки на память: Дневники. 1918-1987. – Санкт-Петербург: Искусство, 2004. – 656 с.</w:t>
      </w:r>
    </w:p>
    <w:p w14:paraId="61196C56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lastRenderedPageBreak/>
        <w:t>Мусин И. О воспитании дирижера: Очерки. – Ленинград: музыка, 1987. – 247 с.</w:t>
      </w:r>
    </w:p>
    <w:p w14:paraId="275E18B4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Мусин И. Техника дирижирования. – 2-е изд., </w:t>
      </w:r>
      <w:proofErr w:type="spellStart"/>
      <w:r w:rsidRPr="00543120">
        <w:rPr>
          <w:sz w:val="28"/>
          <w:szCs w:val="28"/>
        </w:rPr>
        <w:t>испр</w:t>
      </w:r>
      <w:proofErr w:type="spellEnd"/>
      <w:r w:rsidRPr="00543120">
        <w:rPr>
          <w:sz w:val="28"/>
          <w:szCs w:val="28"/>
        </w:rPr>
        <w:t>. И доп. – Санкт-Петербург, 1994. – 304 с.</w:t>
      </w:r>
    </w:p>
    <w:p w14:paraId="5FE675B9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Мусин И. Язык дирижерского жеста. – Москва: Музыка, 2006.  - 232 с.</w:t>
      </w:r>
    </w:p>
    <w:p w14:paraId="273F2D39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Мюнш</w:t>
      </w:r>
      <w:proofErr w:type="spellEnd"/>
      <w:r w:rsidRPr="00543120">
        <w:rPr>
          <w:sz w:val="28"/>
          <w:szCs w:val="28"/>
        </w:rPr>
        <w:t xml:space="preserve"> Ш. Я – дирижер. – Москва: </w:t>
      </w:r>
      <w:proofErr w:type="spellStart"/>
      <w:proofErr w:type="gramStart"/>
      <w:r w:rsidRPr="00543120">
        <w:rPr>
          <w:sz w:val="28"/>
          <w:szCs w:val="28"/>
        </w:rPr>
        <w:t>Гос.муз.издательство</w:t>
      </w:r>
      <w:proofErr w:type="spellEnd"/>
      <w:proofErr w:type="gramEnd"/>
      <w:r w:rsidRPr="00543120">
        <w:rPr>
          <w:sz w:val="28"/>
          <w:szCs w:val="28"/>
        </w:rPr>
        <w:t>, 1982. – 63 с.</w:t>
      </w:r>
    </w:p>
    <w:p w14:paraId="3DB6B694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Оркестр без границ: Материалы научной конференции памяти Ю. А. Фортунатова / Ред.-сост. И.А. </w:t>
      </w:r>
      <w:proofErr w:type="spellStart"/>
      <w:r w:rsidRPr="00543120">
        <w:rPr>
          <w:sz w:val="28"/>
          <w:szCs w:val="28"/>
        </w:rPr>
        <w:t>Барсова</w:t>
      </w:r>
      <w:proofErr w:type="spellEnd"/>
      <w:r w:rsidRPr="00543120">
        <w:rPr>
          <w:sz w:val="28"/>
          <w:szCs w:val="28"/>
        </w:rPr>
        <w:t xml:space="preserve">, И.В. </w:t>
      </w:r>
      <w:proofErr w:type="spellStart"/>
      <w:proofErr w:type="gramStart"/>
      <w:r w:rsidRPr="00543120">
        <w:rPr>
          <w:sz w:val="28"/>
          <w:szCs w:val="28"/>
        </w:rPr>
        <w:t>Вискова</w:t>
      </w:r>
      <w:proofErr w:type="spellEnd"/>
      <w:r w:rsidRPr="00543120">
        <w:rPr>
          <w:sz w:val="28"/>
          <w:szCs w:val="28"/>
        </w:rPr>
        <w:t>.-</w:t>
      </w:r>
      <w:proofErr w:type="gramEnd"/>
      <w:r w:rsidRPr="00543120">
        <w:rPr>
          <w:sz w:val="28"/>
          <w:szCs w:val="28"/>
        </w:rPr>
        <w:t xml:space="preserve"> М.: Научно-издательский центр Московская консерватория, 2009.- 272с., нот., ил.</w:t>
      </w:r>
    </w:p>
    <w:p w14:paraId="2587218F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Пазовский</w:t>
      </w:r>
      <w:proofErr w:type="spellEnd"/>
      <w:r w:rsidRPr="00543120">
        <w:rPr>
          <w:sz w:val="28"/>
          <w:szCs w:val="28"/>
        </w:rPr>
        <w:t xml:space="preserve"> А. Дирижер и певец. – Москва: Музыка, 1959. – 155 с.</w:t>
      </w:r>
    </w:p>
    <w:p w14:paraId="4C1F43F7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Пазовский</w:t>
      </w:r>
      <w:proofErr w:type="spellEnd"/>
      <w:r w:rsidRPr="00543120">
        <w:rPr>
          <w:sz w:val="28"/>
          <w:szCs w:val="28"/>
        </w:rPr>
        <w:t xml:space="preserve"> А. Записки дирижера. – Москва: Советский композитор, 1968. – 557 с.</w:t>
      </w:r>
    </w:p>
    <w:p w14:paraId="667F2C7A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Понятовский С.П. Оркестр Сергея </w:t>
      </w:r>
      <w:proofErr w:type="spellStart"/>
      <w:r w:rsidRPr="00543120">
        <w:rPr>
          <w:sz w:val="28"/>
          <w:szCs w:val="28"/>
        </w:rPr>
        <w:t>Кусевицкого</w:t>
      </w:r>
      <w:proofErr w:type="spellEnd"/>
      <w:r w:rsidRPr="00543120">
        <w:rPr>
          <w:sz w:val="28"/>
          <w:szCs w:val="28"/>
        </w:rPr>
        <w:t>. - Москва: Музыка, 2008.- 256 с.</w:t>
      </w:r>
    </w:p>
    <w:p w14:paraId="37DA24AE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Робинсон П. Караян. – Москва: Прогресс, 1981. – 167 с.</w:t>
      </w:r>
    </w:p>
    <w:p w14:paraId="46BDF151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Рождественский Г. Дирижерская аппликатура. – Ленинград: Музыка, 1974. – 101 с.</w:t>
      </w:r>
    </w:p>
    <w:p w14:paraId="7FDF7C8D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С.А.Самосуд</w:t>
      </w:r>
      <w:proofErr w:type="spellEnd"/>
      <w:r w:rsidRPr="00543120">
        <w:rPr>
          <w:sz w:val="28"/>
          <w:szCs w:val="28"/>
        </w:rPr>
        <w:t xml:space="preserve">: Статьи. Воспоминания. </w:t>
      </w:r>
      <w:proofErr w:type="gramStart"/>
      <w:r w:rsidRPr="00543120">
        <w:rPr>
          <w:sz w:val="28"/>
          <w:szCs w:val="28"/>
        </w:rPr>
        <w:t>Письма.-</w:t>
      </w:r>
      <w:proofErr w:type="gramEnd"/>
      <w:r w:rsidRPr="00543120">
        <w:rPr>
          <w:sz w:val="28"/>
          <w:szCs w:val="28"/>
        </w:rPr>
        <w:t xml:space="preserve"> Москва: Советский композитор, 1984. – 233 с.</w:t>
      </w:r>
    </w:p>
    <w:p w14:paraId="3BBA1C0B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Спиваков В. Мимолетности. – Москва: Музыка, 2004. – 224 с.</w:t>
      </w:r>
    </w:p>
    <w:p w14:paraId="6DD29E58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Уроки дирижирования профессора </w:t>
      </w:r>
      <w:proofErr w:type="spellStart"/>
      <w:r w:rsidRPr="00543120">
        <w:rPr>
          <w:sz w:val="28"/>
          <w:szCs w:val="28"/>
        </w:rPr>
        <w:t>И.А.Мусина</w:t>
      </w:r>
      <w:proofErr w:type="spellEnd"/>
      <w:r w:rsidRPr="00543120">
        <w:rPr>
          <w:sz w:val="28"/>
          <w:szCs w:val="28"/>
        </w:rPr>
        <w:t xml:space="preserve"> /Сост. </w:t>
      </w:r>
      <w:proofErr w:type="spellStart"/>
      <w:r w:rsidRPr="00543120">
        <w:rPr>
          <w:sz w:val="28"/>
          <w:szCs w:val="28"/>
        </w:rPr>
        <w:t>В.Фиалковский</w:t>
      </w:r>
      <w:proofErr w:type="spellEnd"/>
      <w:r w:rsidRPr="00543120">
        <w:rPr>
          <w:sz w:val="28"/>
          <w:szCs w:val="28"/>
        </w:rPr>
        <w:t>. – Санкт-Петербург: Композитор, 2006. – 168 с.</w:t>
      </w:r>
    </w:p>
    <w:p w14:paraId="441199B1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Файер</w:t>
      </w:r>
      <w:proofErr w:type="spellEnd"/>
      <w:r w:rsidRPr="00543120">
        <w:rPr>
          <w:sz w:val="28"/>
          <w:szCs w:val="28"/>
        </w:rPr>
        <w:t xml:space="preserve"> Ю. О себе, о музыке, о балете. – Москва: Советский композитор, 1970. – 571 с.</w:t>
      </w:r>
    </w:p>
    <w:p w14:paraId="724201BA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Фортунатов Ю.А. Лекции по истории оркестровых стилей. Воспоминания о </w:t>
      </w:r>
      <w:proofErr w:type="spellStart"/>
      <w:r w:rsidRPr="00543120">
        <w:rPr>
          <w:sz w:val="28"/>
          <w:szCs w:val="28"/>
        </w:rPr>
        <w:t>Ю.А.Фортунатове</w:t>
      </w:r>
      <w:proofErr w:type="spellEnd"/>
      <w:r w:rsidRPr="00543120">
        <w:rPr>
          <w:sz w:val="28"/>
          <w:szCs w:val="28"/>
        </w:rPr>
        <w:t xml:space="preserve"> / Сост., расшифровка текста лекций, примеч. </w:t>
      </w:r>
      <w:proofErr w:type="spellStart"/>
      <w:r w:rsidRPr="00543120">
        <w:rPr>
          <w:sz w:val="28"/>
          <w:szCs w:val="28"/>
        </w:rPr>
        <w:t>Е.И.Гординой</w:t>
      </w:r>
      <w:proofErr w:type="spellEnd"/>
      <w:r w:rsidRPr="00543120">
        <w:rPr>
          <w:sz w:val="28"/>
          <w:szCs w:val="28"/>
        </w:rPr>
        <w:t xml:space="preserve">; Ред. </w:t>
      </w:r>
      <w:proofErr w:type="spellStart"/>
      <w:r w:rsidRPr="00543120">
        <w:rPr>
          <w:sz w:val="28"/>
          <w:szCs w:val="28"/>
        </w:rPr>
        <w:t>Е.И.Гордина</w:t>
      </w:r>
      <w:proofErr w:type="spellEnd"/>
      <w:r w:rsidRPr="00543120">
        <w:rPr>
          <w:sz w:val="28"/>
          <w:szCs w:val="28"/>
        </w:rPr>
        <w:t xml:space="preserve">, </w:t>
      </w:r>
      <w:proofErr w:type="spellStart"/>
      <w:r w:rsidRPr="00543120">
        <w:rPr>
          <w:sz w:val="28"/>
          <w:szCs w:val="28"/>
        </w:rPr>
        <w:t>О.В.Лосева</w:t>
      </w:r>
      <w:proofErr w:type="spellEnd"/>
      <w:r w:rsidRPr="00543120">
        <w:rPr>
          <w:sz w:val="28"/>
          <w:szCs w:val="28"/>
        </w:rPr>
        <w:t xml:space="preserve">. – 2-е изд., </w:t>
      </w:r>
      <w:proofErr w:type="spellStart"/>
      <w:r w:rsidRPr="00543120">
        <w:rPr>
          <w:sz w:val="28"/>
          <w:szCs w:val="28"/>
        </w:rPr>
        <w:t>испр</w:t>
      </w:r>
      <w:proofErr w:type="spellEnd"/>
      <w:r w:rsidRPr="00543120">
        <w:rPr>
          <w:sz w:val="28"/>
          <w:szCs w:val="28"/>
        </w:rPr>
        <w:t>., доп. – М.: Научно-издательский центр «Московская консерватория», 2009. – 384 с., нот., ил.</w:t>
      </w:r>
    </w:p>
    <w:p w14:paraId="69492205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Хайкин Б. Беседы о дирижерском ремесле. Статьи. – Москва: Советский композитор, 1984. – 264 с.</w:t>
      </w:r>
    </w:p>
    <w:p w14:paraId="35AB17EC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lastRenderedPageBreak/>
        <w:t xml:space="preserve">Чулаки М. Инструменты симфонического оркестра. Пособие. – СПб.: Композитор Санкт-Петербург, 2004. – 224 с. </w:t>
      </w:r>
    </w:p>
    <w:p w14:paraId="7FC1871B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Шиндер</w:t>
      </w:r>
      <w:proofErr w:type="spellEnd"/>
      <w:r w:rsidRPr="00543120">
        <w:rPr>
          <w:sz w:val="28"/>
          <w:szCs w:val="28"/>
        </w:rPr>
        <w:t xml:space="preserve"> Л. Штрихи струнной группы симфонического оркестра: </w:t>
      </w:r>
      <w:proofErr w:type="gramStart"/>
      <w:r w:rsidRPr="00543120">
        <w:rPr>
          <w:sz w:val="28"/>
          <w:szCs w:val="28"/>
        </w:rPr>
        <w:t>В</w:t>
      </w:r>
      <w:proofErr w:type="gramEnd"/>
      <w:r w:rsidRPr="00543120">
        <w:rPr>
          <w:sz w:val="28"/>
          <w:szCs w:val="28"/>
        </w:rPr>
        <w:t xml:space="preserve"> помощь молодым дирижерам и композиторам. – Санкт-Петербург: Композитор, 2003. – 62 с.</w:t>
      </w:r>
    </w:p>
    <w:p w14:paraId="3E6916DD" w14:textId="77777777" w:rsidR="00956DA8" w:rsidRPr="00CB33F0" w:rsidRDefault="00956DA8" w:rsidP="00CB33F0">
      <w:pPr>
        <w:spacing w:after="0" w:line="360" w:lineRule="auto"/>
        <w:ind w:firstLine="709"/>
        <w:rPr>
          <w:color w:val="444444"/>
          <w:sz w:val="28"/>
          <w:szCs w:val="28"/>
        </w:rPr>
      </w:pPr>
    </w:p>
    <w:p w14:paraId="609EE018" w14:textId="77777777" w:rsidR="002E1B77" w:rsidRDefault="002E1B77">
      <w:pPr>
        <w:rPr>
          <w:iCs/>
          <w:caps/>
          <w:sz w:val="28"/>
          <w:szCs w:val="28"/>
        </w:rPr>
      </w:pPr>
      <w:r>
        <w:rPr>
          <w:iCs/>
          <w:caps/>
          <w:sz w:val="28"/>
          <w:szCs w:val="28"/>
        </w:rPr>
        <w:br w:type="page"/>
      </w:r>
    </w:p>
    <w:p w14:paraId="4A07E151" w14:textId="77777777" w:rsidR="00956DA8" w:rsidRDefault="002E1B77" w:rsidP="002E1B77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lastRenderedPageBreak/>
        <w:t>ПРИЛОЖЕНИЕ 1</w:t>
      </w:r>
    </w:p>
    <w:p w14:paraId="2B5BD025" w14:textId="77777777" w:rsidR="002E1B77" w:rsidRDefault="002E1B77" w:rsidP="00775540">
      <w:pPr>
        <w:spacing w:after="0"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 xml:space="preserve">Методические </w:t>
      </w:r>
      <w:r w:rsidR="002C58A3">
        <w:rPr>
          <w:b/>
          <w:sz w:val="28"/>
          <w:szCs w:val="28"/>
        </w:rPr>
        <w:t>рекомендации</w:t>
      </w:r>
    </w:p>
    <w:p w14:paraId="7C4CEE9C" w14:textId="77777777" w:rsidR="00EE5973" w:rsidRPr="00EE5973" w:rsidRDefault="00EE5973" w:rsidP="00EE597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EE5973">
        <w:rPr>
          <w:b/>
          <w:sz w:val="28"/>
          <w:szCs w:val="28"/>
        </w:rPr>
        <w:t>Рекомендуемый репертуарный список</w:t>
      </w:r>
    </w:p>
    <w:p w14:paraId="2E6AC857" w14:textId="77777777" w:rsidR="00EE5973" w:rsidRPr="00EE5973" w:rsidRDefault="00EE5973" w:rsidP="00EE5973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Pr="00EE5973">
        <w:rPr>
          <w:b/>
          <w:i/>
          <w:sz w:val="28"/>
          <w:szCs w:val="28"/>
        </w:rPr>
        <w:t>арубежные композиторы</w:t>
      </w:r>
    </w:p>
    <w:p w14:paraId="51947A36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х И. Бранденбургские концерты: №1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ur</w:t>
      </w:r>
      <w:r>
        <w:rPr>
          <w:sz w:val="28"/>
          <w:szCs w:val="28"/>
        </w:rPr>
        <w:t xml:space="preserve">, №2 </w:t>
      </w:r>
      <w:r>
        <w:rPr>
          <w:sz w:val="28"/>
          <w:szCs w:val="28"/>
          <w:lang w:val="en-US"/>
        </w:rPr>
        <w:t>F</w:t>
      </w:r>
      <w:r w:rsidRPr="00CF6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dur</w:t>
      </w:r>
      <w:r>
        <w:rPr>
          <w:sz w:val="28"/>
          <w:szCs w:val="28"/>
        </w:rPr>
        <w:t xml:space="preserve">. </w:t>
      </w:r>
    </w:p>
    <w:p w14:paraId="482143D5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ерлиоз Г. Фантастическая симфония</w:t>
      </w:r>
    </w:p>
    <w:p w14:paraId="3F341088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тховен Л. Симфонии (№№ 1 – 5)  </w:t>
      </w:r>
    </w:p>
    <w:p w14:paraId="4B6AF631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тховен Л. Симфонии (№№ 6 – 9)  </w:t>
      </w:r>
    </w:p>
    <w:p w14:paraId="617385E6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тховен Л. Увертюры  </w:t>
      </w:r>
    </w:p>
    <w:p w14:paraId="27E4A910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е Ж. Антракт к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действию оперы «Кармен» </w:t>
      </w:r>
    </w:p>
    <w:p w14:paraId="0A36A2DB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е Ж. Сюита «Детские игры»  </w:t>
      </w:r>
    </w:p>
    <w:p w14:paraId="6D126F71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амс И. Венгерские танцы  </w:t>
      </w:r>
    </w:p>
    <w:p w14:paraId="774A319E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гнер Р. Увертюра к опере «Тангейзер» </w:t>
      </w:r>
    </w:p>
    <w:p w14:paraId="745E6611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ер К. Увертюры  </w:t>
      </w:r>
    </w:p>
    <w:p w14:paraId="647E9B20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йдн Й. Избранные симфонии, том 1 </w:t>
      </w:r>
    </w:p>
    <w:p w14:paraId="68120BB1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йдн Й. Избранные симфонии, том 2  </w:t>
      </w:r>
    </w:p>
    <w:p w14:paraId="175762D0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г Э. Норвежские танцы </w:t>
      </w:r>
    </w:p>
    <w:p w14:paraId="0E76936B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г Э. Пер </w:t>
      </w:r>
      <w:proofErr w:type="spellStart"/>
      <w:r>
        <w:rPr>
          <w:sz w:val="28"/>
          <w:szCs w:val="28"/>
        </w:rPr>
        <w:t>Гюнт</w:t>
      </w:r>
      <w:proofErr w:type="spellEnd"/>
      <w:r>
        <w:rPr>
          <w:sz w:val="28"/>
          <w:szCs w:val="28"/>
        </w:rPr>
        <w:t xml:space="preserve">, сюиты 1-я и 2-я </w:t>
      </w:r>
    </w:p>
    <w:p w14:paraId="760218C7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оржак А. Славянские танцы, тетради 1-я и 2-я </w:t>
      </w:r>
    </w:p>
    <w:p w14:paraId="497D913D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воржак А. Симфония «Из Нового Света»</w:t>
      </w:r>
    </w:p>
    <w:p w14:paraId="7139B03E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 Ф. Прелюды, симфоническая поэма  </w:t>
      </w:r>
    </w:p>
    <w:p w14:paraId="4D2B279E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царт В. Избранные оперные увертюры  </w:t>
      </w:r>
    </w:p>
    <w:p w14:paraId="0B9BC439" w14:textId="77777777" w:rsidR="00EE5973" w:rsidRDefault="00EE5973" w:rsidP="00EE5973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оцарт В. Избранные симфонии</w:t>
      </w:r>
    </w:p>
    <w:p w14:paraId="71C380CB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царт В. Увертюры  </w:t>
      </w:r>
    </w:p>
    <w:p w14:paraId="7430CD86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белиус Я. Первая симфония  </w:t>
      </w:r>
    </w:p>
    <w:p w14:paraId="0F498F89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ранк С. Симфония Ре минор</w:t>
      </w:r>
    </w:p>
    <w:p w14:paraId="14142602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траус И. Популярные танцы </w:t>
      </w:r>
    </w:p>
    <w:p w14:paraId="6402C6C8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берт Ф. Симфония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  <w:r w:rsidRPr="00CF6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Неоконченная» </w:t>
      </w:r>
    </w:p>
    <w:p w14:paraId="5990DF5D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берт Ф. Симфония С – </w:t>
      </w:r>
      <w:r>
        <w:rPr>
          <w:sz w:val="28"/>
          <w:szCs w:val="28"/>
          <w:lang w:val="en-US"/>
        </w:rPr>
        <w:t>dur</w:t>
      </w:r>
      <w:r>
        <w:rPr>
          <w:sz w:val="28"/>
          <w:szCs w:val="28"/>
        </w:rPr>
        <w:t xml:space="preserve">  </w:t>
      </w:r>
    </w:p>
    <w:p w14:paraId="25D5E487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Шуберт Ф. Симфонии №№ 1–4  </w:t>
      </w:r>
    </w:p>
    <w:p w14:paraId="19ACDE8B" w14:textId="77777777" w:rsidR="00EE5973" w:rsidRDefault="00EE5973" w:rsidP="00EE5973">
      <w:pPr>
        <w:tabs>
          <w:tab w:val="left" w:pos="225"/>
          <w:tab w:val="left" w:pos="2340"/>
        </w:tabs>
        <w:jc w:val="both"/>
        <w:rPr>
          <w:b/>
          <w:i/>
          <w:sz w:val="28"/>
          <w:szCs w:val="28"/>
        </w:rPr>
      </w:pPr>
    </w:p>
    <w:p w14:paraId="17E249A0" w14:textId="77777777" w:rsidR="00EE5973" w:rsidRPr="00CF698A" w:rsidRDefault="00EE5973" w:rsidP="00EE5973">
      <w:pPr>
        <w:tabs>
          <w:tab w:val="left" w:pos="225"/>
          <w:tab w:val="left" w:pos="2340"/>
        </w:tabs>
        <w:jc w:val="both"/>
        <w:rPr>
          <w:b/>
          <w:i/>
          <w:sz w:val="28"/>
          <w:szCs w:val="28"/>
        </w:rPr>
      </w:pPr>
      <w:r w:rsidRPr="00027157">
        <w:rPr>
          <w:b/>
          <w:i/>
          <w:sz w:val="28"/>
          <w:szCs w:val="28"/>
        </w:rPr>
        <w:t>Произведения русских и советских композиторов</w:t>
      </w:r>
    </w:p>
    <w:p w14:paraId="5F2F2B68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кирев М. На Волге </w:t>
      </w:r>
    </w:p>
    <w:p w14:paraId="2FA11C09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кирев М. Увертюра на темы трёх русских народных песен </w:t>
      </w:r>
    </w:p>
    <w:p w14:paraId="52BD4449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один А. </w:t>
      </w:r>
      <w:proofErr w:type="gramStart"/>
      <w:r>
        <w:rPr>
          <w:sz w:val="28"/>
          <w:szCs w:val="28"/>
        </w:rPr>
        <w:t>Полька  Мусоргский</w:t>
      </w:r>
      <w:proofErr w:type="gramEnd"/>
      <w:r>
        <w:rPr>
          <w:sz w:val="28"/>
          <w:szCs w:val="28"/>
        </w:rPr>
        <w:t xml:space="preserve"> М. Гопак из оперы «Сорочинская ярмарка» </w:t>
      </w:r>
    </w:p>
    <w:p w14:paraId="41F17525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один А. 2-я симфония </w:t>
      </w:r>
    </w:p>
    <w:p w14:paraId="6727D100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зунов А. Фантастический вальс из балета «Раймонда» </w:t>
      </w:r>
    </w:p>
    <w:p w14:paraId="7D89CE8E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зунов А. Из средних веков (сюита) </w:t>
      </w:r>
    </w:p>
    <w:p w14:paraId="2AC60A75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нка М. Испанские увертюры; Вальс – фантазия; Камаринская </w:t>
      </w:r>
    </w:p>
    <w:p w14:paraId="0A8C0180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нка М. Вальс – фантазия </w:t>
      </w:r>
    </w:p>
    <w:p w14:paraId="38223A8E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нка М. Увертюра к опере «Иван Сусанин» </w:t>
      </w:r>
    </w:p>
    <w:p w14:paraId="142D3620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нка М. Увертюра к опере «Руслан и Людмила» </w:t>
      </w:r>
    </w:p>
    <w:p w14:paraId="2582299E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ников В. Симфония №1 </w:t>
      </w:r>
    </w:p>
    <w:p w14:paraId="0D834A86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ников В. Симфония №2 </w:t>
      </w:r>
    </w:p>
    <w:p w14:paraId="00CEAC08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дов А. Восемь русских народных песен </w:t>
      </w:r>
    </w:p>
    <w:p w14:paraId="13AA6EF9" w14:textId="77777777" w:rsidR="00EE5973" w:rsidRDefault="00EE5973" w:rsidP="00EE597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ядов А. Три симфонических картины: Баба-Яга; Волшебное озеро; Кикимора</w:t>
      </w:r>
    </w:p>
    <w:p w14:paraId="0C70058D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оргский М. Картинки с выставки. Оркестровка М. Равеля </w:t>
      </w:r>
    </w:p>
    <w:p w14:paraId="4091AEF4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оргский М. Ночь на Лысой горе; Сонное видение </w:t>
      </w:r>
      <w:proofErr w:type="spellStart"/>
      <w:r>
        <w:rPr>
          <w:sz w:val="28"/>
          <w:szCs w:val="28"/>
        </w:rPr>
        <w:t>паробка</w:t>
      </w:r>
      <w:proofErr w:type="spellEnd"/>
      <w:r>
        <w:rPr>
          <w:sz w:val="28"/>
          <w:szCs w:val="28"/>
        </w:rPr>
        <w:t xml:space="preserve"> из оперы «Сорочинская ярмарка» </w:t>
      </w:r>
    </w:p>
    <w:p w14:paraId="2FF195BB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оргский М. Пляска </w:t>
      </w:r>
      <w:proofErr w:type="spellStart"/>
      <w:r>
        <w:rPr>
          <w:sz w:val="28"/>
          <w:szCs w:val="28"/>
        </w:rPr>
        <w:t>персидок</w:t>
      </w:r>
      <w:proofErr w:type="spellEnd"/>
      <w:r>
        <w:rPr>
          <w:sz w:val="28"/>
          <w:szCs w:val="28"/>
        </w:rPr>
        <w:t xml:space="preserve"> из оперы «Хованщина». </w:t>
      </w:r>
    </w:p>
    <w:p w14:paraId="6209E2E0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офьев С. Петя и волк: симфоническая сказка  </w:t>
      </w:r>
    </w:p>
    <w:p w14:paraId="30519134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кофьев С. Балет «Ромео и Джульетта»</w:t>
      </w:r>
    </w:p>
    <w:p w14:paraId="443C4BF6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кофьев С. Симфония № 1, «Классическая»  </w:t>
      </w:r>
    </w:p>
    <w:p w14:paraId="583AEE90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офьев </w:t>
      </w:r>
      <w:proofErr w:type="gramStart"/>
      <w:r>
        <w:rPr>
          <w:sz w:val="28"/>
          <w:szCs w:val="28"/>
        </w:rPr>
        <w:t>С. .</w:t>
      </w:r>
      <w:proofErr w:type="gramEnd"/>
      <w:r>
        <w:rPr>
          <w:sz w:val="28"/>
          <w:szCs w:val="28"/>
        </w:rPr>
        <w:t xml:space="preserve"> Симфония № 3 </w:t>
      </w:r>
    </w:p>
    <w:p w14:paraId="67DEEE1D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офьев С. Симфония № 5 </w:t>
      </w:r>
    </w:p>
    <w:p w14:paraId="6E61CCA3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офьев С. Симфония № 6 </w:t>
      </w:r>
    </w:p>
    <w:p w14:paraId="38F47DF4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офьев С. Симфония № 7 </w:t>
      </w:r>
    </w:p>
    <w:p w14:paraId="1690D37C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офьев С. Сцены и танцы из балета «Золушка» </w:t>
      </w:r>
    </w:p>
    <w:p w14:paraId="4D0DE75B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хманинов С. Утес </w:t>
      </w:r>
    </w:p>
    <w:p w14:paraId="29716773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мский – Корсаков Н.  Каприччио на испанские темы </w:t>
      </w:r>
    </w:p>
    <w:p w14:paraId="7E9A7500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имский – Корсаков Н. Три чуда. Из оперы «Сказка о царе Салтане»</w:t>
      </w:r>
    </w:p>
    <w:p w14:paraId="0687731F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мский – Корсаков Н. </w:t>
      </w:r>
      <w:proofErr w:type="spellStart"/>
      <w:r>
        <w:rPr>
          <w:sz w:val="28"/>
          <w:szCs w:val="28"/>
        </w:rPr>
        <w:t>Шехеразада</w:t>
      </w:r>
      <w:proofErr w:type="spellEnd"/>
      <w:r>
        <w:rPr>
          <w:sz w:val="28"/>
          <w:szCs w:val="28"/>
        </w:rPr>
        <w:t xml:space="preserve"> </w:t>
      </w:r>
    </w:p>
    <w:p w14:paraId="155811F4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виридов Г. «Время, вперед!», сюита для симфонического оркестра</w:t>
      </w:r>
    </w:p>
    <w:p w14:paraId="6EB57F20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виридов Г. Музыкальные иллюстрации к повести А. С. Пушкина «Метель»</w:t>
      </w:r>
    </w:p>
    <w:p w14:paraId="43DAE563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рябин А. Симфонии </w:t>
      </w:r>
    </w:p>
    <w:p w14:paraId="3F9EDD0F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винский И. Весна священная (картины языческой Руси) </w:t>
      </w:r>
    </w:p>
    <w:p w14:paraId="4C9356F9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нцы из балетов русских композиторов. Содержание: П. Чайковский Четыре фрагмента из балета «Спящая красавица» (Вальс, Появление феи Сирени, Гавот, Фарандола) И. Стравинский Два фрагмента из балета «Петрушка» (Балерина и Арап; Русская.) </w:t>
      </w:r>
    </w:p>
    <w:p w14:paraId="4B7C7615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ий П. Итальянское каприччио. Серенада для струнного оркестра </w:t>
      </w:r>
    </w:p>
    <w:p w14:paraId="00CAE57D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ий П. Ромео и Джульетта </w:t>
      </w:r>
    </w:p>
    <w:p w14:paraId="02D2A86F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ий П. Симфония №1, «Зимние грезы» </w:t>
      </w:r>
    </w:p>
    <w:p w14:paraId="66944A65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айковский П. Симфония №2,</w:t>
      </w:r>
    </w:p>
    <w:p w14:paraId="61F6E023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ий П. Симфония №3, </w:t>
      </w:r>
    </w:p>
    <w:p w14:paraId="57018F55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ий П. Симфония №4, </w:t>
      </w:r>
    </w:p>
    <w:p w14:paraId="71E489F1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ий П. Симфония №5, </w:t>
      </w:r>
    </w:p>
    <w:p w14:paraId="678CC920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ий П. Симфония №6, </w:t>
      </w:r>
    </w:p>
    <w:p w14:paraId="1F0CC418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ий П. Сюита из балета «Спящая красавица» </w:t>
      </w:r>
    </w:p>
    <w:p w14:paraId="47CB7CAC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айковский П. Балет «Щелкунчик» </w:t>
      </w:r>
    </w:p>
    <w:p w14:paraId="647AB5EA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чатурян А. Вальс из музыки к драме М.Ю. Лермонтова «Маскарад» </w:t>
      </w:r>
    </w:p>
    <w:p w14:paraId="52A1AD45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ачатурян А. Балет «Гаянэ»</w:t>
      </w:r>
    </w:p>
    <w:p w14:paraId="1F81130D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чатурян А. Балет «Спартак» </w:t>
      </w:r>
    </w:p>
    <w:p w14:paraId="35C48B2D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ачатурян А. Танцы из балета «Гаянэ»</w:t>
      </w:r>
    </w:p>
    <w:p w14:paraId="501C12B1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остакович Д. Праздничная увертюра </w:t>
      </w:r>
    </w:p>
    <w:p w14:paraId="6005E5DE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остакович Д. Симфония № 1 </w:t>
      </w:r>
    </w:p>
    <w:p w14:paraId="5D50601F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Шостакович Д. Симфония № 5</w:t>
      </w:r>
    </w:p>
    <w:p w14:paraId="6F84635E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остакович Д. Симфония № 6 </w:t>
      </w:r>
    </w:p>
    <w:p w14:paraId="44E512BF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остакович Д. Симфония № 7 </w:t>
      </w:r>
    </w:p>
    <w:p w14:paraId="230CFE22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Шостакович Д. Симфония № 8</w:t>
      </w:r>
    </w:p>
    <w:p w14:paraId="447E2289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Шостакович Д. Симфония № 10</w:t>
      </w:r>
    </w:p>
    <w:p w14:paraId="35FFC6D9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остакович Д. Симфония № 11, «1905-й год» </w:t>
      </w:r>
    </w:p>
    <w:p w14:paraId="307C4DF2" w14:textId="77777777" w:rsidR="00EE5973" w:rsidRDefault="00EE5973" w:rsidP="00EE59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остакович Д. Симфония № 12, «1917-й год» </w:t>
      </w:r>
    </w:p>
    <w:p w14:paraId="2BC711F6" w14:textId="77777777" w:rsidR="00EE5973" w:rsidRDefault="00EE5973" w:rsidP="00EE59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F08C411" w14:textId="77777777" w:rsidR="00EE5973" w:rsidRDefault="00EE5973" w:rsidP="00EE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14:paraId="5E566E68" w14:textId="77777777" w:rsidR="00EE5973" w:rsidRDefault="00EE5973" w:rsidP="00EE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14:paraId="34D66865" w14:textId="77777777" w:rsidR="00EE5973" w:rsidRDefault="00EE5973" w:rsidP="00EE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14:paraId="206FB1A7" w14:textId="77777777" w:rsidR="00EE5973" w:rsidRDefault="00EE5973" w:rsidP="00EE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14:paraId="77FF07AA" w14:textId="77777777" w:rsidR="00EE5973" w:rsidRDefault="00EE5973" w:rsidP="00EE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14:paraId="0DD60736" w14:textId="77777777" w:rsidR="00EE5973" w:rsidRDefault="00EE5973" w:rsidP="00EE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14:paraId="66DF5F3B" w14:textId="77777777" w:rsidR="00EE5973" w:rsidRDefault="00EE5973" w:rsidP="00EE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14:paraId="2255589D" w14:textId="77777777" w:rsidR="00EE5973" w:rsidRDefault="00EE5973" w:rsidP="00EE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14:paraId="3F355461" w14:textId="77777777" w:rsidR="00EE5973" w:rsidRDefault="00EE5973" w:rsidP="00EE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14:paraId="7BF2E2CE" w14:textId="77777777" w:rsidR="00EE5973" w:rsidRDefault="00EE5973" w:rsidP="00EE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14:paraId="2FF3E34F" w14:textId="77777777" w:rsidR="00EE5973" w:rsidRDefault="00EE5973" w:rsidP="00EE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14:paraId="3A642BE2" w14:textId="77777777" w:rsidR="00EE5973" w:rsidRPr="004E3AEE" w:rsidRDefault="00EE5973" w:rsidP="00EE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мерный р</w:t>
      </w:r>
      <w:r w:rsidRPr="004E3AEE">
        <w:rPr>
          <w:b/>
          <w:bCs/>
          <w:sz w:val="28"/>
          <w:szCs w:val="28"/>
        </w:rPr>
        <w:t>епертуарный список</w:t>
      </w:r>
    </w:p>
    <w:p w14:paraId="2FF4634E" w14:textId="77777777" w:rsidR="00EE5973" w:rsidRPr="004E3AEE" w:rsidRDefault="00EE5973" w:rsidP="00EE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E3AEE">
        <w:rPr>
          <w:b/>
          <w:bCs/>
          <w:sz w:val="28"/>
          <w:szCs w:val="28"/>
        </w:rPr>
        <w:t>с примерным распределением по курс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320"/>
        <w:gridCol w:w="1560"/>
        <w:gridCol w:w="1259"/>
      </w:tblGrid>
      <w:tr w:rsidR="00EE5973" w:rsidRPr="004E3AEE" w14:paraId="5CB9E6B5" w14:textId="77777777" w:rsidTr="00414E55">
        <w:trPr>
          <w:trHeight w:val="751"/>
        </w:trPr>
        <w:tc>
          <w:tcPr>
            <w:tcW w:w="5148" w:type="dxa"/>
            <w:shd w:val="clear" w:color="auto" w:fill="auto"/>
            <w:vAlign w:val="center"/>
          </w:tcPr>
          <w:p w14:paraId="4D9277E2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70DFD0F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Занятия</w:t>
            </w:r>
          </w:p>
          <w:p w14:paraId="3EB1E7C4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в класс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151056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Занятия</w:t>
            </w:r>
          </w:p>
          <w:p w14:paraId="25208DAF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 оркестром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CE82F44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Зачёт или</w:t>
            </w:r>
          </w:p>
          <w:p w14:paraId="226A227D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экзамен</w:t>
            </w:r>
          </w:p>
        </w:tc>
      </w:tr>
      <w:tr w:rsidR="00EE5973" w:rsidRPr="004E3AEE" w14:paraId="490A8C6C" w14:textId="77777777" w:rsidTr="00414E55">
        <w:tc>
          <w:tcPr>
            <w:tcW w:w="5148" w:type="dxa"/>
            <w:shd w:val="clear" w:color="auto" w:fill="auto"/>
            <w:vAlign w:val="center"/>
          </w:tcPr>
          <w:p w14:paraId="62D48AAA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E3AEE">
              <w:rPr>
                <w:bCs/>
                <w:i/>
              </w:rPr>
              <w:t>Бах И.С.</w:t>
            </w:r>
          </w:p>
          <w:p w14:paraId="0ED87E97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proofErr w:type="spellStart"/>
            <w:r w:rsidRPr="004E3AEE">
              <w:rPr>
                <w:bCs/>
              </w:rPr>
              <w:t>Брандербургские</w:t>
            </w:r>
            <w:proofErr w:type="spellEnd"/>
            <w:r w:rsidRPr="004E3AEE">
              <w:rPr>
                <w:bCs/>
              </w:rPr>
              <w:t xml:space="preserve"> концерты №№1, 5, 8</w:t>
            </w:r>
          </w:p>
          <w:p w14:paraId="227D30BD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юиты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C379E2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27A7EB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961D3E3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</w:t>
            </w:r>
          </w:p>
        </w:tc>
      </w:tr>
      <w:tr w:rsidR="00EE5973" w:rsidRPr="004E3AEE" w14:paraId="16C15A80" w14:textId="77777777" w:rsidTr="00414E55">
        <w:tc>
          <w:tcPr>
            <w:tcW w:w="5148" w:type="dxa"/>
            <w:shd w:val="clear" w:color="auto" w:fill="auto"/>
            <w:vAlign w:val="center"/>
          </w:tcPr>
          <w:p w14:paraId="34B9E6B9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E3AEE">
              <w:rPr>
                <w:bCs/>
                <w:i/>
              </w:rPr>
              <w:t>Бетховен Л.</w:t>
            </w:r>
          </w:p>
          <w:p w14:paraId="5AD518BA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онаты для фортепиано №№4, 8</w:t>
            </w:r>
          </w:p>
          <w:p w14:paraId="3C228963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и №№1, 2, 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FD716F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F57A53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062BB89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</w:t>
            </w:r>
          </w:p>
        </w:tc>
      </w:tr>
      <w:tr w:rsidR="00EE5973" w:rsidRPr="004E3AEE" w14:paraId="25751824" w14:textId="77777777" w:rsidTr="00414E55">
        <w:tc>
          <w:tcPr>
            <w:tcW w:w="5148" w:type="dxa"/>
            <w:shd w:val="clear" w:color="auto" w:fill="auto"/>
            <w:vAlign w:val="center"/>
          </w:tcPr>
          <w:p w14:paraId="12B9B15A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Бетховен Л.</w:t>
            </w:r>
          </w:p>
          <w:p w14:paraId="78D57CCB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и № 5, 7, 8. Увертюры «Прометей»,</w:t>
            </w:r>
          </w:p>
          <w:p w14:paraId="3121734E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«</w:t>
            </w:r>
            <w:proofErr w:type="spellStart"/>
            <w:r w:rsidRPr="004E3AEE">
              <w:rPr>
                <w:bCs/>
              </w:rPr>
              <w:t>Фиделио</w:t>
            </w:r>
            <w:proofErr w:type="spellEnd"/>
            <w:r w:rsidRPr="004E3AEE">
              <w:rPr>
                <w:bCs/>
              </w:rPr>
              <w:t>», «Кориолан», «Эгмонт»,</w:t>
            </w:r>
          </w:p>
          <w:p w14:paraId="6B513F0A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«Элеонора №3»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EC5C51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9E68AA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–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C222868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</w:t>
            </w:r>
          </w:p>
        </w:tc>
      </w:tr>
      <w:tr w:rsidR="00EE5973" w:rsidRPr="004E3AEE" w14:paraId="603929CE" w14:textId="77777777" w:rsidTr="00414E55">
        <w:tc>
          <w:tcPr>
            <w:tcW w:w="5148" w:type="dxa"/>
            <w:shd w:val="clear" w:color="auto" w:fill="auto"/>
            <w:vAlign w:val="center"/>
          </w:tcPr>
          <w:p w14:paraId="182BE84F" w14:textId="77777777" w:rsidR="00EE5973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ерлиоз Г.</w:t>
            </w:r>
          </w:p>
          <w:p w14:paraId="677BE042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Фантастическая симфония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5741B6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V-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808EA7" w14:textId="77777777" w:rsidR="00EE5973" w:rsidRDefault="00EE5973" w:rsidP="00414E55">
            <w:pPr>
              <w:jc w:val="center"/>
            </w:pPr>
            <w:r w:rsidRPr="00152FE1">
              <w:rPr>
                <w:bCs/>
                <w:lang w:val="en-US"/>
              </w:rPr>
              <w:t>IV-V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AED6499" w14:textId="77777777" w:rsidR="00EE5973" w:rsidRDefault="00EE5973" w:rsidP="00414E55">
            <w:pPr>
              <w:jc w:val="center"/>
            </w:pPr>
            <w:r w:rsidRPr="00152FE1">
              <w:rPr>
                <w:bCs/>
                <w:lang w:val="en-US"/>
              </w:rPr>
              <w:t>IV-V</w:t>
            </w:r>
          </w:p>
        </w:tc>
      </w:tr>
      <w:tr w:rsidR="00EE5973" w:rsidRPr="004E3AEE" w14:paraId="1A1DDC65" w14:textId="77777777" w:rsidTr="00414E55">
        <w:tc>
          <w:tcPr>
            <w:tcW w:w="5148" w:type="dxa"/>
            <w:shd w:val="clear" w:color="auto" w:fill="auto"/>
            <w:vAlign w:val="center"/>
          </w:tcPr>
          <w:p w14:paraId="0C05B714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spellStart"/>
            <w:r w:rsidRPr="004E3AEE">
              <w:rPr>
                <w:bCs/>
                <w:i/>
              </w:rPr>
              <w:t>Барток</w:t>
            </w:r>
            <w:proofErr w:type="spellEnd"/>
            <w:r w:rsidRPr="004E3AEE">
              <w:rPr>
                <w:bCs/>
                <w:i/>
              </w:rPr>
              <w:t xml:space="preserve"> Б.</w:t>
            </w:r>
          </w:p>
          <w:p w14:paraId="524D3BAD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Концерт для оркестра, Музыка для</w:t>
            </w:r>
          </w:p>
          <w:p w14:paraId="77F74BA3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трунных, ударных и челесты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1DACB7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V-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77D61A" w14:textId="77777777" w:rsidR="00EE5973" w:rsidRDefault="00EE5973" w:rsidP="00414E55">
            <w:pPr>
              <w:jc w:val="center"/>
            </w:pPr>
            <w:r w:rsidRPr="00152FE1">
              <w:rPr>
                <w:bCs/>
                <w:lang w:val="en-US"/>
              </w:rPr>
              <w:t>IV-V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65D7352" w14:textId="77777777" w:rsidR="00EE5973" w:rsidRDefault="00EE5973" w:rsidP="00414E55">
            <w:pPr>
              <w:jc w:val="center"/>
            </w:pPr>
            <w:r w:rsidRPr="00152FE1">
              <w:rPr>
                <w:bCs/>
                <w:lang w:val="en-US"/>
              </w:rPr>
              <w:t>IV-V</w:t>
            </w:r>
          </w:p>
        </w:tc>
      </w:tr>
      <w:tr w:rsidR="00EE5973" w:rsidRPr="004E3AEE" w14:paraId="145B4E2D" w14:textId="77777777" w:rsidTr="00414E55">
        <w:tc>
          <w:tcPr>
            <w:tcW w:w="5148" w:type="dxa"/>
            <w:shd w:val="clear" w:color="auto" w:fill="auto"/>
            <w:vAlign w:val="center"/>
          </w:tcPr>
          <w:p w14:paraId="069CCCBC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Бизе Ж.</w:t>
            </w:r>
          </w:p>
          <w:p w14:paraId="48670B0F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юиты «</w:t>
            </w:r>
            <w:proofErr w:type="spellStart"/>
            <w:r w:rsidRPr="004E3AEE">
              <w:rPr>
                <w:bCs/>
              </w:rPr>
              <w:t>Арлезианка</w:t>
            </w:r>
            <w:proofErr w:type="spellEnd"/>
            <w:r w:rsidRPr="004E3AEE">
              <w:rPr>
                <w:bCs/>
              </w:rPr>
              <w:t>» №1, 2</w:t>
            </w:r>
          </w:p>
          <w:p w14:paraId="34201238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 xml:space="preserve">Симфония </w:t>
            </w:r>
            <w:r w:rsidRPr="004E3AEE">
              <w:rPr>
                <w:bCs/>
                <w:lang w:val="en-US"/>
              </w:rPr>
              <w:t>C</w:t>
            </w:r>
            <w:r w:rsidRPr="004E3AEE">
              <w:rPr>
                <w:bCs/>
              </w:rPr>
              <w:t xml:space="preserve"> </w:t>
            </w:r>
            <w:r w:rsidRPr="004E3AEE">
              <w:rPr>
                <w:bCs/>
                <w:lang w:val="en-US"/>
              </w:rPr>
              <w:t>Dur</w:t>
            </w:r>
          </w:p>
          <w:p w14:paraId="4D67CB08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Опера «Кармен»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E4BFD5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</w:t>
            </w:r>
          </w:p>
          <w:p w14:paraId="5FA0249F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DA9C43A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-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D99E18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–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B92BAF5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</w:t>
            </w:r>
          </w:p>
          <w:p w14:paraId="471B4AB4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  <w:p w14:paraId="7D0DC569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I-IV</w:t>
            </w:r>
          </w:p>
        </w:tc>
      </w:tr>
      <w:tr w:rsidR="00EE5973" w:rsidRPr="004E3AEE" w14:paraId="79948947" w14:textId="77777777" w:rsidTr="00414E55">
        <w:tc>
          <w:tcPr>
            <w:tcW w:w="5148" w:type="dxa"/>
            <w:shd w:val="clear" w:color="auto" w:fill="auto"/>
            <w:vAlign w:val="center"/>
          </w:tcPr>
          <w:p w14:paraId="0DD2BFBC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Бородин А.</w:t>
            </w:r>
          </w:p>
          <w:p w14:paraId="6912494A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я №2,</w:t>
            </w:r>
          </w:p>
          <w:p w14:paraId="7D928C59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Увертюра к опере «Князь Игорь»,</w:t>
            </w:r>
          </w:p>
          <w:p w14:paraId="7A1F24D2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Половецкие пляски,</w:t>
            </w:r>
          </w:p>
          <w:p w14:paraId="17D47B1C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Маленькая сюита</w:t>
            </w:r>
          </w:p>
          <w:p w14:paraId="4D83AD86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lastRenderedPageBreak/>
              <w:t>Опера «Князь Игорь»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A4CB0A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lastRenderedPageBreak/>
              <w:t>II</w:t>
            </w:r>
          </w:p>
          <w:p w14:paraId="000E24EA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9AAD629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9E6C2BA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C94D42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</w:t>
            </w:r>
          </w:p>
          <w:p w14:paraId="49A5C833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  <w:p w14:paraId="77FE2397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  <w:p w14:paraId="6BA85A9A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V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4A8C4CD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</w:t>
            </w:r>
          </w:p>
          <w:p w14:paraId="4992B3E1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  <w:p w14:paraId="1C0B9C8D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  <w:p w14:paraId="04819096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V</w:t>
            </w:r>
          </w:p>
        </w:tc>
      </w:tr>
      <w:tr w:rsidR="00EE5973" w:rsidRPr="004E3AEE" w14:paraId="68A90CC9" w14:textId="77777777" w:rsidTr="00414E55">
        <w:tc>
          <w:tcPr>
            <w:tcW w:w="5148" w:type="dxa"/>
            <w:shd w:val="clear" w:color="auto" w:fill="auto"/>
            <w:vAlign w:val="center"/>
          </w:tcPr>
          <w:p w14:paraId="5263713D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Брамс И.</w:t>
            </w:r>
          </w:p>
          <w:p w14:paraId="4BFC0228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и №1, 2</w:t>
            </w:r>
          </w:p>
          <w:p w14:paraId="1DEB9FEF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Венгерские танцы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6360C6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847AAC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363044E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</w:tr>
      <w:tr w:rsidR="00EE5973" w:rsidRPr="004E3AEE" w14:paraId="5D07C8C2" w14:textId="77777777" w:rsidTr="00414E55">
        <w:tc>
          <w:tcPr>
            <w:tcW w:w="5148" w:type="dxa"/>
            <w:shd w:val="clear" w:color="auto" w:fill="auto"/>
            <w:vAlign w:val="center"/>
          </w:tcPr>
          <w:p w14:paraId="385C5CCD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proofErr w:type="spellStart"/>
            <w:r w:rsidRPr="004E3AEE">
              <w:rPr>
                <w:bCs/>
                <w:i/>
              </w:rPr>
              <w:t>Брукнер</w:t>
            </w:r>
            <w:proofErr w:type="spellEnd"/>
            <w:r w:rsidRPr="004E3AEE">
              <w:rPr>
                <w:bCs/>
                <w:i/>
              </w:rPr>
              <w:t xml:space="preserve"> А.</w:t>
            </w:r>
          </w:p>
          <w:p w14:paraId="4A60FFE3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и №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457206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V-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33F964" w14:textId="77777777" w:rsidR="00EE5973" w:rsidRDefault="00EE5973" w:rsidP="00414E55">
            <w:pPr>
              <w:jc w:val="center"/>
            </w:pPr>
            <w:r w:rsidRPr="00152FE1">
              <w:rPr>
                <w:bCs/>
                <w:lang w:val="en-US"/>
              </w:rPr>
              <w:t>IV-V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1F3476C" w14:textId="77777777" w:rsidR="00EE5973" w:rsidRDefault="00EE5973" w:rsidP="00414E55">
            <w:pPr>
              <w:jc w:val="center"/>
            </w:pPr>
            <w:r w:rsidRPr="00152FE1">
              <w:rPr>
                <w:bCs/>
                <w:lang w:val="en-US"/>
              </w:rPr>
              <w:t>IV-V</w:t>
            </w:r>
          </w:p>
        </w:tc>
      </w:tr>
      <w:tr w:rsidR="00EE5973" w:rsidRPr="004E3AEE" w14:paraId="7227A8CC" w14:textId="77777777" w:rsidTr="00414E55">
        <w:tc>
          <w:tcPr>
            <w:tcW w:w="5148" w:type="dxa"/>
            <w:shd w:val="clear" w:color="auto" w:fill="auto"/>
            <w:vAlign w:val="center"/>
          </w:tcPr>
          <w:p w14:paraId="0EADA21B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E3AEE">
              <w:rPr>
                <w:bCs/>
                <w:i/>
              </w:rPr>
              <w:t>Вагнер Р.</w:t>
            </w:r>
          </w:p>
          <w:p w14:paraId="3630A14D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Вступление к опере «Тристан и Изольда»</w:t>
            </w:r>
          </w:p>
          <w:p w14:paraId="02A8E95C" w14:textId="77777777" w:rsidR="00EE5973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Вступление к опере «Нюрнбергские мейстерзингеры»</w:t>
            </w:r>
          </w:p>
          <w:p w14:paraId="250D0E7E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0F1C7BA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-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87EDC8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–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7B9E8E0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-IV</w:t>
            </w:r>
          </w:p>
        </w:tc>
      </w:tr>
      <w:tr w:rsidR="00EE5973" w:rsidRPr="004E3AEE" w14:paraId="388C0AB8" w14:textId="77777777" w:rsidTr="00414E55">
        <w:tc>
          <w:tcPr>
            <w:tcW w:w="5148" w:type="dxa"/>
            <w:shd w:val="clear" w:color="auto" w:fill="auto"/>
            <w:vAlign w:val="center"/>
          </w:tcPr>
          <w:p w14:paraId="768388A0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Вебер К.М.</w:t>
            </w:r>
          </w:p>
          <w:p w14:paraId="2F1D5F55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Увертюры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DF0770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2D1912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–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C27A906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</w:t>
            </w:r>
          </w:p>
        </w:tc>
      </w:tr>
      <w:tr w:rsidR="00EE5973" w:rsidRPr="004E3AEE" w14:paraId="0C54DFEE" w14:textId="77777777" w:rsidTr="00414E55">
        <w:tc>
          <w:tcPr>
            <w:tcW w:w="5148" w:type="dxa"/>
            <w:shd w:val="clear" w:color="auto" w:fill="auto"/>
            <w:vAlign w:val="center"/>
          </w:tcPr>
          <w:p w14:paraId="6F840FE1" w14:textId="77777777" w:rsidR="00EE5973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Верди Дж.</w:t>
            </w:r>
          </w:p>
          <w:p w14:paraId="38621F2D" w14:textId="77777777" w:rsidR="00EE5973" w:rsidRPr="008571B4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Травиата, Трубадур, Риголетто 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52E5AE" w14:textId="77777777" w:rsidR="00EE5973" w:rsidRPr="008571B4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-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420001" w14:textId="77777777" w:rsidR="00EE5973" w:rsidRPr="008571B4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2906FE42" w14:textId="77777777" w:rsidR="00EE5973" w:rsidRPr="008571B4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-V</w:t>
            </w:r>
          </w:p>
        </w:tc>
      </w:tr>
      <w:tr w:rsidR="00EE5973" w:rsidRPr="004E3AEE" w14:paraId="2EFBADBF" w14:textId="77777777" w:rsidTr="00414E55">
        <w:tc>
          <w:tcPr>
            <w:tcW w:w="5148" w:type="dxa"/>
            <w:shd w:val="clear" w:color="auto" w:fill="auto"/>
            <w:vAlign w:val="center"/>
          </w:tcPr>
          <w:p w14:paraId="2F1F588C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Вивальди А.</w:t>
            </w:r>
          </w:p>
          <w:p w14:paraId="6094B758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Концерты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4A858F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F28993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–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894C94E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</w:t>
            </w:r>
          </w:p>
        </w:tc>
      </w:tr>
      <w:tr w:rsidR="00EE5973" w:rsidRPr="004E3AEE" w14:paraId="0E2BD2D0" w14:textId="77777777" w:rsidTr="00414E55">
        <w:tc>
          <w:tcPr>
            <w:tcW w:w="5148" w:type="dxa"/>
            <w:shd w:val="clear" w:color="auto" w:fill="auto"/>
            <w:vAlign w:val="center"/>
          </w:tcPr>
          <w:p w14:paraId="08454E42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Гайдн Й.</w:t>
            </w:r>
          </w:p>
          <w:p w14:paraId="65D7F398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и №№ 88, 101, 10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A90236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C68BFC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–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9F52F7E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</w:t>
            </w:r>
          </w:p>
        </w:tc>
      </w:tr>
      <w:tr w:rsidR="00EE5973" w:rsidRPr="004E3AEE" w14:paraId="673866FA" w14:textId="77777777" w:rsidTr="00414E55">
        <w:tc>
          <w:tcPr>
            <w:tcW w:w="5148" w:type="dxa"/>
            <w:shd w:val="clear" w:color="auto" w:fill="auto"/>
            <w:vAlign w:val="center"/>
          </w:tcPr>
          <w:p w14:paraId="42432777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Глазунов А.</w:t>
            </w:r>
          </w:p>
          <w:p w14:paraId="254DD906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</w:t>
            </w:r>
            <w:r>
              <w:rPr>
                <w:bCs/>
              </w:rPr>
              <w:t>и</w:t>
            </w:r>
            <w:r w:rsidRPr="004E3AEE">
              <w:rPr>
                <w:bCs/>
              </w:rPr>
              <w:t xml:space="preserve"> №5,</w:t>
            </w:r>
            <w:r>
              <w:rPr>
                <w:bCs/>
              </w:rPr>
              <w:t xml:space="preserve"> 6, 7</w:t>
            </w:r>
          </w:p>
          <w:p w14:paraId="368B7806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Концерт для скрипки с оркестром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88448A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V-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BA2B1D" w14:textId="77777777" w:rsidR="00EE5973" w:rsidRDefault="00EE5973" w:rsidP="00414E55">
            <w:pPr>
              <w:jc w:val="center"/>
            </w:pPr>
            <w:r w:rsidRPr="00152FE1">
              <w:rPr>
                <w:bCs/>
                <w:lang w:val="en-US"/>
              </w:rPr>
              <w:t>IV-V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614CE3B" w14:textId="77777777" w:rsidR="00EE5973" w:rsidRDefault="00EE5973" w:rsidP="00414E55">
            <w:pPr>
              <w:jc w:val="center"/>
            </w:pPr>
            <w:r w:rsidRPr="00152FE1">
              <w:rPr>
                <w:bCs/>
                <w:lang w:val="en-US"/>
              </w:rPr>
              <w:t>IV-V</w:t>
            </w:r>
          </w:p>
        </w:tc>
      </w:tr>
      <w:tr w:rsidR="00EE5973" w:rsidRPr="004E3AEE" w14:paraId="4D76B8BF" w14:textId="77777777" w:rsidTr="00414E55">
        <w:tc>
          <w:tcPr>
            <w:tcW w:w="5148" w:type="dxa"/>
            <w:shd w:val="clear" w:color="auto" w:fill="auto"/>
            <w:vAlign w:val="center"/>
          </w:tcPr>
          <w:p w14:paraId="79D371D6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Глинка М.</w:t>
            </w:r>
          </w:p>
          <w:p w14:paraId="3FC329F6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Увертюра и танцы из оперы «Иван Сусанин»,</w:t>
            </w:r>
          </w:p>
          <w:p w14:paraId="3D2D88BA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Увертюра и танцы из оперы «Руслан и</w:t>
            </w:r>
          </w:p>
          <w:p w14:paraId="16E3108E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Людмила», «Камаринская», «Вальс-фантазия»,</w:t>
            </w:r>
          </w:p>
          <w:p w14:paraId="1FFEC7EB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«Ночь в Мадриде», «Арагонская хота»</w:t>
            </w:r>
          </w:p>
          <w:p w14:paraId="0C483BEB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Оперы «Иван Сусанин», «Руслан и Людмила»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2F6D07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-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768A66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-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6A83144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-II</w:t>
            </w:r>
          </w:p>
        </w:tc>
      </w:tr>
      <w:tr w:rsidR="00EE5973" w:rsidRPr="004E3AEE" w14:paraId="12D3AC03" w14:textId="77777777" w:rsidTr="00414E55">
        <w:tc>
          <w:tcPr>
            <w:tcW w:w="5148" w:type="dxa"/>
            <w:shd w:val="clear" w:color="auto" w:fill="auto"/>
            <w:vAlign w:val="center"/>
          </w:tcPr>
          <w:p w14:paraId="5E9A5652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lastRenderedPageBreak/>
              <w:t>Григ Э.</w:t>
            </w:r>
          </w:p>
          <w:p w14:paraId="61EE66F2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 xml:space="preserve">«Пер </w:t>
            </w:r>
            <w:proofErr w:type="spellStart"/>
            <w:r w:rsidRPr="004E3AEE">
              <w:rPr>
                <w:bCs/>
              </w:rPr>
              <w:t>Гюнт</w:t>
            </w:r>
            <w:proofErr w:type="spellEnd"/>
            <w:r w:rsidRPr="004E3AEE">
              <w:rPr>
                <w:bCs/>
              </w:rPr>
              <w:t xml:space="preserve">»: </w:t>
            </w:r>
            <w:r w:rsidRPr="004E3AEE">
              <w:rPr>
                <w:bCs/>
                <w:lang w:val="en-US"/>
              </w:rPr>
              <w:t>c</w:t>
            </w:r>
            <w:r w:rsidRPr="004E3AEE">
              <w:rPr>
                <w:bCs/>
              </w:rPr>
              <w:t>юиты №№ 1, 2,</w:t>
            </w:r>
          </w:p>
          <w:p w14:paraId="11F045FB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 xml:space="preserve">«Из времён </w:t>
            </w:r>
            <w:proofErr w:type="spellStart"/>
            <w:r w:rsidRPr="004E3AEE">
              <w:rPr>
                <w:bCs/>
              </w:rPr>
              <w:t>Хольберга</w:t>
            </w:r>
            <w:proofErr w:type="spellEnd"/>
            <w:r w:rsidRPr="004E3AEE">
              <w:rPr>
                <w:bCs/>
              </w:rPr>
              <w:t>: сюита,</w:t>
            </w:r>
          </w:p>
          <w:p w14:paraId="49B96F85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Концерт для фортепиано с оркестром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F82A24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758556" w14:textId="77777777" w:rsidR="00EE5973" w:rsidRPr="004E3AEE" w:rsidRDefault="00EE5973" w:rsidP="00414E55">
            <w:pPr>
              <w:jc w:val="center"/>
              <w:rPr>
                <w:sz w:val="28"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7892169" w14:textId="77777777" w:rsidR="00EE5973" w:rsidRPr="004E3AEE" w:rsidRDefault="00EE5973" w:rsidP="00414E55">
            <w:pPr>
              <w:jc w:val="center"/>
              <w:rPr>
                <w:sz w:val="28"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</w:tr>
      <w:tr w:rsidR="00EE5973" w:rsidRPr="004E3AEE" w14:paraId="2BE7D672" w14:textId="77777777" w:rsidTr="00414E55">
        <w:tc>
          <w:tcPr>
            <w:tcW w:w="5148" w:type="dxa"/>
            <w:shd w:val="clear" w:color="auto" w:fill="auto"/>
            <w:vAlign w:val="center"/>
          </w:tcPr>
          <w:p w14:paraId="5D7AB406" w14:textId="77777777" w:rsidR="00EE5973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Гуно Ш.</w:t>
            </w:r>
          </w:p>
          <w:p w14:paraId="47592837" w14:textId="77777777" w:rsidR="00EE5973" w:rsidRPr="008571B4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Фауст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689E3F" w14:textId="77777777" w:rsidR="00EE5973" w:rsidRPr="008571B4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-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8BAFAD" w14:textId="77777777" w:rsidR="00EE5973" w:rsidRPr="004E3AEE" w:rsidRDefault="00EE5973" w:rsidP="00414E5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3DF630F" w14:textId="77777777" w:rsidR="00EE5973" w:rsidRPr="004E3AEE" w:rsidRDefault="00EE5973" w:rsidP="00414E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I-V</w:t>
            </w:r>
          </w:p>
        </w:tc>
      </w:tr>
      <w:tr w:rsidR="00EE5973" w:rsidRPr="004E3AEE" w14:paraId="3B5E9815" w14:textId="77777777" w:rsidTr="00414E55">
        <w:tc>
          <w:tcPr>
            <w:tcW w:w="5148" w:type="dxa"/>
            <w:shd w:val="clear" w:color="auto" w:fill="auto"/>
            <w:vAlign w:val="center"/>
          </w:tcPr>
          <w:p w14:paraId="781A9C64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Дворжак А.</w:t>
            </w:r>
          </w:p>
          <w:p w14:paraId="2FEEA562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и №№ 8, 9,</w:t>
            </w:r>
          </w:p>
          <w:p w14:paraId="714B8095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лавянские танцы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90C81D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5A07A1" w14:textId="77777777" w:rsidR="00EE5973" w:rsidRPr="004E3AEE" w:rsidRDefault="00EE5973" w:rsidP="00414E55">
            <w:pPr>
              <w:jc w:val="center"/>
              <w:rPr>
                <w:sz w:val="28"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9E39882" w14:textId="77777777" w:rsidR="00EE5973" w:rsidRPr="004E3AEE" w:rsidRDefault="00EE5973" w:rsidP="00414E55">
            <w:pPr>
              <w:jc w:val="center"/>
              <w:rPr>
                <w:sz w:val="28"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</w:tr>
      <w:tr w:rsidR="00EE5973" w:rsidRPr="004E3AEE" w14:paraId="41BA4A7F" w14:textId="77777777" w:rsidTr="00414E55">
        <w:tc>
          <w:tcPr>
            <w:tcW w:w="5148" w:type="dxa"/>
            <w:shd w:val="clear" w:color="auto" w:fill="auto"/>
            <w:vAlign w:val="center"/>
          </w:tcPr>
          <w:p w14:paraId="36FD23D6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Дебюсси К.</w:t>
            </w:r>
          </w:p>
          <w:p w14:paraId="2854AA27" w14:textId="77777777" w:rsidR="00EE5973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оре, Послеполуденный отдых Фавна;</w:t>
            </w:r>
          </w:p>
          <w:p w14:paraId="531052BD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Ноктюрны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42FBD2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V-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C374FE" w14:textId="77777777" w:rsidR="00EE5973" w:rsidRDefault="00EE5973" w:rsidP="00414E55">
            <w:pPr>
              <w:jc w:val="center"/>
            </w:pPr>
            <w:r w:rsidRPr="00152FE1">
              <w:rPr>
                <w:bCs/>
                <w:lang w:val="en-US"/>
              </w:rPr>
              <w:t>IV-V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D6BF59C" w14:textId="77777777" w:rsidR="00EE5973" w:rsidRDefault="00EE5973" w:rsidP="00414E55">
            <w:pPr>
              <w:jc w:val="center"/>
            </w:pPr>
            <w:r w:rsidRPr="00152FE1">
              <w:rPr>
                <w:bCs/>
                <w:lang w:val="en-US"/>
              </w:rPr>
              <w:t>IV-V</w:t>
            </w:r>
          </w:p>
        </w:tc>
      </w:tr>
      <w:tr w:rsidR="00EE5973" w:rsidRPr="004E3AEE" w14:paraId="5EA266EE" w14:textId="77777777" w:rsidTr="00414E55">
        <w:tc>
          <w:tcPr>
            <w:tcW w:w="5148" w:type="dxa"/>
            <w:shd w:val="clear" w:color="auto" w:fill="auto"/>
            <w:vAlign w:val="center"/>
          </w:tcPr>
          <w:p w14:paraId="22C8C866" w14:textId="77777777" w:rsidR="00EE5973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Дюка П.</w:t>
            </w:r>
          </w:p>
          <w:p w14:paraId="0BBCB7DE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Ученик чародея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E665B6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-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D8DB72" w14:textId="77777777" w:rsidR="00EE5973" w:rsidRDefault="00EE5973" w:rsidP="00414E55">
            <w:pPr>
              <w:jc w:val="center"/>
            </w:pPr>
            <w:r w:rsidRPr="000661A6">
              <w:rPr>
                <w:bCs/>
                <w:lang w:val="en-US"/>
              </w:rPr>
              <w:t>III-IV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0678692" w14:textId="77777777" w:rsidR="00EE5973" w:rsidRDefault="00EE5973" w:rsidP="00414E55">
            <w:pPr>
              <w:jc w:val="center"/>
            </w:pPr>
            <w:r w:rsidRPr="000661A6">
              <w:rPr>
                <w:bCs/>
                <w:lang w:val="en-US"/>
              </w:rPr>
              <w:t>III-IV</w:t>
            </w:r>
          </w:p>
        </w:tc>
      </w:tr>
      <w:tr w:rsidR="00EE5973" w:rsidRPr="004E3AEE" w14:paraId="043C65FD" w14:textId="77777777" w:rsidTr="00414E55">
        <w:tc>
          <w:tcPr>
            <w:tcW w:w="5148" w:type="dxa"/>
            <w:shd w:val="clear" w:color="auto" w:fill="auto"/>
            <w:vAlign w:val="center"/>
          </w:tcPr>
          <w:p w14:paraId="175394C7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Калинников В.</w:t>
            </w:r>
          </w:p>
          <w:p w14:paraId="7C7F4160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я № 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FBEAB9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6895F2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E4D3D7B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I</w:t>
            </w:r>
          </w:p>
        </w:tc>
      </w:tr>
      <w:tr w:rsidR="00EE5973" w:rsidRPr="004E3AEE" w14:paraId="6D3A7D52" w14:textId="77777777" w:rsidTr="00414E55">
        <w:tc>
          <w:tcPr>
            <w:tcW w:w="5148" w:type="dxa"/>
            <w:shd w:val="clear" w:color="auto" w:fill="auto"/>
            <w:vAlign w:val="center"/>
          </w:tcPr>
          <w:p w14:paraId="1C214745" w14:textId="77777777" w:rsidR="00EE5973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ист Ф.</w:t>
            </w:r>
          </w:p>
          <w:p w14:paraId="43B7E9EC" w14:textId="77777777" w:rsidR="00EE5973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имфонические поэмы</w:t>
            </w:r>
          </w:p>
          <w:p w14:paraId="0195E3FF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Концерты с оркестром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585845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3F3678" w14:textId="77777777" w:rsidR="00EE5973" w:rsidRPr="004E3AEE" w:rsidRDefault="00EE5973" w:rsidP="00414E55">
            <w:pPr>
              <w:jc w:val="center"/>
              <w:rPr>
                <w:sz w:val="28"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A197215" w14:textId="77777777" w:rsidR="00EE5973" w:rsidRPr="004E3AEE" w:rsidRDefault="00EE5973" w:rsidP="00414E55">
            <w:pPr>
              <w:jc w:val="center"/>
              <w:rPr>
                <w:sz w:val="28"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</w:tr>
      <w:tr w:rsidR="00EE5973" w:rsidRPr="004E3AEE" w14:paraId="4C87F726" w14:textId="77777777" w:rsidTr="00414E55">
        <w:tc>
          <w:tcPr>
            <w:tcW w:w="5148" w:type="dxa"/>
            <w:shd w:val="clear" w:color="auto" w:fill="auto"/>
            <w:vAlign w:val="center"/>
          </w:tcPr>
          <w:p w14:paraId="77E6AFFE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E3AEE">
              <w:rPr>
                <w:bCs/>
                <w:i/>
              </w:rPr>
              <w:t>Лядов А.</w:t>
            </w:r>
          </w:p>
          <w:p w14:paraId="67FA9131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«Баба-Яга», «Кикимора», «Волшебное озеро»,</w:t>
            </w:r>
          </w:p>
          <w:p w14:paraId="12A0F0A0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Восемь русских народных песен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3BEC36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, 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E1B565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, 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9F8E578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, II</w:t>
            </w:r>
          </w:p>
        </w:tc>
      </w:tr>
      <w:tr w:rsidR="00EE5973" w:rsidRPr="004E3AEE" w14:paraId="617A9985" w14:textId="77777777" w:rsidTr="00414E55">
        <w:tc>
          <w:tcPr>
            <w:tcW w:w="5148" w:type="dxa"/>
            <w:shd w:val="clear" w:color="auto" w:fill="auto"/>
            <w:vAlign w:val="center"/>
          </w:tcPr>
          <w:p w14:paraId="17213C62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Малер Г.</w:t>
            </w:r>
          </w:p>
          <w:p w14:paraId="71162B54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я №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892A67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2C990A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–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8F81CED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-IV</w:t>
            </w:r>
          </w:p>
        </w:tc>
      </w:tr>
      <w:tr w:rsidR="00EE5973" w:rsidRPr="004E3AEE" w14:paraId="73CFE3B7" w14:textId="77777777" w:rsidTr="00414E55">
        <w:tc>
          <w:tcPr>
            <w:tcW w:w="5148" w:type="dxa"/>
            <w:shd w:val="clear" w:color="auto" w:fill="auto"/>
            <w:vAlign w:val="center"/>
          </w:tcPr>
          <w:p w14:paraId="37607309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Мендельсон Ф.</w:t>
            </w:r>
          </w:p>
          <w:p w14:paraId="0A29F372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и №№ 3, 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6D015C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D9C897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–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3F11C1A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</w:t>
            </w:r>
          </w:p>
        </w:tc>
      </w:tr>
      <w:tr w:rsidR="00EE5973" w:rsidRPr="004E3AEE" w14:paraId="792C62CD" w14:textId="77777777" w:rsidTr="00414E55">
        <w:tc>
          <w:tcPr>
            <w:tcW w:w="5148" w:type="dxa"/>
            <w:shd w:val="clear" w:color="auto" w:fill="auto"/>
            <w:vAlign w:val="center"/>
          </w:tcPr>
          <w:p w14:paraId="095FCE42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E3AEE">
              <w:rPr>
                <w:bCs/>
                <w:i/>
              </w:rPr>
              <w:t>Моцарт В.А.</w:t>
            </w:r>
          </w:p>
          <w:p w14:paraId="3B78674F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и №№ 36, 38, 40, 41,</w:t>
            </w:r>
          </w:p>
          <w:p w14:paraId="1520176C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lastRenderedPageBreak/>
              <w:t>Концерты для фортепиано с оркестром№№ 20, 21, 23, 27,</w:t>
            </w:r>
          </w:p>
          <w:p w14:paraId="0B2F35EC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Концерты для скрипки с оркестром №№ 3, 4, 5,</w:t>
            </w:r>
          </w:p>
          <w:p w14:paraId="2D344E3E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Увертюры к операм «Свадьба Фигаро», «Дон Жуан», «Похищение из сераля»</w:t>
            </w:r>
          </w:p>
          <w:p w14:paraId="4AAA5A25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Оперы:</w:t>
            </w:r>
          </w:p>
          <w:p w14:paraId="04510B12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«Свадьба Фигаро», «Волшебная флейта»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226BE9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lastRenderedPageBreak/>
              <w:t>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I</w:t>
            </w:r>
          </w:p>
          <w:p w14:paraId="2792903B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CB3DEF5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B7D2755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B5AC8E9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4DA751A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BCB3400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D969766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53B151E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A623C5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lastRenderedPageBreak/>
              <w:t>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EB730C7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I</w:t>
            </w:r>
          </w:p>
          <w:p w14:paraId="34D73802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F8C65EA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82E9CE6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F45E3B1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73CE9B9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6DF31C1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B8480E5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551AB7C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</w:t>
            </w:r>
          </w:p>
        </w:tc>
      </w:tr>
      <w:tr w:rsidR="00EE5973" w:rsidRPr="004E3AEE" w14:paraId="6703C71A" w14:textId="77777777" w:rsidTr="00414E55">
        <w:tc>
          <w:tcPr>
            <w:tcW w:w="5148" w:type="dxa"/>
            <w:shd w:val="clear" w:color="auto" w:fill="auto"/>
            <w:vAlign w:val="center"/>
          </w:tcPr>
          <w:p w14:paraId="36D73980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lastRenderedPageBreak/>
              <w:t>Мусоргский М.</w:t>
            </w:r>
          </w:p>
          <w:p w14:paraId="79C5B40B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«Ночь на лысой горе»,</w:t>
            </w:r>
          </w:p>
          <w:p w14:paraId="30991451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 xml:space="preserve">Вступление, Пляска </w:t>
            </w:r>
            <w:proofErr w:type="spellStart"/>
            <w:r w:rsidRPr="004E3AEE">
              <w:rPr>
                <w:bCs/>
              </w:rPr>
              <w:t>персидок</w:t>
            </w:r>
            <w:proofErr w:type="spellEnd"/>
          </w:p>
          <w:p w14:paraId="7BAD26E3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из оперы «Хованщина»,</w:t>
            </w:r>
          </w:p>
          <w:p w14:paraId="3CB9CCE6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«Картинки с выставки»</w:t>
            </w:r>
          </w:p>
          <w:p w14:paraId="3EF665E7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Оперы: «Борис Годунов», «Хованщина»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B01A4D" w14:textId="77777777" w:rsidR="00EE5973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 xml:space="preserve"> III</w:t>
            </w:r>
          </w:p>
          <w:p w14:paraId="37EDA51C" w14:textId="77777777" w:rsidR="00EE5973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2E3F24C" w14:textId="77777777" w:rsidR="00EE5973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DD32041" w14:textId="77777777" w:rsidR="00EE5973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78944DD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V-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23B7D0" w14:textId="77777777" w:rsidR="00EE5973" w:rsidRDefault="00EE5973" w:rsidP="00414E55">
            <w:pPr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 xml:space="preserve"> III</w:t>
            </w:r>
          </w:p>
          <w:p w14:paraId="1D4F8520" w14:textId="77777777" w:rsidR="00EE5973" w:rsidRDefault="00EE5973" w:rsidP="00414E55">
            <w:pPr>
              <w:jc w:val="center"/>
              <w:rPr>
                <w:bCs/>
                <w:lang w:val="en-US"/>
              </w:rPr>
            </w:pPr>
          </w:p>
          <w:p w14:paraId="0EB2D8F2" w14:textId="77777777" w:rsidR="00EE5973" w:rsidRDefault="00EE5973" w:rsidP="00414E55">
            <w:pPr>
              <w:jc w:val="center"/>
              <w:rPr>
                <w:bCs/>
                <w:lang w:val="en-US"/>
              </w:rPr>
            </w:pPr>
          </w:p>
          <w:p w14:paraId="7E3977DA" w14:textId="77777777" w:rsidR="00EE5973" w:rsidRPr="004E3AEE" w:rsidRDefault="00EE5973" w:rsidP="00414E55">
            <w:pPr>
              <w:jc w:val="center"/>
              <w:rPr>
                <w:sz w:val="2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DB7F262" w14:textId="77777777" w:rsidR="00EE5973" w:rsidRDefault="00EE5973" w:rsidP="00414E55">
            <w:pPr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 xml:space="preserve"> III</w:t>
            </w:r>
          </w:p>
          <w:p w14:paraId="14DA941D" w14:textId="77777777" w:rsidR="00EE5973" w:rsidRDefault="00EE5973" w:rsidP="00414E55">
            <w:pPr>
              <w:jc w:val="center"/>
              <w:rPr>
                <w:bCs/>
                <w:lang w:val="en-US"/>
              </w:rPr>
            </w:pPr>
          </w:p>
          <w:p w14:paraId="2070CF6A" w14:textId="77777777" w:rsidR="00EE5973" w:rsidRDefault="00EE5973" w:rsidP="00414E55">
            <w:pPr>
              <w:jc w:val="center"/>
              <w:rPr>
                <w:bCs/>
                <w:lang w:val="en-US"/>
              </w:rPr>
            </w:pPr>
          </w:p>
          <w:p w14:paraId="22D1D5CC" w14:textId="77777777" w:rsidR="00EE5973" w:rsidRPr="004E3AEE" w:rsidRDefault="00EE5973" w:rsidP="00414E55">
            <w:pPr>
              <w:jc w:val="center"/>
              <w:rPr>
                <w:sz w:val="28"/>
              </w:rPr>
            </w:pPr>
            <w:r>
              <w:rPr>
                <w:bCs/>
                <w:lang w:val="en-US"/>
              </w:rPr>
              <w:t>IV-V</w:t>
            </w:r>
          </w:p>
        </w:tc>
      </w:tr>
      <w:tr w:rsidR="00EE5973" w:rsidRPr="004E3AEE" w14:paraId="7CF2EE02" w14:textId="77777777" w:rsidTr="00414E55">
        <w:tc>
          <w:tcPr>
            <w:tcW w:w="5148" w:type="dxa"/>
            <w:shd w:val="clear" w:color="auto" w:fill="auto"/>
            <w:vAlign w:val="center"/>
          </w:tcPr>
          <w:p w14:paraId="16FA220A" w14:textId="77777777" w:rsidR="00EE5973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кофьев С.</w:t>
            </w:r>
          </w:p>
          <w:p w14:paraId="14F89B33" w14:textId="77777777" w:rsidR="00EE5973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имфония №1</w:t>
            </w:r>
          </w:p>
          <w:p w14:paraId="2066A488" w14:textId="77777777" w:rsidR="00EE5973" w:rsidRPr="008571B4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имфонии №№5, 7</w:t>
            </w:r>
          </w:p>
          <w:p w14:paraId="1CC2C74E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Фортепианные концерты №№ 1-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64C344" w14:textId="77777777" w:rsidR="00EE5973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</w:t>
            </w:r>
            <w:r w:rsidRPr="004E3AEE">
              <w:rPr>
                <w:bCs/>
              </w:rPr>
              <w:t xml:space="preserve">- </w:t>
            </w:r>
            <w:r w:rsidRPr="004E3AEE">
              <w:rPr>
                <w:bCs/>
                <w:lang w:val="en-US"/>
              </w:rPr>
              <w:t>III</w:t>
            </w:r>
          </w:p>
          <w:p w14:paraId="6FA3EFED" w14:textId="77777777" w:rsidR="00EE5973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</w:t>
            </w:r>
            <w:r w:rsidRPr="008571B4">
              <w:rPr>
                <w:bCs/>
              </w:rPr>
              <w:t>-</w:t>
            </w:r>
            <w:r>
              <w:rPr>
                <w:bCs/>
                <w:lang w:val="en-US"/>
              </w:rPr>
              <w:t>V</w:t>
            </w:r>
            <w:r w:rsidRPr="008571B4">
              <w:rPr>
                <w:bCs/>
              </w:rPr>
              <w:t xml:space="preserve"> </w:t>
            </w:r>
          </w:p>
          <w:p w14:paraId="7F384A69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</w:t>
            </w:r>
            <w:r w:rsidRPr="008571B4">
              <w:rPr>
                <w:bCs/>
              </w:rPr>
              <w:t>-</w:t>
            </w:r>
            <w:r>
              <w:rPr>
                <w:bCs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8B8CF7" w14:textId="77777777" w:rsidR="00EE5973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</w:t>
            </w:r>
            <w:r w:rsidRPr="004E3AEE">
              <w:rPr>
                <w:bCs/>
              </w:rPr>
              <w:t xml:space="preserve">- </w:t>
            </w:r>
            <w:r w:rsidRPr="004E3AEE">
              <w:rPr>
                <w:bCs/>
                <w:lang w:val="en-US"/>
              </w:rPr>
              <w:t>III</w:t>
            </w:r>
          </w:p>
          <w:p w14:paraId="5DABAC15" w14:textId="77777777" w:rsidR="00EE5973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</w:t>
            </w:r>
            <w:r w:rsidRPr="008571B4">
              <w:rPr>
                <w:bCs/>
              </w:rPr>
              <w:t>-</w:t>
            </w:r>
            <w:r>
              <w:rPr>
                <w:bCs/>
                <w:lang w:val="en-US"/>
              </w:rPr>
              <w:t>V</w:t>
            </w:r>
            <w:r w:rsidRPr="008571B4">
              <w:rPr>
                <w:bCs/>
              </w:rPr>
              <w:t xml:space="preserve"> </w:t>
            </w:r>
          </w:p>
          <w:p w14:paraId="1DF57EFE" w14:textId="77777777" w:rsidR="00EE5973" w:rsidRPr="004E3AEE" w:rsidRDefault="00EE5973" w:rsidP="00414E55">
            <w:pPr>
              <w:jc w:val="center"/>
              <w:rPr>
                <w:sz w:val="28"/>
              </w:rPr>
            </w:pPr>
            <w:r>
              <w:rPr>
                <w:bCs/>
                <w:lang w:val="en-US"/>
              </w:rPr>
              <w:t>III</w:t>
            </w:r>
            <w:r w:rsidRPr="008571B4">
              <w:rPr>
                <w:bCs/>
              </w:rPr>
              <w:t>-</w:t>
            </w:r>
            <w:r>
              <w:rPr>
                <w:bCs/>
                <w:lang w:val="en-US"/>
              </w:rPr>
              <w:t>V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E15962F" w14:textId="77777777" w:rsidR="00EE5973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</w:t>
            </w:r>
            <w:r w:rsidRPr="004E3AEE">
              <w:rPr>
                <w:bCs/>
              </w:rPr>
              <w:t xml:space="preserve">- </w:t>
            </w:r>
            <w:r w:rsidRPr="004E3AEE">
              <w:rPr>
                <w:bCs/>
                <w:lang w:val="en-US"/>
              </w:rPr>
              <w:t>III</w:t>
            </w:r>
          </w:p>
          <w:p w14:paraId="4D2F86F4" w14:textId="77777777" w:rsidR="00EE5973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</w:t>
            </w:r>
            <w:r w:rsidRPr="008571B4">
              <w:rPr>
                <w:bCs/>
              </w:rPr>
              <w:t>-</w:t>
            </w:r>
            <w:r>
              <w:rPr>
                <w:bCs/>
                <w:lang w:val="en-US"/>
              </w:rPr>
              <w:t>V</w:t>
            </w:r>
            <w:r w:rsidRPr="008571B4">
              <w:rPr>
                <w:bCs/>
              </w:rPr>
              <w:t xml:space="preserve"> </w:t>
            </w:r>
          </w:p>
          <w:p w14:paraId="33591E7A" w14:textId="77777777" w:rsidR="00EE5973" w:rsidRPr="004E3AEE" w:rsidRDefault="00EE5973" w:rsidP="00414E55">
            <w:pPr>
              <w:jc w:val="center"/>
              <w:rPr>
                <w:sz w:val="28"/>
              </w:rPr>
            </w:pPr>
            <w:r>
              <w:rPr>
                <w:bCs/>
                <w:lang w:val="en-US"/>
              </w:rPr>
              <w:t>III</w:t>
            </w:r>
            <w:r w:rsidRPr="008571B4">
              <w:rPr>
                <w:bCs/>
              </w:rPr>
              <w:t>-</w:t>
            </w:r>
            <w:r>
              <w:rPr>
                <w:bCs/>
                <w:lang w:val="en-US"/>
              </w:rPr>
              <w:t>V</w:t>
            </w:r>
          </w:p>
        </w:tc>
      </w:tr>
      <w:tr w:rsidR="00EE5973" w:rsidRPr="004E3AEE" w14:paraId="7AD405B6" w14:textId="77777777" w:rsidTr="00414E55">
        <w:tc>
          <w:tcPr>
            <w:tcW w:w="5148" w:type="dxa"/>
            <w:shd w:val="clear" w:color="auto" w:fill="auto"/>
            <w:vAlign w:val="center"/>
          </w:tcPr>
          <w:p w14:paraId="0EA1ABB4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proofErr w:type="spellStart"/>
            <w:r w:rsidRPr="004E3AEE">
              <w:rPr>
                <w:bCs/>
                <w:i/>
              </w:rPr>
              <w:t>Пьяццолла</w:t>
            </w:r>
            <w:proofErr w:type="spellEnd"/>
            <w:r w:rsidRPr="004E3AEE">
              <w:rPr>
                <w:bCs/>
                <w:i/>
              </w:rPr>
              <w:t xml:space="preserve"> А.</w:t>
            </w:r>
          </w:p>
          <w:p w14:paraId="6B44DE4C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 xml:space="preserve">Концерт для </w:t>
            </w:r>
            <w:proofErr w:type="spellStart"/>
            <w:r w:rsidRPr="004E3AEE">
              <w:rPr>
                <w:bCs/>
              </w:rPr>
              <w:t>бандонеона</w:t>
            </w:r>
            <w:proofErr w:type="spellEnd"/>
            <w:r w:rsidRPr="004E3AEE">
              <w:rPr>
                <w:bCs/>
              </w:rPr>
              <w:t xml:space="preserve"> с оркестром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10F581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A74548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–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919B8D1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–</w:t>
            </w:r>
          </w:p>
        </w:tc>
      </w:tr>
      <w:tr w:rsidR="00EE5973" w:rsidRPr="004E3AEE" w14:paraId="5540271C" w14:textId="77777777" w:rsidTr="00414E55">
        <w:tc>
          <w:tcPr>
            <w:tcW w:w="5148" w:type="dxa"/>
            <w:shd w:val="clear" w:color="auto" w:fill="auto"/>
            <w:vAlign w:val="center"/>
          </w:tcPr>
          <w:p w14:paraId="32EC0483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Равель М.</w:t>
            </w:r>
          </w:p>
          <w:p w14:paraId="2375F6EC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Вальс,</w:t>
            </w:r>
          </w:p>
          <w:p w14:paraId="7F8E93B2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Болеро</w:t>
            </w:r>
          </w:p>
          <w:p w14:paraId="1BC51D4F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Концерты для фортепиано</w:t>
            </w:r>
          </w:p>
          <w:p w14:paraId="74022D19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 оркестром №№ 1, 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890A47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5BF260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–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86E29A4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V</w:t>
            </w:r>
          </w:p>
        </w:tc>
      </w:tr>
      <w:tr w:rsidR="00EE5973" w:rsidRPr="004E3AEE" w14:paraId="2966881B" w14:textId="77777777" w:rsidTr="00414E55">
        <w:tc>
          <w:tcPr>
            <w:tcW w:w="5148" w:type="dxa"/>
            <w:shd w:val="clear" w:color="auto" w:fill="auto"/>
            <w:vAlign w:val="center"/>
          </w:tcPr>
          <w:p w14:paraId="19292F4C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Рахманинов С.</w:t>
            </w:r>
          </w:p>
          <w:p w14:paraId="5C082D15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ческие танцы,</w:t>
            </w:r>
          </w:p>
          <w:p w14:paraId="40B65A7E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Концерты для фортепиано</w:t>
            </w:r>
          </w:p>
          <w:p w14:paraId="2EBA61C6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 оркестром №№1, 2, 3</w:t>
            </w:r>
          </w:p>
          <w:p w14:paraId="3F45C624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lastRenderedPageBreak/>
              <w:t>Рапсодия на тему Паганини для фортепиано с оркестром</w:t>
            </w:r>
          </w:p>
          <w:p w14:paraId="72CF2B6A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Опера «Алеко»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C187A2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lastRenderedPageBreak/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7D0AB8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–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7112FE0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V</w:t>
            </w:r>
          </w:p>
        </w:tc>
      </w:tr>
      <w:tr w:rsidR="00EE5973" w:rsidRPr="004E3AEE" w14:paraId="120D0C5D" w14:textId="77777777" w:rsidTr="00414E55">
        <w:tc>
          <w:tcPr>
            <w:tcW w:w="5148" w:type="dxa"/>
            <w:shd w:val="clear" w:color="auto" w:fill="auto"/>
            <w:vAlign w:val="center"/>
          </w:tcPr>
          <w:p w14:paraId="5D804494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E3AEE">
              <w:rPr>
                <w:bCs/>
                <w:i/>
              </w:rPr>
              <w:t>Римский-Корсаков Н.А.</w:t>
            </w:r>
          </w:p>
          <w:p w14:paraId="1CD3DAA1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Увертюра к опере «Царская невеста»</w:t>
            </w:r>
          </w:p>
          <w:p w14:paraId="06770572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юита «Шахерезада»,</w:t>
            </w:r>
          </w:p>
          <w:p w14:paraId="1F18874F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Испанское каприччио</w:t>
            </w:r>
          </w:p>
          <w:p w14:paraId="0B0BB194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Оперы: «Сказка о царе Салтане», «Царская невеста»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A82001" w14:textId="77777777" w:rsidR="00EE5973" w:rsidRPr="004E3AEE" w:rsidRDefault="00EE5973" w:rsidP="00414E55">
            <w:pPr>
              <w:jc w:val="center"/>
              <w:rPr>
                <w:sz w:val="28"/>
              </w:rPr>
            </w:pPr>
            <w:r w:rsidRPr="004E3AEE">
              <w:rPr>
                <w:bCs/>
                <w:lang w:val="en-US"/>
              </w:rPr>
              <w:t>I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E0AAC4" w14:textId="77777777" w:rsidR="00EE5973" w:rsidRPr="004E3AEE" w:rsidRDefault="00EE5973" w:rsidP="00414E55">
            <w:pPr>
              <w:jc w:val="center"/>
              <w:rPr>
                <w:sz w:val="28"/>
              </w:rPr>
            </w:pPr>
            <w:r w:rsidRPr="004E3AEE">
              <w:rPr>
                <w:bCs/>
                <w:lang w:val="en-US"/>
              </w:rPr>
              <w:t>I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V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C040A55" w14:textId="77777777" w:rsidR="00EE5973" w:rsidRPr="004E3AEE" w:rsidRDefault="00EE5973" w:rsidP="00414E55">
            <w:pPr>
              <w:jc w:val="center"/>
              <w:rPr>
                <w:sz w:val="28"/>
              </w:rPr>
            </w:pPr>
            <w:r w:rsidRPr="004E3AEE">
              <w:rPr>
                <w:bCs/>
                <w:lang w:val="en-US"/>
              </w:rPr>
              <w:t>I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V</w:t>
            </w:r>
          </w:p>
        </w:tc>
      </w:tr>
      <w:tr w:rsidR="00EE5973" w:rsidRPr="004E3AEE" w14:paraId="2946BA06" w14:textId="77777777" w:rsidTr="00414E55">
        <w:tc>
          <w:tcPr>
            <w:tcW w:w="5148" w:type="dxa"/>
            <w:shd w:val="clear" w:color="auto" w:fill="auto"/>
            <w:vAlign w:val="center"/>
          </w:tcPr>
          <w:p w14:paraId="19A00914" w14:textId="77777777" w:rsidR="00EE5973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оссини Дж.</w:t>
            </w:r>
          </w:p>
          <w:p w14:paraId="2B890E12" w14:textId="77777777" w:rsidR="00EE5973" w:rsidRPr="008571B4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Увертюры;</w:t>
            </w:r>
          </w:p>
          <w:p w14:paraId="43ED9F28" w14:textId="77777777" w:rsidR="00EE5973" w:rsidRPr="008571B4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евильский цирюльник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FF9A79" w14:textId="77777777" w:rsidR="00EE5973" w:rsidRPr="008571B4" w:rsidRDefault="00EE5973" w:rsidP="00414E55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I-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D5DEBD" w14:textId="77777777" w:rsidR="00EE5973" w:rsidRPr="004E3AEE" w:rsidRDefault="00EE5973" w:rsidP="00414E5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24CEB6C7" w14:textId="77777777" w:rsidR="00EE5973" w:rsidRPr="004E3AEE" w:rsidRDefault="00EE5973" w:rsidP="00414E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-IV</w:t>
            </w:r>
          </w:p>
        </w:tc>
      </w:tr>
      <w:tr w:rsidR="00EE5973" w:rsidRPr="004E3AEE" w14:paraId="0DF505BB" w14:textId="77777777" w:rsidTr="00414E55">
        <w:tc>
          <w:tcPr>
            <w:tcW w:w="5148" w:type="dxa"/>
            <w:shd w:val="clear" w:color="auto" w:fill="auto"/>
            <w:vAlign w:val="center"/>
          </w:tcPr>
          <w:p w14:paraId="195B47D5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Сен-Санс К.</w:t>
            </w:r>
          </w:p>
          <w:p w14:paraId="5DDF6D13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Инструментальные концерты,</w:t>
            </w:r>
          </w:p>
          <w:p w14:paraId="5F6862AB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Карнавал животных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9E221F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lang w:val="en-US"/>
              </w:rPr>
              <w:t>II</w:t>
            </w:r>
            <w:r w:rsidRPr="004E3AEE">
              <w:rPr>
                <w:bCs/>
              </w:rPr>
              <w:t xml:space="preserve">- </w:t>
            </w:r>
            <w:r w:rsidRPr="004E3AEE">
              <w:rPr>
                <w:bCs/>
                <w:lang w:val="en-US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8FDD99" w14:textId="77777777" w:rsidR="00EE5973" w:rsidRPr="004E3AEE" w:rsidRDefault="00EE5973" w:rsidP="00414E55">
            <w:pPr>
              <w:jc w:val="center"/>
              <w:rPr>
                <w:sz w:val="28"/>
              </w:rPr>
            </w:pPr>
            <w:r w:rsidRPr="004E3AEE">
              <w:rPr>
                <w:bCs/>
                <w:lang w:val="en-US"/>
              </w:rPr>
              <w:t>II</w:t>
            </w:r>
            <w:r w:rsidRPr="004E3AEE">
              <w:rPr>
                <w:bCs/>
              </w:rPr>
              <w:t xml:space="preserve">- </w:t>
            </w:r>
            <w:r w:rsidRPr="004E3AEE">
              <w:rPr>
                <w:bCs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535045B" w14:textId="77777777" w:rsidR="00EE5973" w:rsidRPr="004E3AEE" w:rsidRDefault="00EE5973" w:rsidP="00414E55">
            <w:pPr>
              <w:jc w:val="center"/>
              <w:rPr>
                <w:sz w:val="28"/>
              </w:rPr>
            </w:pPr>
            <w:r w:rsidRPr="004E3AEE">
              <w:rPr>
                <w:bCs/>
                <w:lang w:val="en-US"/>
              </w:rPr>
              <w:t>II</w:t>
            </w:r>
            <w:r w:rsidRPr="004E3AEE">
              <w:rPr>
                <w:bCs/>
              </w:rPr>
              <w:t xml:space="preserve">- </w:t>
            </w:r>
            <w:r w:rsidRPr="004E3AEE">
              <w:rPr>
                <w:bCs/>
                <w:lang w:val="en-US"/>
              </w:rPr>
              <w:t>III</w:t>
            </w:r>
          </w:p>
        </w:tc>
      </w:tr>
      <w:tr w:rsidR="00EE5973" w:rsidRPr="004E3AEE" w14:paraId="333256D0" w14:textId="77777777" w:rsidTr="00414E55">
        <w:tc>
          <w:tcPr>
            <w:tcW w:w="5148" w:type="dxa"/>
            <w:shd w:val="clear" w:color="auto" w:fill="auto"/>
            <w:vAlign w:val="center"/>
          </w:tcPr>
          <w:p w14:paraId="0BE9955A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Свиридов Г.</w:t>
            </w:r>
          </w:p>
          <w:p w14:paraId="1B135CF0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«Курские песни»: кантата,</w:t>
            </w:r>
          </w:p>
          <w:p w14:paraId="50E1225A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«Время, вперёд»: сюита,</w:t>
            </w:r>
          </w:p>
          <w:p w14:paraId="67EFB541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Музыкальные иллюстрации к повести</w:t>
            </w:r>
          </w:p>
          <w:p w14:paraId="7209614B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А.С. Пушкина «Метель»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E65C8D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-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79730C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-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A3F8DDE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-II</w:t>
            </w:r>
          </w:p>
        </w:tc>
      </w:tr>
      <w:tr w:rsidR="00EE5973" w:rsidRPr="004E3AEE" w14:paraId="3603D95A" w14:textId="77777777" w:rsidTr="00414E55">
        <w:tc>
          <w:tcPr>
            <w:tcW w:w="5148" w:type="dxa"/>
            <w:shd w:val="clear" w:color="auto" w:fill="auto"/>
            <w:vAlign w:val="center"/>
          </w:tcPr>
          <w:p w14:paraId="2D39493F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Стравинский И.</w:t>
            </w:r>
          </w:p>
          <w:p w14:paraId="09BBCE02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юиты из балетов «Жар-птица</w:t>
            </w:r>
            <w:proofErr w:type="gramStart"/>
            <w:r w:rsidRPr="004E3AEE">
              <w:rPr>
                <w:bCs/>
              </w:rPr>
              <w:t>»,  «</w:t>
            </w:r>
            <w:proofErr w:type="gramEnd"/>
            <w:r w:rsidRPr="004E3AEE">
              <w:rPr>
                <w:bCs/>
              </w:rPr>
              <w:t>Петрушка»,</w:t>
            </w:r>
          </w:p>
          <w:p w14:paraId="04DAC738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Чёрный концерт для кларнета и оркестра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19746D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946591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–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F096210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V</w:t>
            </w:r>
          </w:p>
        </w:tc>
      </w:tr>
      <w:tr w:rsidR="00EE5973" w:rsidRPr="004E3AEE" w14:paraId="4E7AF8F0" w14:textId="77777777" w:rsidTr="00414E55">
        <w:tc>
          <w:tcPr>
            <w:tcW w:w="5148" w:type="dxa"/>
            <w:shd w:val="clear" w:color="auto" w:fill="auto"/>
            <w:vAlign w:val="center"/>
          </w:tcPr>
          <w:p w14:paraId="4CB62DDB" w14:textId="77777777" w:rsidR="00EE5973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Танеев С.</w:t>
            </w:r>
          </w:p>
          <w:p w14:paraId="040A1470" w14:textId="77777777" w:rsidR="00EE5973" w:rsidRPr="008571B4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имфония №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BEB30E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I-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E7D38F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7AC0CFB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I-IV</w:t>
            </w:r>
          </w:p>
        </w:tc>
      </w:tr>
      <w:tr w:rsidR="00EE5973" w:rsidRPr="004E3AEE" w14:paraId="526851FC" w14:textId="77777777" w:rsidTr="00414E55">
        <w:tc>
          <w:tcPr>
            <w:tcW w:w="5148" w:type="dxa"/>
            <w:shd w:val="clear" w:color="auto" w:fill="auto"/>
            <w:vAlign w:val="center"/>
          </w:tcPr>
          <w:p w14:paraId="5EACDD69" w14:textId="77777777" w:rsidR="00EE5973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Франк С.</w:t>
            </w:r>
          </w:p>
          <w:p w14:paraId="28B6F743" w14:textId="77777777" w:rsidR="00EE5973" w:rsidRPr="008571B4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Симфония </w:t>
            </w:r>
            <w:r>
              <w:rPr>
                <w:bCs/>
                <w:lang w:val="en-US"/>
              </w:rPr>
              <w:t>d</w:t>
            </w:r>
            <w:r w:rsidRPr="008571B4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ol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389152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I-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2BB14F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63DF838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I-IV</w:t>
            </w:r>
          </w:p>
        </w:tc>
      </w:tr>
      <w:tr w:rsidR="00EE5973" w:rsidRPr="004E3AEE" w14:paraId="20B76B40" w14:textId="77777777" w:rsidTr="00414E55">
        <w:tc>
          <w:tcPr>
            <w:tcW w:w="5148" w:type="dxa"/>
            <w:shd w:val="clear" w:color="auto" w:fill="auto"/>
            <w:vAlign w:val="center"/>
          </w:tcPr>
          <w:p w14:paraId="071E21FE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Хачатурян А.</w:t>
            </w:r>
          </w:p>
          <w:p w14:paraId="2A0AC0E7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я №2,</w:t>
            </w:r>
          </w:p>
          <w:p w14:paraId="79971729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lastRenderedPageBreak/>
              <w:t>Инструментальные концерты,</w:t>
            </w:r>
          </w:p>
          <w:p w14:paraId="34607768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Балетные сюиты,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D19FD4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lastRenderedPageBreak/>
              <w:t>II-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ED7A0E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–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070569B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</w:tr>
      <w:tr w:rsidR="00EE5973" w:rsidRPr="004E3AEE" w14:paraId="67197EC8" w14:textId="77777777" w:rsidTr="00414E55">
        <w:tc>
          <w:tcPr>
            <w:tcW w:w="5148" w:type="dxa"/>
            <w:shd w:val="clear" w:color="auto" w:fill="auto"/>
            <w:vAlign w:val="center"/>
          </w:tcPr>
          <w:p w14:paraId="379A424E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E3AEE">
              <w:rPr>
                <w:bCs/>
                <w:i/>
              </w:rPr>
              <w:t>Чайковский П.</w:t>
            </w:r>
          </w:p>
          <w:p w14:paraId="33EE6BD3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и №№ 1, 2, 4, 5,</w:t>
            </w:r>
          </w:p>
          <w:p w14:paraId="5CAB4E0D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Увертюра-фантазия «Ромео и Джульетта», Фантазия «Франческа да Римини»,</w:t>
            </w:r>
          </w:p>
          <w:p w14:paraId="32DE1EBE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Итальянское каприччио,</w:t>
            </w:r>
          </w:p>
          <w:p w14:paraId="0E4E2695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юиты из балетов,</w:t>
            </w:r>
          </w:p>
          <w:p w14:paraId="672AE783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юиты №№ 1, 2, 3, «</w:t>
            </w:r>
            <w:proofErr w:type="spellStart"/>
            <w:r w:rsidRPr="004E3AEE">
              <w:rPr>
                <w:bCs/>
              </w:rPr>
              <w:t>Моцартиана</w:t>
            </w:r>
            <w:proofErr w:type="spellEnd"/>
            <w:r w:rsidRPr="004E3AEE">
              <w:rPr>
                <w:bCs/>
              </w:rPr>
              <w:t>»</w:t>
            </w:r>
          </w:p>
          <w:p w14:paraId="74006E12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для оркестра,</w:t>
            </w:r>
          </w:p>
          <w:p w14:paraId="4F8B8E71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Инструментальные концерты,</w:t>
            </w:r>
          </w:p>
          <w:p w14:paraId="37E46017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Вариации на тему рококо</w:t>
            </w:r>
          </w:p>
          <w:p w14:paraId="4F47206E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Оперы:</w:t>
            </w:r>
          </w:p>
          <w:p w14:paraId="76B40023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Евгений Онегин, Иоланта, Пиковая дама;</w:t>
            </w:r>
          </w:p>
          <w:p w14:paraId="7276394B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Балеты:</w:t>
            </w:r>
          </w:p>
          <w:p w14:paraId="3C80F8BE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Лебединое озеро, Щелкунчик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D36CA9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FC6EDA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E358AC4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</w:t>
            </w:r>
          </w:p>
        </w:tc>
      </w:tr>
      <w:tr w:rsidR="00EE5973" w:rsidRPr="004E3AEE" w14:paraId="3DA6E5FF" w14:textId="77777777" w:rsidTr="00414E55">
        <w:tc>
          <w:tcPr>
            <w:tcW w:w="5148" w:type="dxa"/>
            <w:shd w:val="clear" w:color="auto" w:fill="auto"/>
            <w:vAlign w:val="center"/>
          </w:tcPr>
          <w:p w14:paraId="5821A8FA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Шнитке А.</w:t>
            </w:r>
          </w:p>
          <w:p w14:paraId="1E5C755C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Ревизская сказ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0F0B88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3A5AB0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1B5FC91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</w:t>
            </w:r>
          </w:p>
        </w:tc>
      </w:tr>
      <w:tr w:rsidR="00EE5973" w:rsidRPr="004E3AEE" w14:paraId="142DF71E" w14:textId="77777777" w:rsidTr="00414E55">
        <w:tc>
          <w:tcPr>
            <w:tcW w:w="5148" w:type="dxa"/>
            <w:shd w:val="clear" w:color="auto" w:fill="auto"/>
            <w:vAlign w:val="center"/>
          </w:tcPr>
          <w:p w14:paraId="46D23EA1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Шостакович Д.</w:t>
            </w:r>
          </w:p>
          <w:p w14:paraId="0AB992EA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Праздничная увертюра,</w:t>
            </w:r>
          </w:p>
          <w:p w14:paraId="0C45C81E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и №№1, 5, 9, 10, 11, 12,</w:t>
            </w:r>
          </w:p>
          <w:p w14:paraId="6C1AE7B6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Концерты для фортепиано с оркестром, для скрипки с оркестром,</w:t>
            </w:r>
          </w:p>
          <w:p w14:paraId="5F380F86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 xml:space="preserve">Сюиты </w:t>
            </w:r>
            <w:proofErr w:type="gramStart"/>
            <w:r w:rsidRPr="004E3AEE">
              <w:rPr>
                <w:bCs/>
              </w:rPr>
              <w:t>для джаз</w:t>
            </w:r>
            <w:proofErr w:type="gramEnd"/>
            <w:r w:rsidRPr="004E3AEE">
              <w:rPr>
                <w:bCs/>
              </w:rPr>
              <w:t xml:space="preserve"> оркестра,</w:t>
            </w:r>
          </w:p>
          <w:p w14:paraId="04B882CA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Балет «Барышня и хулиган»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7E4392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F2F6C1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EF1253A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-III</w:t>
            </w:r>
          </w:p>
        </w:tc>
      </w:tr>
      <w:tr w:rsidR="00EE5973" w:rsidRPr="004E3AEE" w14:paraId="1F4A56E7" w14:textId="77777777" w:rsidTr="00414E55">
        <w:tc>
          <w:tcPr>
            <w:tcW w:w="5148" w:type="dxa"/>
            <w:shd w:val="clear" w:color="auto" w:fill="auto"/>
            <w:vAlign w:val="center"/>
          </w:tcPr>
          <w:p w14:paraId="426DF398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Штраус И</w:t>
            </w:r>
            <w:r w:rsidRPr="004E3AEE">
              <w:rPr>
                <w:bCs/>
              </w:rPr>
              <w:t>.</w:t>
            </w:r>
          </w:p>
          <w:p w14:paraId="0F26E2D1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Вальсы, марши, польки и галопы,</w:t>
            </w:r>
          </w:p>
          <w:p w14:paraId="61D8222C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Вечное движение</w:t>
            </w:r>
          </w:p>
          <w:p w14:paraId="3BA3DF4E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 xml:space="preserve">Оперетты «Летучая мышь», «Цыганский </w:t>
            </w:r>
            <w:r w:rsidRPr="004E3AEE">
              <w:rPr>
                <w:bCs/>
              </w:rPr>
              <w:lastRenderedPageBreak/>
              <w:t>барон»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BA8DB4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lastRenderedPageBreak/>
              <w:t>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DAE81D" w14:textId="77777777" w:rsidR="00EE5973" w:rsidRPr="004E3AEE" w:rsidRDefault="00EE5973" w:rsidP="00414E55">
            <w:pPr>
              <w:jc w:val="center"/>
              <w:rPr>
                <w:sz w:val="28"/>
              </w:rPr>
            </w:pPr>
            <w:r w:rsidRPr="004E3AEE">
              <w:rPr>
                <w:bCs/>
                <w:lang w:val="en-US"/>
              </w:rPr>
              <w:t>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4078371" w14:textId="77777777" w:rsidR="00EE5973" w:rsidRPr="004E3AEE" w:rsidRDefault="00EE5973" w:rsidP="00414E55">
            <w:pPr>
              <w:jc w:val="center"/>
              <w:rPr>
                <w:sz w:val="28"/>
              </w:rPr>
            </w:pPr>
            <w:r w:rsidRPr="004E3AEE">
              <w:rPr>
                <w:bCs/>
                <w:lang w:val="en-US"/>
              </w:rPr>
              <w:t>I</w:t>
            </w:r>
            <w:r w:rsidRPr="004E3AEE">
              <w:rPr>
                <w:bCs/>
              </w:rPr>
              <w:t>-</w:t>
            </w:r>
            <w:r w:rsidRPr="004E3AEE">
              <w:rPr>
                <w:bCs/>
                <w:lang w:val="en-US"/>
              </w:rPr>
              <w:t>III</w:t>
            </w:r>
          </w:p>
        </w:tc>
      </w:tr>
      <w:tr w:rsidR="00EE5973" w:rsidRPr="004E3AEE" w14:paraId="362A8F69" w14:textId="77777777" w:rsidTr="00414E55">
        <w:tc>
          <w:tcPr>
            <w:tcW w:w="5148" w:type="dxa"/>
            <w:shd w:val="clear" w:color="auto" w:fill="auto"/>
            <w:vAlign w:val="center"/>
          </w:tcPr>
          <w:p w14:paraId="01F48F06" w14:textId="77777777" w:rsidR="00EE5973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Штраус Р.</w:t>
            </w:r>
          </w:p>
          <w:p w14:paraId="1E1F8803" w14:textId="77777777" w:rsidR="00EE5973" w:rsidRPr="008571B4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Дон Жуан, </w:t>
            </w:r>
            <w:proofErr w:type="spellStart"/>
            <w:r>
              <w:rPr>
                <w:bCs/>
              </w:rPr>
              <w:t>Тилль</w:t>
            </w:r>
            <w:proofErr w:type="spellEnd"/>
            <w:r>
              <w:rPr>
                <w:bCs/>
              </w:rPr>
              <w:t xml:space="preserve"> Уленшпигель; Смерть и просветление 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B1A2B9" w14:textId="77777777" w:rsidR="00EE5973" w:rsidRPr="008571B4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-V</w:t>
            </w:r>
          </w:p>
        </w:tc>
        <w:tc>
          <w:tcPr>
            <w:tcW w:w="1560" w:type="dxa"/>
            <w:shd w:val="clear" w:color="auto" w:fill="auto"/>
          </w:tcPr>
          <w:p w14:paraId="4BBC7690" w14:textId="77777777" w:rsidR="00EE5973" w:rsidRDefault="00EE5973" w:rsidP="00414E55">
            <w:r w:rsidRPr="0072565D">
              <w:rPr>
                <w:bCs/>
                <w:lang w:val="en-US"/>
              </w:rPr>
              <w:t>III-V</w:t>
            </w:r>
          </w:p>
        </w:tc>
        <w:tc>
          <w:tcPr>
            <w:tcW w:w="1259" w:type="dxa"/>
            <w:shd w:val="clear" w:color="auto" w:fill="auto"/>
          </w:tcPr>
          <w:p w14:paraId="181D469C" w14:textId="77777777" w:rsidR="00EE5973" w:rsidRDefault="00EE5973" w:rsidP="00414E55">
            <w:r w:rsidRPr="0072565D">
              <w:rPr>
                <w:bCs/>
                <w:lang w:val="en-US"/>
              </w:rPr>
              <w:t>III-V</w:t>
            </w:r>
          </w:p>
        </w:tc>
      </w:tr>
      <w:tr w:rsidR="00EE5973" w:rsidRPr="004E3AEE" w14:paraId="787003C8" w14:textId="77777777" w:rsidTr="00414E55">
        <w:tc>
          <w:tcPr>
            <w:tcW w:w="5148" w:type="dxa"/>
            <w:shd w:val="clear" w:color="auto" w:fill="auto"/>
            <w:vAlign w:val="center"/>
          </w:tcPr>
          <w:p w14:paraId="19CC8697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Шуберт Ф.</w:t>
            </w:r>
          </w:p>
          <w:p w14:paraId="5654015B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Симфония №8,</w:t>
            </w:r>
          </w:p>
          <w:p w14:paraId="6FC4EA3B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Увертюры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5AC208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D29C9F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ECF795E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</w:t>
            </w:r>
          </w:p>
        </w:tc>
      </w:tr>
      <w:tr w:rsidR="00EE5973" w:rsidRPr="004E3AEE" w14:paraId="0DA34325" w14:textId="77777777" w:rsidTr="00414E55">
        <w:tc>
          <w:tcPr>
            <w:tcW w:w="5148" w:type="dxa"/>
            <w:shd w:val="clear" w:color="auto" w:fill="auto"/>
            <w:vAlign w:val="center"/>
          </w:tcPr>
          <w:p w14:paraId="7C4DFA93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Шуман Р</w:t>
            </w:r>
          </w:p>
          <w:p w14:paraId="5692E165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proofErr w:type="gramStart"/>
            <w:r w:rsidRPr="004E3AEE">
              <w:rPr>
                <w:bCs/>
              </w:rPr>
              <w:t>Увертюра  «</w:t>
            </w:r>
            <w:proofErr w:type="gramEnd"/>
            <w:r w:rsidRPr="004E3AEE">
              <w:rPr>
                <w:bCs/>
              </w:rPr>
              <w:t>Манфред»,</w:t>
            </w:r>
          </w:p>
          <w:p w14:paraId="5BDDD39B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Концерт для фортепиано с оркестром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0BBB12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14929C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–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14921D2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</w:t>
            </w:r>
          </w:p>
        </w:tc>
      </w:tr>
      <w:tr w:rsidR="00EE5973" w:rsidRPr="004E3AEE" w14:paraId="2C3D79C2" w14:textId="77777777" w:rsidTr="00414E55">
        <w:tc>
          <w:tcPr>
            <w:tcW w:w="5148" w:type="dxa"/>
            <w:shd w:val="clear" w:color="auto" w:fill="auto"/>
            <w:vAlign w:val="center"/>
          </w:tcPr>
          <w:p w14:paraId="4B538B5A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  <w:i/>
              </w:rPr>
              <w:t>Щедрин Р.</w:t>
            </w:r>
          </w:p>
          <w:p w14:paraId="5F15DC47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Озорные частушки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B06ECD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, 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979499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, IV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52CA186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, IV</w:t>
            </w:r>
          </w:p>
        </w:tc>
      </w:tr>
      <w:tr w:rsidR="00EE5973" w:rsidRPr="004E3AEE" w14:paraId="2290CB9A" w14:textId="77777777" w:rsidTr="00414E55">
        <w:tc>
          <w:tcPr>
            <w:tcW w:w="5148" w:type="dxa"/>
            <w:shd w:val="clear" w:color="auto" w:fill="auto"/>
            <w:vAlign w:val="center"/>
          </w:tcPr>
          <w:p w14:paraId="4D74C66A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proofErr w:type="spellStart"/>
            <w:r w:rsidRPr="004E3AEE">
              <w:rPr>
                <w:bCs/>
                <w:i/>
              </w:rPr>
              <w:t>Эшпай</w:t>
            </w:r>
            <w:proofErr w:type="spellEnd"/>
            <w:r w:rsidRPr="004E3AEE">
              <w:rPr>
                <w:bCs/>
                <w:i/>
              </w:rPr>
              <w:t xml:space="preserve"> А.</w:t>
            </w:r>
          </w:p>
          <w:p w14:paraId="13ECC087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E3AEE">
              <w:rPr>
                <w:bCs/>
              </w:rPr>
              <w:t>Концерт для оркестра с солирующей трубой, фортепиано, вибрафоном и контрабасом,</w:t>
            </w:r>
          </w:p>
          <w:p w14:paraId="7CA2C3B8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B3B7165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, 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79D370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, IV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6B11574" w14:textId="77777777" w:rsidR="00EE5973" w:rsidRPr="004E3AEE" w:rsidRDefault="00EE5973" w:rsidP="00414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E3AEE">
              <w:rPr>
                <w:bCs/>
                <w:lang w:val="en-US"/>
              </w:rPr>
              <w:t>III-IV,</w:t>
            </w:r>
          </w:p>
        </w:tc>
      </w:tr>
    </w:tbl>
    <w:p w14:paraId="27DF8FDD" w14:textId="77777777" w:rsidR="00EE5973" w:rsidRDefault="00EE5973" w:rsidP="00EE5973"/>
    <w:p w14:paraId="469EDE9C" w14:textId="77777777" w:rsidR="00EE5973" w:rsidRDefault="00EE5973" w:rsidP="00775540">
      <w:pPr>
        <w:spacing w:after="0" w:line="360" w:lineRule="auto"/>
        <w:ind w:left="360"/>
        <w:jc w:val="center"/>
        <w:rPr>
          <w:b/>
          <w:sz w:val="28"/>
          <w:szCs w:val="28"/>
        </w:rPr>
      </w:pPr>
    </w:p>
    <w:sectPr w:rsidR="00EE5973" w:rsidSect="00601C2F">
      <w:foot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3D1F2" w14:textId="77777777" w:rsidR="00A61BD2" w:rsidRDefault="00A61BD2" w:rsidP="00C522B6">
      <w:pPr>
        <w:spacing w:after="0" w:line="240" w:lineRule="auto"/>
      </w:pPr>
      <w:r>
        <w:separator/>
      </w:r>
    </w:p>
  </w:endnote>
  <w:endnote w:type="continuationSeparator" w:id="0">
    <w:p w14:paraId="45AD1723" w14:textId="77777777" w:rsidR="00A61BD2" w:rsidRDefault="00A61BD2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FBFE9" w14:textId="77777777" w:rsidR="00653790" w:rsidRDefault="00653790" w:rsidP="00EF5305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328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0FB07" w14:textId="77777777" w:rsidR="00A61BD2" w:rsidRDefault="00A61BD2" w:rsidP="00C522B6">
      <w:pPr>
        <w:spacing w:after="0" w:line="240" w:lineRule="auto"/>
      </w:pPr>
      <w:r>
        <w:separator/>
      </w:r>
    </w:p>
  </w:footnote>
  <w:footnote w:type="continuationSeparator" w:id="0">
    <w:p w14:paraId="4E8E626B" w14:textId="77777777" w:rsidR="00A61BD2" w:rsidRDefault="00A61BD2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0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203321E"/>
    <w:multiLevelType w:val="hybridMultilevel"/>
    <w:tmpl w:val="BA06E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91145C8"/>
    <w:multiLevelType w:val="hybridMultilevel"/>
    <w:tmpl w:val="A02E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A2ABA"/>
    <w:multiLevelType w:val="hybridMultilevel"/>
    <w:tmpl w:val="DD440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368080A"/>
    <w:multiLevelType w:val="hybridMultilevel"/>
    <w:tmpl w:val="3918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15521"/>
    <w:multiLevelType w:val="hybridMultilevel"/>
    <w:tmpl w:val="3A5E9E82"/>
    <w:lvl w:ilvl="0" w:tplc="FDB82A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5FFB768F"/>
    <w:multiLevelType w:val="hybridMultilevel"/>
    <w:tmpl w:val="15D26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3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17"/>
  </w:num>
  <w:num w:numId="4">
    <w:abstractNumId w:val="14"/>
  </w:num>
  <w:num w:numId="5">
    <w:abstractNumId w:val="10"/>
  </w:num>
  <w:num w:numId="6">
    <w:abstractNumId w:val="12"/>
  </w:num>
  <w:num w:numId="7">
    <w:abstractNumId w:val="0"/>
  </w:num>
  <w:num w:numId="8">
    <w:abstractNumId w:val="20"/>
  </w:num>
  <w:num w:numId="9">
    <w:abstractNumId w:val="34"/>
  </w:num>
  <w:num w:numId="10">
    <w:abstractNumId w:val="15"/>
  </w:num>
  <w:num w:numId="11">
    <w:abstractNumId w:val="11"/>
  </w:num>
  <w:num w:numId="12">
    <w:abstractNumId w:val="43"/>
  </w:num>
  <w:num w:numId="13">
    <w:abstractNumId w:val="29"/>
  </w:num>
  <w:num w:numId="14">
    <w:abstractNumId w:val="19"/>
  </w:num>
  <w:num w:numId="15">
    <w:abstractNumId w:val="21"/>
  </w:num>
  <w:num w:numId="16">
    <w:abstractNumId w:val="13"/>
  </w:num>
  <w:num w:numId="17">
    <w:abstractNumId w:val="28"/>
  </w:num>
  <w:num w:numId="18">
    <w:abstractNumId w:val="36"/>
  </w:num>
  <w:num w:numId="19">
    <w:abstractNumId w:val="32"/>
  </w:num>
  <w:num w:numId="20">
    <w:abstractNumId w:val="38"/>
  </w:num>
  <w:num w:numId="21">
    <w:abstractNumId w:val="4"/>
  </w:num>
  <w:num w:numId="22">
    <w:abstractNumId w:val="42"/>
  </w:num>
  <w:num w:numId="23">
    <w:abstractNumId w:val="9"/>
  </w:num>
  <w:num w:numId="24">
    <w:abstractNumId w:val="26"/>
  </w:num>
  <w:num w:numId="25">
    <w:abstractNumId w:val="5"/>
  </w:num>
  <w:num w:numId="26">
    <w:abstractNumId w:val="44"/>
  </w:num>
  <w:num w:numId="27">
    <w:abstractNumId w:val="6"/>
  </w:num>
  <w:num w:numId="28">
    <w:abstractNumId w:val="31"/>
  </w:num>
  <w:num w:numId="29">
    <w:abstractNumId w:val="37"/>
  </w:num>
  <w:num w:numId="30">
    <w:abstractNumId w:val="1"/>
  </w:num>
  <w:num w:numId="31">
    <w:abstractNumId w:val="27"/>
  </w:num>
  <w:num w:numId="32">
    <w:abstractNumId w:val="2"/>
  </w:num>
  <w:num w:numId="33">
    <w:abstractNumId w:val="45"/>
  </w:num>
  <w:num w:numId="34">
    <w:abstractNumId w:val="8"/>
  </w:num>
  <w:num w:numId="35">
    <w:abstractNumId w:val="3"/>
  </w:num>
  <w:num w:numId="36">
    <w:abstractNumId w:val="22"/>
  </w:num>
  <w:num w:numId="37">
    <w:abstractNumId w:val="39"/>
  </w:num>
  <w:num w:numId="38">
    <w:abstractNumId w:val="41"/>
  </w:num>
  <w:num w:numId="39">
    <w:abstractNumId w:val="25"/>
  </w:num>
  <w:num w:numId="40">
    <w:abstractNumId w:val="16"/>
  </w:num>
  <w:num w:numId="41">
    <w:abstractNumId w:val="23"/>
  </w:num>
  <w:num w:numId="42">
    <w:abstractNumId w:val="35"/>
  </w:num>
  <w:num w:numId="43">
    <w:abstractNumId w:val="18"/>
  </w:num>
  <w:num w:numId="44">
    <w:abstractNumId w:val="24"/>
  </w:num>
  <w:num w:numId="45">
    <w:abstractNumId w:val="3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DA8"/>
    <w:rsid w:val="00012552"/>
    <w:rsid w:val="00032AB4"/>
    <w:rsid w:val="000375E9"/>
    <w:rsid w:val="0009427F"/>
    <w:rsid w:val="000A5308"/>
    <w:rsid w:val="000D0875"/>
    <w:rsid w:val="001020CD"/>
    <w:rsid w:val="0010297B"/>
    <w:rsid w:val="001366AD"/>
    <w:rsid w:val="00172937"/>
    <w:rsid w:val="00186E8E"/>
    <w:rsid w:val="00187A72"/>
    <w:rsid w:val="001A7C79"/>
    <w:rsid w:val="001C37A9"/>
    <w:rsid w:val="0020075D"/>
    <w:rsid w:val="002152A9"/>
    <w:rsid w:val="002A1581"/>
    <w:rsid w:val="002C410D"/>
    <w:rsid w:val="002C58A3"/>
    <w:rsid w:val="002D3A95"/>
    <w:rsid w:val="002E1B77"/>
    <w:rsid w:val="002E365F"/>
    <w:rsid w:val="002E7A9D"/>
    <w:rsid w:val="003102C7"/>
    <w:rsid w:val="0034328F"/>
    <w:rsid w:val="00355CCD"/>
    <w:rsid w:val="00357D57"/>
    <w:rsid w:val="00391E67"/>
    <w:rsid w:val="00397613"/>
    <w:rsid w:val="003B40FB"/>
    <w:rsid w:val="003B5A44"/>
    <w:rsid w:val="00495DA7"/>
    <w:rsid w:val="00497830"/>
    <w:rsid w:val="00583505"/>
    <w:rsid w:val="005A31B0"/>
    <w:rsid w:val="005B7CC3"/>
    <w:rsid w:val="005F54C9"/>
    <w:rsid w:val="005F5F31"/>
    <w:rsid w:val="00601C2F"/>
    <w:rsid w:val="00603F97"/>
    <w:rsid w:val="006165B6"/>
    <w:rsid w:val="00625AFA"/>
    <w:rsid w:val="00653790"/>
    <w:rsid w:val="006578AB"/>
    <w:rsid w:val="00670400"/>
    <w:rsid w:val="0069128C"/>
    <w:rsid w:val="006B290C"/>
    <w:rsid w:val="00731AEE"/>
    <w:rsid w:val="00734C75"/>
    <w:rsid w:val="00770272"/>
    <w:rsid w:val="00775540"/>
    <w:rsid w:val="007F5306"/>
    <w:rsid w:val="00806BCC"/>
    <w:rsid w:val="0083632E"/>
    <w:rsid w:val="008444AA"/>
    <w:rsid w:val="00844C2E"/>
    <w:rsid w:val="008830B4"/>
    <w:rsid w:val="008837D3"/>
    <w:rsid w:val="00956DA8"/>
    <w:rsid w:val="009A4472"/>
    <w:rsid w:val="009A56D7"/>
    <w:rsid w:val="00A61BD2"/>
    <w:rsid w:val="00A80EB2"/>
    <w:rsid w:val="00AB317E"/>
    <w:rsid w:val="00AC4EB5"/>
    <w:rsid w:val="00AF1CF7"/>
    <w:rsid w:val="00B212F1"/>
    <w:rsid w:val="00B350BF"/>
    <w:rsid w:val="00B65D6D"/>
    <w:rsid w:val="00BA354D"/>
    <w:rsid w:val="00BA3ACE"/>
    <w:rsid w:val="00BA525D"/>
    <w:rsid w:val="00BA6D40"/>
    <w:rsid w:val="00BB11B8"/>
    <w:rsid w:val="00BC7396"/>
    <w:rsid w:val="00BD5D9F"/>
    <w:rsid w:val="00BF695B"/>
    <w:rsid w:val="00C10006"/>
    <w:rsid w:val="00C14EA8"/>
    <w:rsid w:val="00C44CEC"/>
    <w:rsid w:val="00C520B8"/>
    <w:rsid w:val="00C522B6"/>
    <w:rsid w:val="00C8044A"/>
    <w:rsid w:val="00C8465D"/>
    <w:rsid w:val="00C917D4"/>
    <w:rsid w:val="00CA5DEC"/>
    <w:rsid w:val="00CB33F0"/>
    <w:rsid w:val="00CB6A3F"/>
    <w:rsid w:val="00CC774F"/>
    <w:rsid w:val="00CD4DDD"/>
    <w:rsid w:val="00D32695"/>
    <w:rsid w:val="00D8116E"/>
    <w:rsid w:val="00D93B12"/>
    <w:rsid w:val="00DF0AD3"/>
    <w:rsid w:val="00E03C8C"/>
    <w:rsid w:val="00EA420C"/>
    <w:rsid w:val="00EA4361"/>
    <w:rsid w:val="00ED3D5B"/>
    <w:rsid w:val="00EE4B94"/>
    <w:rsid w:val="00EE5973"/>
    <w:rsid w:val="00EF5305"/>
    <w:rsid w:val="00F5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83C4"/>
  <w15:docId w15:val="{6BA598E4-F041-4218-98E9-3339FD10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632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9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73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A79D-AFDE-4102-ADF7-9332A0D7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33</cp:revision>
  <cp:lastPrinted>2018-02-26T11:53:00Z</cp:lastPrinted>
  <dcterms:created xsi:type="dcterms:W3CDTF">2018-02-26T11:11:00Z</dcterms:created>
  <dcterms:modified xsi:type="dcterms:W3CDTF">2021-12-11T21:11:00Z</dcterms:modified>
</cp:coreProperties>
</file>